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0B3" w:rsidRDefault="006170B3" w:rsidP="006968CB">
      <w:pPr>
        <w:pStyle w:val="1"/>
        <w:spacing w:before="0" w:beforeAutospacing="0" w:after="0" w:afterAutospacing="0"/>
        <w:jc w:val="center"/>
        <w:rPr>
          <w:rFonts w:ascii="Times New Roman" w:hAnsi="Times New Roman"/>
          <w:color w:val="auto"/>
          <w:sz w:val="24"/>
          <w:szCs w:val="24"/>
        </w:rPr>
      </w:pPr>
    </w:p>
    <w:p w:rsidR="006170B3" w:rsidRDefault="006170B3" w:rsidP="006968CB">
      <w:pPr>
        <w:pStyle w:val="1"/>
        <w:spacing w:before="0" w:beforeAutospacing="0" w:after="0" w:afterAutospacing="0"/>
        <w:jc w:val="center"/>
        <w:rPr>
          <w:rFonts w:ascii="Times New Roman" w:hAnsi="Times New Roman"/>
          <w:color w:val="auto"/>
          <w:sz w:val="24"/>
          <w:szCs w:val="24"/>
        </w:rPr>
      </w:pPr>
    </w:p>
    <w:p w:rsidR="00F51053" w:rsidRPr="006170B3" w:rsidRDefault="00F51053" w:rsidP="006968CB">
      <w:pPr>
        <w:pStyle w:val="1"/>
        <w:spacing w:before="0" w:beforeAutospacing="0" w:after="0" w:afterAutospacing="0"/>
        <w:jc w:val="center"/>
        <w:rPr>
          <w:rFonts w:ascii="Times New Roman" w:hAnsi="Times New Roman"/>
          <w:color w:val="auto"/>
          <w:szCs w:val="24"/>
        </w:rPr>
      </w:pPr>
      <w:r w:rsidRPr="006170B3">
        <w:rPr>
          <w:rFonts w:ascii="Times New Roman" w:hAnsi="Times New Roman"/>
          <w:color w:val="auto"/>
          <w:szCs w:val="24"/>
        </w:rPr>
        <w:t>Что такое инклюзивное образование?</w:t>
      </w:r>
    </w:p>
    <w:p w:rsidR="006170B3" w:rsidRPr="006968CB" w:rsidRDefault="006170B3" w:rsidP="006968CB">
      <w:pPr>
        <w:pStyle w:val="1"/>
        <w:spacing w:before="0" w:beforeAutospacing="0" w:after="0" w:afterAutospacing="0"/>
        <w:jc w:val="center"/>
        <w:rPr>
          <w:rFonts w:ascii="Times New Roman" w:hAnsi="Times New Roman"/>
          <w:color w:val="auto"/>
          <w:sz w:val="24"/>
          <w:szCs w:val="24"/>
        </w:rPr>
      </w:pPr>
    </w:p>
    <w:p w:rsidR="00F51053" w:rsidRPr="006968CB" w:rsidRDefault="00F51053" w:rsidP="006968CB">
      <w:pPr>
        <w:pStyle w:val="a4"/>
        <w:spacing w:before="0" w:beforeAutospacing="0" w:after="0" w:afterAutospacing="0"/>
        <w:jc w:val="both"/>
      </w:pPr>
      <w:r w:rsidRPr="006968CB">
        <w:t>«Образование – право каждого человека, имеющее огромное значение и потенциал. На образовании строятся принципы свободы, демократии и устойчивого развития… нет ничего более важного, никакой другой миссии, кроме образования для всех…»</w:t>
      </w:r>
    </w:p>
    <w:p w:rsidR="00F51053" w:rsidRPr="006968CB" w:rsidRDefault="00F51053" w:rsidP="006968CB">
      <w:pPr>
        <w:pStyle w:val="a4"/>
        <w:spacing w:before="0" w:beforeAutospacing="0" w:after="0" w:afterAutospacing="0"/>
        <w:jc w:val="right"/>
      </w:pPr>
      <w:proofErr w:type="spellStart"/>
      <w:r w:rsidRPr="006968CB">
        <w:rPr>
          <w:rStyle w:val="a5"/>
        </w:rPr>
        <w:t>Кофи</w:t>
      </w:r>
      <w:proofErr w:type="spellEnd"/>
      <w:r w:rsidRPr="006968CB">
        <w:rPr>
          <w:rStyle w:val="a5"/>
        </w:rPr>
        <w:t xml:space="preserve"> </w:t>
      </w:r>
      <w:proofErr w:type="spellStart"/>
      <w:r w:rsidRPr="006968CB">
        <w:rPr>
          <w:rStyle w:val="a5"/>
        </w:rPr>
        <w:t>Аннан</w:t>
      </w:r>
      <w:proofErr w:type="spellEnd"/>
      <w:r w:rsidRPr="006968CB">
        <w:rPr>
          <w:rStyle w:val="a5"/>
        </w:rPr>
        <w:t>. 1998</w:t>
      </w:r>
    </w:p>
    <w:p w:rsidR="00F51053" w:rsidRPr="006968CB" w:rsidRDefault="00F51053" w:rsidP="006968CB">
      <w:pPr>
        <w:pStyle w:val="a4"/>
        <w:spacing w:before="0" w:beforeAutospacing="0" w:after="0" w:afterAutospacing="0"/>
        <w:jc w:val="both"/>
      </w:pPr>
      <w:r w:rsidRPr="006968CB">
        <w:t>Государствам следует признавать принцип равных возможностей в области начального, среднего и высшего образования для детей, молодежи и взрослых, имеющих инвалидность, в интегрированных структурах. Они обязаны обеспечивать включение образования инвалидов в качестве неотъемлемой части в систему общего образования.</w:t>
      </w:r>
    </w:p>
    <w:p w:rsidR="006968CB" w:rsidRDefault="006968CB" w:rsidP="006968CB">
      <w:pPr>
        <w:pStyle w:val="a4"/>
        <w:spacing w:before="0" w:beforeAutospacing="0" w:after="0" w:afterAutospacing="0"/>
        <w:jc w:val="both"/>
        <w:rPr>
          <w:rStyle w:val="a5"/>
        </w:rPr>
      </w:pPr>
    </w:p>
    <w:p w:rsidR="00F51053" w:rsidRPr="006968CB" w:rsidRDefault="00F51053" w:rsidP="006968CB">
      <w:pPr>
        <w:pStyle w:val="a4"/>
        <w:spacing w:before="0" w:beforeAutospacing="0" w:after="0" w:afterAutospacing="0"/>
        <w:jc w:val="center"/>
      </w:pPr>
      <w:r w:rsidRPr="006968CB">
        <w:rPr>
          <w:rStyle w:val="a5"/>
        </w:rPr>
        <w:t>Правило 6 Стандартных правил ООН по обеспечению равных возможностей для людей с ограничениями</w:t>
      </w:r>
    </w:p>
    <w:p w:rsidR="00F51053" w:rsidRPr="006968CB" w:rsidRDefault="00F51053" w:rsidP="006968CB">
      <w:pPr>
        <w:pStyle w:val="a4"/>
        <w:spacing w:before="0" w:beforeAutospacing="0" w:after="0" w:afterAutospacing="0"/>
        <w:jc w:val="both"/>
      </w:pPr>
      <w:r w:rsidRPr="006968CB">
        <w:t>«Включающее образование это шаг на пути достижения конечной цели – создания включающего общества, которое позволит всем детям и взрослым, независимо от пола, возраста, этнической принадлежности, способностей, наличия или отсутствия нарушений развития и ВИЧ-инфекции, участвовать в жизни общества и вносить в нее свой вклад. В таком обществе отличия уважаются и ценятся, а с дискриминацией и предрассудками в политике, повседневной жизни и деятельности учреждений ведется активная борьба»</w:t>
      </w:r>
    </w:p>
    <w:p w:rsidR="00F51053" w:rsidRPr="006968CB" w:rsidRDefault="00F51053" w:rsidP="006968CB">
      <w:pPr>
        <w:pStyle w:val="a4"/>
        <w:spacing w:before="0" w:beforeAutospacing="0" w:after="0" w:afterAutospacing="0"/>
        <w:jc w:val="right"/>
      </w:pPr>
      <w:r w:rsidRPr="006968CB">
        <w:rPr>
          <w:rStyle w:val="a5"/>
        </w:rPr>
        <w:t xml:space="preserve">Питер </w:t>
      </w:r>
      <w:proofErr w:type="spellStart"/>
      <w:r w:rsidRPr="006968CB">
        <w:rPr>
          <w:rStyle w:val="a5"/>
        </w:rPr>
        <w:t>Миттлер</w:t>
      </w:r>
      <w:proofErr w:type="spellEnd"/>
      <w:r w:rsidRPr="006968CB">
        <w:rPr>
          <w:rStyle w:val="a5"/>
        </w:rPr>
        <w:t>, профессор Манчестерского университета</w:t>
      </w:r>
    </w:p>
    <w:p w:rsidR="006968CB" w:rsidRDefault="006968CB" w:rsidP="006968CB">
      <w:pPr>
        <w:pStyle w:val="a4"/>
        <w:spacing w:before="0" w:beforeAutospacing="0" w:after="0" w:afterAutospacing="0"/>
        <w:jc w:val="both"/>
      </w:pPr>
    </w:p>
    <w:p w:rsidR="00F51053" w:rsidRPr="006968CB" w:rsidRDefault="00F51053" w:rsidP="006968CB">
      <w:pPr>
        <w:pStyle w:val="a4"/>
        <w:spacing w:before="0" w:beforeAutospacing="0" w:after="0" w:afterAutospacing="0"/>
        <w:jc w:val="both"/>
      </w:pPr>
      <w:r w:rsidRPr="006968CB">
        <w:t xml:space="preserve">«Образование детей с особыми потребностями является одной из основных задач для страны. Это необходимое условие создания действительно инклюзивного общества, где каждый сможет чувствовать причастность и </w:t>
      </w:r>
      <w:proofErr w:type="spellStart"/>
      <w:r w:rsidRPr="006968CB">
        <w:t>востребованность</w:t>
      </w:r>
      <w:proofErr w:type="spellEnd"/>
      <w:r w:rsidRPr="006968CB">
        <w:t xml:space="preserve"> своих действий. Мы обязаны дать возможность каждому ребенку, независимо от его потребностей и других обстоятельств, полностью реализовать свой потенциал, приносить пользу обществу и стать полноценным его членом»</w:t>
      </w:r>
    </w:p>
    <w:p w:rsidR="00F51053" w:rsidRPr="006968CB" w:rsidRDefault="00F51053" w:rsidP="006968CB">
      <w:pPr>
        <w:pStyle w:val="a4"/>
        <w:spacing w:before="0" w:beforeAutospacing="0" w:after="0" w:afterAutospacing="0"/>
        <w:jc w:val="right"/>
      </w:pPr>
      <w:r w:rsidRPr="006968CB">
        <w:rPr>
          <w:rStyle w:val="a5"/>
        </w:rPr>
        <w:t xml:space="preserve">Дэвид </w:t>
      </w:r>
      <w:proofErr w:type="spellStart"/>
      <w:r w:rsidRPr="006968CB">
        <w:rPr>
          <w:rStyle w:val="a5"/>
        </w:rPr>
        <w:t>Бланкет</w:t>
      </w:r>
      <w:proofErr w:type="spellEnd"/>
    </w:p>
    <w:p w:rsidR="00F51053" w:rsidRPr="006968CB" w:rsidRDefault="00F51053" w:rsidP="006968CB">
      <w:pPr>
        <w:pStyle w:val="1"/>
        <w:spacing w:before="0" w:beforeAutospacing="0" w:after="0" w:afterAutospacing="0"/>
        <w:jc w:val="both"/>
        <w:rPr>
          <w:rFonts w:ascii="Times New Roman" w:hAnsi="Times New Roman"/>
          <w:color w:val="auto"/>
          <w:sz w:val="24"/>
          <w:szCs w:val="24"/>
        </w:rPr>
      </w:pPr>
    </w:p>
    <w:p w:rsidR="00F51053" w:rsidRPr="006968CB" w:rsidRDefault="00F51053" w:rsidP="006968CB">
      <w:pPr>
        <w:pStyle w:val="a4"/>
        <w:spacing w:before="0" w:beforeAutospacing="0" w:after="0" w:afterAutospacing="0"/>
        <w:jc w:val="both"/>
      </w:pPr>
      <w:r w:rsidRPr="006968CB">
        <w:rPr>
          <w:rStyle w:val="a5"/>
        </w:rPr>
        <w:t>Инклюзивное (включающее) образование</w:t>
      </w:r>
      <w:r w:rsidRPr="006968CB">
        <w:t xml:space="preserve"> дает возможность всем учащимся в полном объеме участвовать в жизни коллектива детского сада, школы, института, в дошкольной и школьной жизни.</w:t>
      </w:r>
    </w:p>
    <w:p w:rsidR="00F51053" w:rsidRPr="006968CB" w:rsidRDefault="00F51053" w:rsidP="006968CB">
      <w:pPr>
        <w:pStyle w:val="a4"/>
        <w:spacing w:before="0" w:beforeAutospacing="0" w:after="0" w:afterAutospacing="0"/>
        <w:jc w:val="both"/>
      </w:pPr>
      <w:r w:rsidRPr="006968CB">
        <w:rPr>
          <w:rStyle w:val="a5"/>
        </w:rPr>
        <w:t>Инклюзивное (включающее) образование</w:t>
      </w:r>
      <w:r w:rsidRPr="006968CB">
        <w:t xml:space="preserve"> обладает ресурсами, направленными на стимулирование равноправия обучающихся и их участия во всех делах коллектива.</w:t>
      </w:r>
    </w:p>
    <w:p w:rsidR="00F51053" w:rsidRPr="006968CB" w:rsidRDefault="00F51053" w:rsidP="006968CB">
      <w:pPr>
        <w:pStyle w:val="a4"/>
        <w:spacing w:before="0" w:beforeAutospacing="0" w:after="0" w:afterAutospacing="0"/>
        <w:jc w:val="both"/>
      </w:pPr>
      <w:r w:rsidRPr="006968CB">
        <w:rPr>
          <w:rStyle w:val="a5"/>
        </w:rPr>
        <w:t>Инклюзивное (включающее) образование</w:t>
      </w:r>
      <w:r w:rsidRPr="006968CB">
        <w:t xml:space="preserve"> направлено на развитие у всех людей способностей, необходимых для общения.</w:t>
      </w:r>
    </w:p>
    <w:p w:rsidR="00F51053" w:rsidRPr="006968CB" w:rsidRDefault="00F51053" w:rsidP="006968CB">
      <w:pPr>
        <w:pStyle w:val="a4"/>
        <w:spacing w:before="0" w:beforeAutospacing="0" w:after="0" w:afterAutospacing="0"/>
        <w:jc w:val="both"/>
      </w:pPr>
      <w:r w:rsidRPr="006968CB">
        <w:rPr>
          <w:rStyle w:val="a5"/>
        </w:rPr>
        <w:t>Инклюзивное (включающее) образование базируется на восьми принципах:</w:t>
      </w:r>
      <w:r w:rsidRPr="006968CB">
        <w:t xml:space="preserve"> </w:t>
      </w:r>
    </w:p>
    <w:p w:rsidR="00F51053" w:rsidRPr="006968CB" w:rsidRDefault="00F51053" w:rsidP="006968CB">
      <w:pPr>
        <w:numPr>
          <w:ilvl w:val="0"/>
          <w:numId w:val="1"/>
        </w:numPr>
        <w:ind w:left="300"/>
        <w:jc w:val="both"/>
      </w:pPr>
      <w:r w:rsidRPr="006968CB">
        <w:t xml:space="preserve">Ценность человека не зависит от его способностей и достижений </w:t>
      </w:r>
    </w:p>
    <w:p w:rsidR="00F51053" w:rsidRPr="006968CB" w:rsidRDefault="00F51053" w:rsidP="006968CB">
      <w:pPr>
        <w:numPr>
          <w:ilvl w:val="0"/>
          <w:numId w:val="1"/>
        </w:numPr>
        <w:ind w:left="300"/>
        <w:jc w:val="both"/>
      </w:pPr>
      <w:r w:rsidRPr="006968CB">
        <w:t xml:space="preserve">Каждый человек способен чувствовать и думать </w:t>
      </w:r>
    </w:p>
    <w:p w:rsidR="00F51053" w:rsidRPr="006968CB" w:rsidRDefault="00F51053" w:rsidP="006968CB">
      <w:pPr>
        <w:numPr>
          <w:ilvl w:val="0"/>
          <w:numId w:val="1"/>
        </w:numPr>
        <w:ind w:left="300"/>
        <w:jc w:val="both"/>
      </w:pPr>
      <w:r w:rsidRPr="006968CB">
        <w:t xml:space="preserve">Каждый человек имеет право на общение и на то, чтобы быть услышанным </w:t>
      </w:r>
    </w:p>
    <w:p w:rsidR="00F51053" w:rsidRPr="006968CB" w:rsidRDefault="00F51053" w:rsidP="006968CB">
      <w:pPr>
        <w:numPr>
          <w:ilvl w:val="0"/>
          <w:numId w:val="1"/>
        </w:numPr>
        <w:ind w:left="300"/>
        <w:jc w:val="both"/>
      </w:pPr>
      <w:r w:rsidRPr="006968CB">
        <w:t xml:space="preserve">Все люди нуждаются друг в друге </w:t>
      </w:r>
    </w:p>
    <w:p w:rsidR="00F51053" w:rsidRPr="006968CB" w:rsidRDefault="00F51053" w:rsidP="006968CB">
      <w:pPr>
        <w:numPr>
          <w:ilvl w:val="0"/>
          <w:numId w:val="1"/>
        </w:numPr>
        <w:ind w:left="300"/>
        <w:jc w:val="both"/>
      </w:pPr>
      <w:r w:rsidRPr="006968CB">
        <w:t xml:space="preserve">Подлинное образование может осуществляться только в контексте реальных взаимоотношений </w:t>
      </w:r>
    </w:p>
    <w:p w:rsidR="00F51053" w:rsidRPr="006968CB" w:rsidRDefault="00F51053" w:rsidP="006968CB">
      <w:pPr>
        <w:numPr>
          <w:ilvl w:val="0"/>
          <w:numId w:val="1"/>
        </w:numPr>
        <w:ind w:left="300"/>
        <w:jc w:val="both"/>
      </w:pPr>
      <w:r w:rsidRPr="006968CB">
        <w:t xml:space="preserve">Все люди нуждаются в поддержке и дружбе ровесников </w:t>
      </w:r>
    </w:p>
    <w:p w:rsidR="00F51053" w:rsidRPr="006968CB" w:rsidRDefault="00F51053" w:rsidP="006968CB">
      <w:pPr>
        <w:numPr>
          <w:ilvl w:val="0"/>
          <w:numId w:val="1"/>
        </w:numPr>
        <w:ind w:left="300"/>
        <w:jc w:val="both"/>
      </w:pPr>
      <w:r w:rsidRPr="006968CB">
        <w:t xml:space="preserve">Для всех обучающихся достижение прогресса скорее в том, что они могут делать, чем в том, что не могут </w:t>
      </w:r>
    </w:p>
    <w:p w:rsidR="00F51053" w:rsidRPr="006968CB" w:rsidRDefault="00F51053" w:rsidP="006968CB">
      <w:pPr>
        <w:numPr>
          <w:ilvl w:val="0"/>
          <w:numId w:val="1"/>
        </w:numPr>
        <w:ind w:left="300"/>
        <w:jc w:val="both"/>
      </w:pPr>
      <w:r w:rsidRPr="006968CB">
        <w:t xml:space="preserve">Разнообразие усиливает все стороны жизни человека </w:t>
      </w:r>
    </w:p>
    <w:p w:rsidR="00F51053" w:rsidRPr="006968CB" w:rsidRDefault="00F51053" w:rsidP="006968CB">
      <w:pPr>
        <w:pStyle w:val="a4"/>
        <w:spacing w:before="0" w:beforeAutospacing="0" w:after="0" w:afterAutospacing="0"/>
        <w:jc w:val="both"/>
      </w:pPr>
      <w:r w:rsidRPr="006968CB">
        <w:rPr>
          <w:rStyle w:val="a5"/>
        </w:rPr>
        <w:t>Включение – это не интеграция:</w:t>
      </w:r>
      <w:r w:rsidRPr="006968CB">
        <w:t xml:space="preserve"> </w:t>
      </w:r>
    </w:p>
    <w:p w:rsidR="00F51053" w:rsidRPr="006968CB" w:rsidRDefault="00F51053" w:rsidP="006968CB">
      <w:pPr>
        <w:numPr>
          <w:ilvl w:val="0"/>
          <w:numId w:val="2"/>
        </w:numPr>
        <w:ind w:left="300"/>
        <w:jc w:val="both"/>
      </w:pPr>
      <w:r w:rsidRPr="006968CB">
        <w:t xml:space="preserve">Включение – это больше, чем интеграция </w:t>
      </w:r>
    </w:p>
    <w:p w:rsidR="00F51053" w:rsidRPr="006968CB" w:rsidRDefault="00F51053" w:rsidP="006968CB">
      <w:pPr>
        <w:numPr>
          <w:ilvl w:val="0"/>
          <w:numId w:val="2"/>
        </w:numPr>
        <w:ind w:left="300"/>
        <w:jc w:val="both"/>
      </w:pPr>
      <w:r w:rsidRPr="006968CB">
        <w:t xml:space="preserve">Молодые люди учатся вместе в обычной школе </w:t>
      </w:r>
    </w:p>
    <w:p w:rsidR="00F51053" w:rsidRPr="006968CB" w:rsidRDefault="00F51053" w:rsidP="006968CB">
      <w:pPr>
        <w:numPr>
          <w:ilvl w:val="0"/>
          <w:numId w:val="2"/>
        </w:numPr>
        <w:ind w:left="300"/>
        <w:jc w:val="both"/>
      </w:pPr>
      <w:r w:rsidRPr="006968CB">
        <w:t xml:space="preserve">Специалисты приходят помогать детям </w:t>
      </w:r>
    </w:p>
    <w:p w:rsidR="00F51053" w:rsidRPr="006968CB" w:rsidRDefault="00F51053" w:rsidP="006968CB">
      <w:pPr>
        <w:numPr>
          <w:ilvl w:val="0"/>
          <w:numId w:val="2"/>
        </w:numPr>
        <w:ind w:left="300"/>
        <w:jc w:val="both"/>
      </w:pPr>
      <w:r w:rsidRPr="006968CB">
        <w:t xml:space="preserve">Обычные школы изменяются </w:t>
      </w:r>
    </w:p>
    <w:p w:rsidR="00F51053" w:rsidRPr="006968CB" w:rsidRDefault="00F51053" w:rsidP="006968CB">
      <w:pPr>
        <w:numPr>
          <w:ilvl w:val="0"/>
          <w:numId w:val="2"/>
        </w:numPr>
        <w:ind w:left="300"/>
        <w:jc w:val="both"/>
      </w:pPr>
      <w:r w:rsidRPr="006968CB">
        <w:t xml:space="preserve">Внимание на возможности и сильные стороны ребенка </w:t>
      </w:r>
    </w:p>
    <w:p w:rsidR="00F51053" w:rsidRPr="006968CB" w:rsidRDefault="00F51053" w:rsidP="006968CB">
      <w:pPr>
        <w:numPr>
          <w:ilvl w:val="0"/>
          <w:numId w:val="2"/>
        </w:numPr>
        <w:ind w:left="300"/>
        <w:jc w:val="both"/>
      </w:pPr>
      <w:r w:rsidRPr="006968CB">
        <w:t xml:space="preserve">Молодые люди воспринимают человеческие различия как обычные </w:t>
      </w:r>
    </w:p>
    <w:p w:rsidR="00F51053" w:rsidRPr="006968CB" w:rsidRDefault="00F51053" w:rsidP="006968CB">
      <w:pPr>
        <w:numPr>
          <w:ilvl w:val="0"/>
          <w:numId w:val="2"/>
        </w:numPr>
        <w:ind w:left="300"/>
        <w:jc w:val="both"/>
      </w:pPr>
      <w:r w:rsidRPr="006968CB">
        <w:t xml:space="preserve">Молодые люди получают возможность жить вместе с родителями </w:t>
      </w:r>
    </w:p>
    <w:p w:rsidR="00F51053" w:rsidRPr="006968CB" w:rsidRDefault="00F51053" w:rsidP="006968CB">
      <w:pPr>
        <w:numPr>
          <w:ilvl w:val="0"/>
          <w:numId w:val="2"/>
        </w:numPr>
        <w:ind w:left="300"/>
        <w:jc w:val="both"/>
      </w:pPr>
      <w:r w:rsidRPr="006968CB">
        <w:lastRenderedPageBreak/>
        <w:t xml:space="preserve">Молодые люди получают полноценное и эффективное образование для того, чтобы жить полной жизнью </w:t>
      </w:r>
    </w:p>
    <w:p w:rsidR="00F51053" w:rsidRPr="006968CB" w:rsidRDefault="00F51053" w:rsidP="006968CB">
      <w:pPr>
        <w:numPr>
          <w:ilvl w:val="0"/>
          <w:numId w:val="2"/>
        </w:numPr>
        <w:ind w:left="300"/>
        <w:jc w:val="both"/>
      </w:pPr>
      <w:r w:rsidRPr="006968CB">
        <w:t xml:space="preserve">Взгляды и мнения молодых людей становятся важными для окружающих </w:t>
      </w:r>
    </w:p>
    <w:p w:rsidR="00F51053" w:rsidRPr="006968CB" w:rsidRDefault="00F51053" w:rsidP="006968CB">
      <w:pPr>
        <w:pStyle w:val="a4"/>
        <w:spacing w:before="0" w:beforeAutospacing="0" w:after="0" w:afterAutospacing="0"/>
        <w:jc w:val="both"/>
      </w:pPr>
      <w:r w:rsidRPr="006968CB">
        <w:rPr>
          <w:rStyle w:val="a5"/>
        </w:rPr>
        <w:t>Включение – это:</w:t>
      </w:r>
      <w:r w:rsidRPr="006968CB">
        <w:t xml:space="preserve"> </w:t>
      </w:r>
    </w:p>
    <w:p w:rsidR="00F51053" w:rsidRPr="006968CB" w:rsidRDefault="00F51053" w:rsidP="006968CB">
      <w:pPr>
        <w:numPr>
          <w:ilvl w:val="0"/>
          <w:numId w:val="3"/>
        </w:numPr>
        <w:ind w:left="300"/>
        <w:jc w:val="both"/>
      </w:pPr>
      <w:r w:rsidRPr="006968CB">
        <w:t xml:space="preserve">НЕТ специализированных классов в обычной средней школе </w:t>
      </w:r>
    </w:p>
    <w:p w:rsidR="00F51053" w:rsidRPr="006968CB" w:rsidRDefault="00F51053" w:rsidP="006968CB">
      <w:pPr>
        <w:numPr>
          <w:ilvl w:val="0"/>
          <w:numId w:val="3"/>
        </w:numPr>
        <w:ind w:left="300"/>
        <w:jc w:val="both"/>
      </w:pPr>
      <w:r w:rsidRPr="006968CB">
        <w:t xml:space="preserve">НЕТ обучения ребенка в средней школе без необходимой поддержки </w:t>
      </w:r>
    </w:p>
    <w:p w:rsidR="00F51053" w:rsidRPr="006968CB" w:rsidRDefault="00F51053" w:rsidP="006968CB">
      <w:pPr>
        <w:numPr>
          <w:ilvl w:val="0"/>
          <w:numId w:val="3"/>
        </w:numPr>
        <w:ind w:left="300"/>
        <w:jc w:val="both"/>
      </w:pPr>
      <w:r w:rsidRPr="006968CB">
        <w:t xml:space="preserve">НЕТ присутствия детей 1-2 часа в день в средней школе </w:t>
      </w:r>
    </w:p>
    <w:p w:rsidR="00F51053" w:rsidRPr="006968CB" w:rsidRDefault="00F51053" w:rsidP="006968CB">
      <w:pPr>
        <w:numPr>
          <w:ilvl w:val="0"/>
          <w:numId w:val="3"/>
        </w:numPr>
        <w:ind w:left="300"/>
        <w:jc w:val="both"/>
      </w:pPr>
      <w:r w:rsidRPr="006968CB">
        <w:t xml:space="preserve">НЕТ закрытых учреждений интернатного типа </w:t>
      </w:r>
    </w:p>
    <w:p w:rsidR="006968CB" w:rsidRDefault="006968CB" w:rsidP="006968CB">
      <w:pPr>
        <w:pStyle w:val="1"/>
        <w:spacing w:before="0" w:beforeAutospacing="0" w:after="0" w:afterAutospacing="0"/>
        <w:jc w:val="center"/>
        <w:rPr>
          <w:rFonts w:ascii="Times New Roman" w:hAnsi="Times New Roman"/>
          <w:color w:val="auto"/>
          <w:sz w:val="24"/>
          <w:szCs w:val="24"/>
        </w:rPr>
      </w:pPr>
    </w:p>
    <w:p w:rsidR="00F51053" w:rsidRPr="006968CB" w:rsidRDefault="00F51053" w:rsidP="006968CB">
      <w:pPr>
        <w:pStyle w:val="1"/>
        <w:spacing w:before="0" w:beforeAutospacing="0" w:after="0" w:afterAutospacing="0"/>
        <w:jc w:val="center"/>
        <w:rPr>
          <w:rFonts w:ascii="Times New Roman" w:hAnsi="Times New Roman"/>
          <w:color w:val="auto"/>
          <w:sz w:val="24"/>
          <w:szCs w:val="24"/>
        </w:rPr>
      </w:pPr>
      <w:r w:rsidRPr="006968CB">
        <w:rPr>
          <w:rFonts w:ascii="Times New Roman" w:hAnsi="Times New Roman"/>
          <w:color w:val="auto"/>
          <w:sz w:val="24"/>
          <w:szCs w:val="24"/>
        </w:rPr>
        <w:t>Основные принципы инклюзии</w:t>
      </w:r>
    </w:p>
    <w:p w:rsidR="00F51053" w:rsidRPr="006968CB" w:rsidRDefault="00F51053" w:rsidP="006968CB">
      <w:pPr>
        <w:pStyle w:val="2"/>
        <w:spacing w:before="0" w:beforeAutospacing="0" w:after="0" w:afterAutospacing="0"/>
        <w:jc w:val="both"/>
        <w:rPr>
          <w:rFonts w:ascii="Times New Roman" w:hAnsi="Times New Roman"/>
        </w:rPr>
      </w:pPr>
      <w:r w:rsidRPr="006968CB">
        <w:rPr>
          <w:rFonts w:ascii="Times New Roman" w:hAnsi="Times New Roman"/>
        </w:rPr>
        <w:t>Инклюзивные сообщества:</w:t>
      </w:r>
    </w:p>
    <w:p w:rsidR="00F51053" w:rsidRPr="006968CB" w:rsidRDefault="00F51053" w:rsidP="006968CB">
      <w:pPr>
        <w:numPr>
          <w:ilvl w:val="0"/>
          <w:numId w:val="4"/>
        </w:numPr>
        <w:ind w:left="300"/>
        <w:jc w:val="both"/>
      </w:pPr>
      <w:r w:rsidRPr="006968CB">
        <w:t xml:space="preserve">Быть инклюзивным - означает искать пути для всех детей, быть вместе во время обучения (включая детей с инвалидностью). </w:t>
      </w:r>
    </w:p>
    <w:p w:rsidR="00F51053" w:rsidRPr="006968CB" w:rsidRDefault="00F51053" w:rsidP="006968CB">
      <w:pPr>
        <w:numPr>
          <w:ilvl w:val="0"/>
          <w:numId w:val="4"/>
        </w:numPr>
        <w:ind w:left="300"/>
        <w:jc w:val="both"/>
      </w:pPr>
      <w:r w:rsidRPr="006968CB">
        <w:t xml:space="preserve">Инклюзия – это принадлежность к сообществу (группе друзей, школе, тому месту, где живем) </w:t>
      </w:r>
    </w:p>
    <w:p w:rsidR="00F51053" w:rsidRPr="006968CB" w:rsidRDefault="00F51053" w:rsidP="006968CB">
      <w:pPr>
        <w:pStyle w:val="a4"/>
        <w:spacing w:before="0" w:beforeAutospacing="0" w:after="0" w:afterAutospacing="0"/>
        <w:jc w:val="both"/>
      </w:pPr>
      <w:r w:rsidRPr="006968CB">
        <w:t xml:space="preserve">Инклюзия означает - </w:t>
      </w:r>
      <w:r w:rsidRPr="006968CB">
        <w:rPr>
          <w:rStyle w:val="a5"/>
        </w:rPr>
        <w:t>раскрытие каждого ученика</w:t>
      </w:r>
      <w:r w:rsidRPr="006968CB">
        <w:t xml:space="preserve"> с помощью образовательной программы, которая достаточно сложна, но соответствует его способностям. </w:t>
      </w:r>
    </w:p>
    <w:p w:rsidR="00F51053" w:rsidRPr="006968CB" w:rsidRDefault="00F51053" w:rsidP="006968CB">
      <w:pPr>
        <w:pStyle w:val="a4"/>
        <w:spacing w:before="0" w:beforeAutospacing="0" w:after="0" w:afterAutospacing="0"/>
        <w:jc w:val="both"/>
      </w:pPr>
      <w:r w:rsidRPr="006968CB">
        <w:t xml:space="preserve">Инклюзия </w:t>
      </w:r>
      <w:r w:rsidRPr="006968CB">
        <w:rPr>
          <w:rStyle w:val="a5"/>
        </w:rPr>
        <w:t>учитывает как потребности</w:t>
      </w:r>
      <w:r w:rsidRPr="006968CB">
        <w:t xml:space="preserve">, так и специальные </w:t>
      </w:r>
      <w:proofErr w:type="gramStart"/>
      <w:r w:rsidRPr="006968CB">
        <w:t>условия</w:t>
      </w:r>
      <w:proofErr w:type="gramEnd"/>
      <w:r w:rsidRPr="006968CB">
        <w:t xml:space="preserve"> и поддержку, необходимые ученику и учителям для достижения успеха. </w:t>
      </w:r>
    </w:p>
    <w:p w:rsidR="00F51053" w:rsidRPr="006968CB" w:rsidRDefault="00F51053" w:rsidP="006968CB">
      <w:pPr>
        <w:numPr>
          <w:ilvl w:val="0"/>
          <w:numId w:val="5"/>
        </w:numPr>
        <w:ind w:left="300"/>
        <w:jc w:val="both"/>
      </w:pPr>
      <w:r w:rsidRPr="006968CB">
        <w:t xml:space="preserve">В инклюзивной школе каждого принимают и считают важным членом коллектива </w:t>
      </w:r>
    </w:p>
    <w:p w:rsidR="006968CB" w:rsidRPr="006968CB" w:rsidRDefault="00F51053" w:rsidP="006968CB">
      <w:pPr>
        <w:numPr>
          <w:ilvl w:val="0"/>
          <w:numId w:val="5"/>
        </w:numPr>
        <w:ind w:left="300"/>
        <w:jc w:val="both"/>
      </w:pPr>
      <w:r w:rsidRPr="006968CB">
        <w:t xml:space="preserve">Ученика со специальными потребностями поддерживают сверстники и другие члены школьного сообщества для удовлетворения его специальных образовательных потребностей. </w:t>
      </w:r>
    </w:p>
    <w:p w:rsidR="00F51053" w:rsidRPr="006968CB" w:rsidRDefault="00F51053" w:rsidP="006968CB">
      <w:pPr>
        <w:pStyle w:val="2"/>
        <w:spacing w:before="0" w:beforeAutospacing="0" w:after="0" w:afterAutospacing="0"/>
        <w:jc w:val="center"/>
        <w:rPr>
          <w:rFonts w:ascii="Times New Roman" w:hAnsi="Times New Roman"/>
        </w:rPr>
      </w:pPr>
      <w:r w:rsidRPr="006968CB">
        <w:rPr>
          <w:rFonts w:ascii="Times New Roman" w:hAnsi="Times New Roman"/>
        </w:rPr>
        <w:t>Важные составляющие инклюзии:</w:t>
      </w:r>
    </w:p>
    <w:p w:rsidR="00F51053" w:rsidRPr="006968CB" w:rsidRDefault="00F51053" w:rsidP="006968CB">
      <w:pPr>
        <w:numPr>
          <w:ilvl w:val="0"/>
          <w:numId w:val="6"/>
        </w:numPr>
        <w:ind w:left="300"/>
        <w:jc w:val="both"/>
      </w:pPr>
      <w:r w:rsidRPr="006968CB">
        <w:t xml:space="preserve">Разрабатывайте философию, поддерживающую соответствующую инклюзивную практику </w:t>
      </w:r>
    </w:p>
    <w:p w:rsidR="00F51053" w:rsidRPr="006968CB" w:rsidRDefault="00F51053" w:rsidP="006968CB">
      <w:pPr>
        <w:numPr>
          <w:ilvl w:val="0"/>
          <w:numId w:val="6"/>
        </w:numPr>
        <w:ind w:left="300"/>
        <w:jc w:val="both"/>
      </w:pPr>
      <w:r w:rsidRPr="006968CB">
        <w:t xml:space="preserve">Всесторонне планируйте инклюзию </w:t>
      </w:r>
    </w:p>
    <w:p w:rsidR="00F51053" w:rsidRPr="006968CB" w:rsidRDefault="00F51053" w:rsidP="006968CB">
      <w:pPr>
        <w:numPr>
          <w:ilvl w:val="0"/>
          <w:numId w:val="6"/>
        </w:numPr>
        <w:ind w:left="300"/>
        <w:jc w:val="both"/>
      </w:pPr>
      <w:r w:rsidRPr="006968CB">
        <w:t xml:space="preserve">В процесс создания инклюзивной школы включаются и учителя и администрация школы </w:t>
      </w:r>
    </w:p>
    <w:p w:rsidR="00F51053" w:rsidRPr="006968CB" w:rsidRDefault="00F51053" w:rsidP="006968CB">
      <w:pPr>
        <w:numPr>
          <w:ilvl w:val="0"/>
          <w:numId w:val="6"/>
        </w:numPr>
        <w:ind w:left="300"/>
        <w:jc w:val="both"/>
      </w:pPr>
      <w:r w:rsidRPr="006968CB">
        <w:t xml:space="preserve">Включайте родителей </w:t>
      </w:r>
    </w:p>
    <w:p w:rsidR="00F51053" w:rsidRPr="006968CB" w:rsidRDefault="00F51053" w:rsidP="006968CB">
      <w:pPr>
        <w:numPr>
          <w:ilvl w:val="0"/>
          <w:numId w:val="6"/>
        </w:numPr>
        <w:ind w:left="300"/>
        <w:jc w:val="both"/>
      </w:pPr>
      <w:r w:rsidRPr="006968CB">
        <w:t xml:space="preserve">Сформируйте понимание инвалидности у работников (школы, детского сада) и учеников </w:t>
      </w:r>
    </w:p>
    <w:p w:rsidR="00F51053" w:rsidRPr="006968CB" w:rsidRDefault="00F51053" w:rsidP="006968CB">
      <w:pPr>
        <w:numPr>
          <w:ilvl w:val="0"/>
          <w:numId w:val="6"/>
        </w:numPr>
        <w:ind w:left="300"/>
        <w:jc w:val="both"/>
      </w:pPr>
      <w:r w:rsidRPr="006968CB">
        <w:t xml:space="preserve">Обучайте весь персонал школы (включая охранников, поваров и т.п.) </w:t>
      </w:r>
    </w:p>
    <w:p w:rsidR="006968CB" w:rsidRDefault="006968CB" w:rsidP="006968CB">
      <w:pPr>
        <w:pStyle w:val="2"/>
        <w:spacing w:before="0" w:beforeAutospacing="0" w:after="0" w:afterAutospacing="0"/>
        <w:jc w:val="center"/>
        <w:rPr>
          <w:rFonts w:ascii="Times New Roman" w:hAnsi="Times New Roman"/>
        </w:rPr>
      </w:pPr>
    </w:p>
    <w:p w:rsidR="00F51053" w:rsidRPr="006968CB" w:rsidRDefault="00F51053" w:rsidP="006968CB">
      <w:pPr>
        <w:pStyle w:val="2"/>
        <w:spacing w:before="0" w:beforeAutospacing="0" w:after="0" w:afterAutospacing="0"/>
        <w:jc w:val="center"/>
        <w:rPr>
          <w:rFonts w:ascii="Times New Roman" w:hAnsi="Times New Roman"/>
        </w:rPr>
      </w:pPr>
      <w:r w:rsidRPr="006968CB">
        <w:rPr>
          <w:rFonts w:ascii="Times New Roman" w:hAnsi="Times New Roman"/>
        </w:rPr>
        <w:t>Неверные представления об инклюзии:</w:t>
      </w:r>
    </w:p>
    <w:p w:rsidR="00F51053" w:rsidRPr="006968CB" w:rsidRDefault="00F51053" w:rsidP="006968CB">
      <w:pPr>
        <w:numPr>
          <w:ilvl w:val="0"/>
          <w:numId w:val="7"/>
        </w:numPr>
        <w:ind w:left="300"/>
        <w:jc w:val="both"/>
      </w:pPr>
      <w:r w:rsidRPr="006968CB">
        <w:t xml:space="preserve">Представление, что присутствие в школе само по себе достаточно </w:t>
      </w:r>
    </w:p>
    <w:p w:rsidR="00F51053" w:rsidRPr="006968CB" w:rsidRDefault="00F51053" w:rsidP="006968CB">
      <w:pPr>
        <w:numPr>
          <w:ilvl w:val="0"/>
          <w:numId w:val="7"/>
        </w:numPr>
        <w:ind w:left="300"/>
        <w:jc w:val="both"/>
      </w:pPr>
      <w:r w:rsidRPr="006968CB">
        <w:t xml:space="preserve">Представление, что нормально бросать в воду не </w:t>
      </w:r>
      <w:proofErr w:type="gramStart"/>
      <w:r w:rsidRPr="006968CB">
        <w:t>умеющего</w:t>
      </w:r>
      <w:proofErr w:type="gramEnd"/>
      <w:r w:rsidRPr="006968CB">
        <w:t xml:space="preserve"> плавать </w:t>
      </w:r>
    </w:p>
    <w:p w:rsidR="00F51053" w:rsidRPr="006968CB" w:rsidRDefault="00F51053" w:rsidP="006968CB">
      <w:pPr>
        <w:numPr>
          <w:ilvl w:val="0"/>
          <w:numId w:val="7"/>
        </w:numPr>
        <w:ind w:left="300"/>
        <w:jc w:val="both"/>
      </w:pPr>
      <w:r w:rsidRPr="006968CB">
        <w:t xml:space="preserve">Фокусирование не на целях, а на действиях </w:t>
      </w:r>
    </w:p>
    <w:p w:rsidR="00F51053" w:rsidRPr="006968CB" w:rsidRDefault="00F51053" w:rsidP="006968CB">
      <w:pPr>
        <w:numPr>
          <w:ilvl w:val="0"/>
          <w:numId w:val="7"/>
        </w:numPr>
        <w:ind w:left="300"/>
        <w:jc w:val="both"/>
      </w:pPr>
      <w:r w:rsidRPr="006968CB">
        <w:t xml:space="preserve">Когда основной направленностью услуг является обучение программе, а не удовлетворение индивидуальных образовательных потребностей ребенка </w:t>
      </w:r>
    </w:p>
    <w:p w:rsidR="00F51053" w:rsidRPr="006968CB" w:rsidRDefault="00F51053" w:rsidP="006968CB">
      <w:pPr>
        <w:numPr>
          <w:ilvl w:val="0"/>
          <w:numId w:val="7"/>
        </w:numPr>
        <w:ind w:left="300"/>
        <w:jc w:val="both"/>
      </w:pPr>
      <w:r w:rsidRPr="006968CB">
        <w:t xml:space="preserve">Представление, что молчаливое сидение – это нормальная альтернатива участию </w:t>
      </w:r>
    </w:p>
    <w:p w:rsidR="006968CB" w:rsidRDefault="006968CB" w:rsidP="006968CB">
      <w:pPr>
        <w:pStyle w:val="2"/>
        <w:spacing w:before="0" w:beforeAutospacing="0" w:after="0" w:afterAutospacing="0"/>
        <w:jc w:val="center"/>
        <w:rPr>
          <w:rFonts w:ascii="Times New Roman" w:hAnsi="Times New Roman"/>
        </w:rPr>
      </w:pPr>
    </w:p>
    <w:p w:rsidR="00F51053" w:rsidRPr="006968CB" w:rsidRDefault="00F51053" w:rsidP="006968CB">
      <w:pPr>
        <w:pStyle w:val="2"/>
        <w:spacing w:before="0" w:beforeAutospacing="0" w:after="0" w:afterAutospacing="0"/>
        <w:jc w:val="center"/>
        <w:rPr>
          <w:rFonts w:ascii="Times New Roman" w:hAnsi="Times New Roman"/>
        </w:rPr>
      </w:pPr>
      <w:r w:rsidRPr="006968CB">
        <w:rPr>
          <w:rFonts w:ascii="Times New Roman" w:hAnsi="Times New Roman"/>
        </w:rPr>
        <w:t>Существующие барьеры:</w:t>
      </w:r>
    </w:p>
    <w:p w:rsidR="00F51053" w:rsidRPr="006968CB" w:rsidRDefault="00F51053" w:rsidP="006968CB">
      <w:pPr>
        <w:numPr>
          <w:ilvl w:val="0"/>
          <w:numId w:val="8"/>
        </w:numPr>
        <w:ind w:left="300"/>
        <w:jc w:val="both"/>
      </w:pPr>
      <w:r w:rsidRPr="006968CB">
        <w:t xml:space="preserve">Архитектурная недоступность школ </w:t>
      </w:r>
    </w:p>
    <w:p w:rsidR="00F51053" w:rsidRPr="006968CB" w:rsidRDefault="00F51053" w:rsidP="006968CB">
      <w:pPr>
        <w:numPr>
          <w:ilvl w:val="0"/>
          <w:numId w:val="8"/>
        </w:numPr>
        <w:ind w:left="300"/>
        <w:jc w:val="both"/>
      </w:pPr>
      <w:r w:rsidRPr="006968CB">
        <w:t xml:space="preserve">Дети с особыми образовательными потребностями часто признаются необучаемыми </w:t>
      </w:r>
    </w:p>
    <w:p w:rsidR="00F51053" w:rsidRPr="006968CB" w:rsidRDefault="00F51053" w:rsidP="006968CB">
      <w:pPr>
        <w:numPr>
          <w:ilvl w:val="0"/>
          <w:numId w:val="8"/>
        </w:numPr>
        <w:ind w:left="300"/>
        <w:jc w:val="both"/>
      </w:pPr>
      <w:r w:rsidRPr="006968CB">
        <w:t xml:space="preserve">Большинство учителей и директоров массовых школ недостаточно знают о проблемах инвалидности и не готовы к включению детей- инвалидов в процесс обучения в классах </w:t>
      </w:r>
    </w:p>
    <w:p w:rsidR="00F51053" w:rsidRPr="006968CB" w:rsidRDefault="00F51053" w:rsidP="006968CB">
      <w:pPr>
        <w:numPr>
          <w:ilvl w:val="0"/>
          <w:numId w:val="8"/>
        </w:numPr>
        <w:ind w:left="300"/>
        <w:jc w:val="both"/>
      </w:pPr>
      <w:r w:rsidRPr="006968CB">
        <w:t xml:space="preserve">Родители детей инвалидов не знают, как отстаивать права детей на образование и испытывают страх перед системой образования и социальной поддержки </w:t>
      </w:r>
    </w:p>
    <w:p w:rsidR="006968CB" w:rsidRDefault="006968CB" w:rsidP="006968CB">
      <w:pPr>
        <w:pStyle w:val="2"/>
        <w:spacing w:before="0" w:beforeAutospacing="0" w:after="0" w:afterAutospacing="0"/>
        <w:jc w:val="center"/>
        <w:rPr>
          <w:rFonts w:ascii="Times New Roman" w:hAnsi="Times New Roman"/>
        </w:rPr>
      </w:pPr>
    </w:p>
    <w:p w:rsidR="00F51053" w:rsidRPr="006968CB" w:rsidRDefault="00F51053" w:rsidP="006968CB">
      <w:pPr>
        <w:pStyle w:val="2"/>
        <w:spacing w:before="0" w:beforeAutospacing="0" w:after="0" w:afterAutospacing="0"/>
        <w:jc w:val="center"/>
        <w:rPr>
          <w:rFonts w:ascii="Times New Roman" w:hAnsi="Times New Roman"/>
        </w:rPr>
      </w:pPr>
      <w:r w:rsidRPr="006968CB">
        <w:rPr>
          <w:rFonts w:ascii="Times New Roman" w:hAnsi="Times New Roman"/>
        </w:rPr>
        <w:t>Законодательные ресурсы:</w:t>
      </w:r>
    </w:p>
    <w:p w:rsidR="00F51053" w:rsidRPr="006968CB" w:rsidRDefault="00F51053" w:rsidP="006968CB">
      <w:pPr>
        <w:numPr>
          <w:ilvl w:val="0"/>
          <w:numId w:val="9"/>
        </w:numPr>
        <w:ind w:left="300"/>
        <w:jc w:val="both"/>
      </w:pPr>
      <w:r w:rsidRPr="006968CB">
        <w:t xml:space="preserve">Конституция Российской Федерации </w:t>
      </w:r>
    </w:p>
    <w:p w:rsidR="00F51053" w:rsidRPr="006968CB" w:rsidRDefault="00F51053" w:rsidP="006968CB">
      <w:pPr>
        <w:numPr>
          <w:ilvl w:val="0"/>
          <w:numId w:val="9"/>
        </w:numPr>
        <w:ind w:left="300"/>
        <w:jc w:val="both"/>
      </w:pPr>
      <w:r w:rsidRPr="006968CB">
        <w:t xml:space="preserve">Закон Российской Федерации «Об образовании» от 12 июля 1992 г. № 3266-1 </w:t>
      </w:r>
    </w:p>
    <w:p w:rsidR="00F51053" w:rsidRPr="006968CB" w:rsidRDefault="00F51053" w:rsidP="006968CB">
      <w:pPr>
        <w:numPr>
          <w:ilvl w:val="0"/>
          <w:numId w:val="9"/>
        </w:numPr>
        <w:ind w:left="300"/>
        <w:jc w:val="both"/>
      </w:pPr>
      <w:r w:rsidRPr="006968CB">
        <w:t xml:space="preserve">Федеральный закон «О социальной защите инвалидов в Российской Федерации» от 24 ноября 1995 г. № 181-Ф </w:t>
      </w:r>
    </w:p>
    <w:p w:rsidR="00F51053" w:rsidRPr="006968CB" w:rsidRDefault="00F51053" w:rsidP="006968CB">
      <w:pPr>
        <w:numPr>
          <w:ilvl w:val="0"/>
          <w:numId w:val="9"/>
        </w:numPr>
        <w:ind w:left="300"/>
        <w:jc w:val="both"/>
      </w:pPr>
      <w:r w:rsidRPr="006968CB">
        <w:t xml:space="preserve">Протокол № 1 к Европейской Конвенции о защите прав человека и основных свобод </w:t>
      </w:r>
    </w:p>
    <w:p w:rsidR="00F51053" w:rsidRPr="006968CB" w:rsidRDefault="00F51053" w:rsidP="006968CB">
      <w:pPr>
        <w:numPr>
          <w:ilvl w:val="0"/>
          <w:numId w:val="9"/>
        </w:numPr>
        <w:ind w:left="300"/>
        <w:jc w:val="both"/>
      </w:pPr>
      <w:r w:rsidRPr="006968CB">
        <w:t xml:space="preserve">Конвенция ООН о правах ребенка </w:t>
      </w:r>
    </w:p>
    <w:p w:rsidR="006968CB" w:rsidRDefault="006968CB" w:rsidP="006968CB">
      <w:pPr>
        <w:pStyle w:val="2"/>
        <w:spacing w:before="0" w:beforeAutospacing="0" w:after="0" w:afterAutospacing="0"/>
        <w:jc w:val="center"/>
        <w:rPr>
          <w:rFonts w:ascii="Times New Roman" w:hAnsi="Times New Roman"/>
        </w:rPr>
      </w:pPr>
    </w:p>
    <w:p w:rsidR="00F51053" w:rsidRPr="006968CB" w:rsidRDefault="00F51053" w:rsidP="006968CB">
      <w:pPr>
        <w:pStyle w:val="2"/>
        <w:spacing w:before="0" w:beforeAutospacing="0" w:after="0" w:afterAutospacing="0"/>
        <w:jc w:val="center"/>
        <w:rPr>
          <w:rFonts w:ascii="Times New Roman" w:hAnsi="Times New Roman"/>
        </w:rPr>
      </w:pPr>
      <w:r w:rsidRPr="006968CB">
        <w:rPr>
          <w:rFonts w:ascii="Times New Roman" w:hAnsi="Times New Roman"/>
        </w:rPr>
        <w:t>Правила инклюзивной школы:</w:t>
      </w:r>
    </w:p>
    <w:p w:rsidR="00F51053" w:rsidRPr="006968CB" w:rsidRDefault="00F51053" w:rsidP="006968CB">
      <w:pPr>
        <w:numPr>
          <w:ilvl w:val="0"/>
          <w:numId w:val="10"/>
        </w:numPr>
        <w:ind w:left="300"/>
        <w:jc w:val="both"/>
      </w:pPr>
      <w:r w:rsidRPr="006968CB">
        <w:t xml:space="preserve">Все ученики равны в школьном сообществе </w:t>
      </w:r>
    </w:p>
    <w:p w:rsidR="00F51053" w:rsidRPr="006968CB" w:rsidRDefault="00F51053" w:rsidP="006968CB">
      <w:pPr>
        <w:numPr>
          <w:ilvl w:val="0"/>
          <w:numId w:val="10"/>
        </w:numPr>
        <w:ind w:left="300"/>
        <w:jc w:val="both"/>
      </w:pPr>
      <w:r w:rsidRPr="006968CB">
        <w:t xml:space="preserve">Все ученики имеют равный доступ к процессу обучения в течение дня </w:t>
      </w:r>
    </w:p>
    <w:p w:rsidR="00F51053" w:rsidRPr="006968CB" w:rsidRDefault="00F51053" w:rsidP="006968CB">
      <w:pPr>
        <w:numPr>
          <w:ilvl w:val="0"/>
          <w:numId w:val="10"/>
        </w:numPr>
        <w:ind w:left="300"/>
        <w:jc w:val="both"/>
      </w:pPr>
      <w:r w:rsidRPr="006968CB">
        <w:t xml:space="preserve">У всех учеников должны быть равные возможности для установления и развития важных социальных связей </w:t>
      </w:r>
    </w:p>
    <w:p w:rsidR="00F51053" w:rsidRPr="006968CB" w:rsidRDefault="00F51053" w:rsidP="006968CB">
      <w:pPr>
        <w:numPr>
          <w:ilvl w:val="0"/>
          <w:numId w:val="10"/>
        </w:numPr>
        <w:ind w:left="300"/>
        <w:jc w:val="both"/>
      </w:pPr>
      <w:r w:rsidRPr="006968CB">
        <w:t xml:space="preserve">Планируется и проводится эффективное обучение </w:t>
      </w:r>
    </w:p>
    <w:p w:rsidR="00F51053" w:rsidRPr="006968CB" w:rsidRDefault="00F51053" w:rsidP="006968CB">
      <w:pPr>
        <w:numPr>
          <w:ilvl w:val="0"/>
          <w:numId w:val="10"/>
        </w:numPr>
        <w:ind w:left="300"/>
        <w:jc w:val="both"/>
      </w:pPr>
      <w:r w:rsidRPr="006968CB">
        <w:t>Работники, вовлеченные в процесс образования, обучены стратегиям и процедурам, облегчающим проце</w:t>
      </w:r>
      <w:proofErr w:type="gramStart"/>
      <w:r w:rsidRPr="006968CB">
        <w:t>сс вкл</w:t>
      </w:r>
      <w:proofErr w:type="gramEnd"/>
      <w:r w:rsidRPr="006968CB">
        <w:t xml:space="preserve">ючения, т.е. социальную интеграцию среди сверстников </w:t>
      </w:r>
    </w:p>
    <w:p w:rsidR="00F51053" w:rsidRPr="006968CB" w:rsidRDefault="00F51053" w:rsidP="006968CB">
      <w:pPr>
        <w:numPr>
          <w:ilvl w:val="0"/>
          <w:numId w:val="10"/>
        </w:numPr>
        <w:ind w:left="300"/>
        <w:jc w:val="both"/>
      </w:pPr>
      <w:r w:rsidRPr="006968CB">
        <w:t xml:space="preserve">Программа и процесс обучения учитывает потребности каждого ученика </w:t>
      </w:r>
    </w:p>
    <w:p w:rsidR="00F51053" w:rsidRPr="006968CB" w:rsidRDefault="00F51053" w:rsidP="006968CB">
      <w:pPr>
        <w:numPr>
          <w:ilvl w:val="0"/>
          <w:numId w:val="10"/>
        </w:numPr>
        <w:ind w:left="300"/>
        <w:jc w:val="both"/>
      </w:pPr>
      <w:r w:rsidRPr="006968CB">
        <w:t xml:space="preserve">Семьи активно участвуют в жизни школы </w:t>
      </w:r>
    </w:p>
    <w:p w:rsidR="00F51053" w:rsidRPr="006968CB" w:rsidRDefault="00F51053" w:rsidP="006968CB">
      <w:pPr>
        <w:numPr>
          <w:ilvl w:val="0"/>
          <w:numId w:val="10"/>
        </w:numPr>
        <w:ind w:left="300"/>
        <w:jc w:val="both"/>
      </w:pPr>
      <w:r w:rsidRPr="006968CB">
        <w:t xml:space="preserve">Вовлеченные работники настроены позитивно и понимают свои обязанности </w:t>
      </w:r>
    </w:p>
    <w:p w:rsidR="006968CB" w:rsidRDefault="006968CB" w:rsidP="006968CB">
      <w:pPr>
        <w:pStyle w:val="2"/>
        <w:spacing w:before="0" w:beforeAutospacing="0" w:after="0" w:afterAutospacing="0"/>
        <w:jc w:val="center"/>
        <w:rPr>
          <w:rFonts w:ascii="Times New Roman" w:hAnsi="Times New Roman"/>
        </w:rPr>
      </w:pPr>
    </w:p>
    <w:p w:rsidR="00F51053" w:rsidRPr="006968CB" w:rsidRDefault="00F51053" w:rsidP="006968CB">
      <w:pPr>
        <w:pStyle w:val="2"/>
        <w:spacing w:before="0" w:beforeAutospacing="0" w:after="0" w:afterAutospacing="0"/>
        <w:jc w:val="center"/>
        <w:rPr>
          <w:rFonts w:ascii="Times New Roman" w:hAnsi="Times New Roman"/>
        </w:rPr>
      </w:pPr>
      <w:r w:rsidRPr="006968CB">
        <w:rPr>
          <w:rFonts w:ascii="Times New Roman" w:hAnsi="Times New Roman"/>
        </w:rPr>
        <w:t>Принципы формирования индивидуальной программы обучения:</w:t>
      </w:r>
    </w:p>
    <w:p w:rsidR="00F51053" w:rsidRPr="006968CB" w:rsidRDefault="00F51053" w:rsidP="006968CB">
      <w:pPr>
        <w:numPr>
          <w:ilvl w:val="0"/>
          <w:numId w:val="11"/>
        </w:numPr>
        <w:ind w:left="300"/>
        <w:jc w:val="both"/>
      </w:pPr>
      <w:r w:rsidRPr="006968CB">
        <w:t xml:space="preserve">Подходит для всех учеников (не только для учеников с инвалидностью) </w:t>
      </w:r>
    </w:p>
    <w:p w:rsidR="00F51053" w:rsidRPr="006968CB" w:rsidRDefault="00F51053" w:rsidP="006968CB">
      <w:pPr>
        <w:numPr>
          <w:ilvl w:val="0"/>
          <w:numId w:val="11"/>
        </w:numPr>
        <w:ind w:left="300"/>
        <w:jc w:val="both"/>
      </w:pPr>
      <w:r w:rsidRPr="006968CB">
        <w:t xml:space="preserve">Служит средством приспособления к широкому кругу возможностей ученика </w:t>
      </w:r>
    </w:p>
    <w:p w:rsidR="00F51053" w:rsidRPr="006968CB" w:rsidRDefault="00F51053" w:rsidP="006968CB">
      <w:pPr>
        <w:numPr>
          <w:ilvl w:val="0"/>
          <w:numId w:val="11"/>
        </w:numPr>
        <w:ind w:left="300"/>
        <w:jc w:val="both"/>
      </w:pPr>
      <w:r w:rsidRPr="006968CB">
        <w:t xml:space="preserve">Является способом выражения, принятия и уважения индивидуальных особенностей обучения </w:t>
      </w:r>
    </w:p>
    <w:p w:rsidR="00F51053" w:rsidRPr="006968CB" w:rsidRDefault="00F51053" w:rsidP="006968CB">
      <w:pPr>
        <w:numPr>
          <w:ilvl w:val="0"/>
          <w:numId w:val="11"/>
        </w:numPr>
        <w:ind w:left="300"/>
        <w:jc w:val="both"/>
      </w:pPr>
      <w:proofErr w:type="gramStart"/>
      <w:r w:rsidRPr="006968CB">
        <w:t>Применима</w:t>
      </w:r>
      <w:proofErr w:type="gramEnd"/>
      <w:r w:rsidRPr="006968CB">
        <w:t xml:space="preserve"> ко всем составным частям программы и к привычной манере поведения в классе </w:t>
      </w:r>
    </w:p>
    <w:p w:rsidR="00F51053" w:rsidRPr="006968CB" w:rsidRDefault="00F51053" w:rsidP="006968CB">
      <w:pPr>
        <w:numPr>
          <w:ilvl w:val="0"/>
          <w:numId w:val="11"/>
        </w:numPr>
        <w:ind w:left="300"/>
        <w:jc w:val="both"/>
      </w:pPr>
      <w:r w:rsidRPr="006968CB">
        <w:t xml:space="preserve">Является обязательной для всех работников, вовлеченных в процесс обучения </w:t>
      </w:r>
    </w:p>
    <w:p w:rsidR="00F51053" w:rsidRPr="006968CB" w:rsidRDefault="00F51053" w:rsidP="006968CB">
      <w:pPr>
        <w:numPr>
          <w:ilvl w:val="0"/>
          <w:numId w:val="11"/>
        </w:numPr>
        <w:ind w:left="300"/>
        <w:jc w:val="both"/>
      </w:pPr>
      <w:proofErr w:type="gramStart"/>
      <w:r w:rsidRPr="006968CB">
        <w:t>Составлена</w:t>
      </w:r>
      <w:proofErr w:type="gramEnd"/>
      <w:r w:rsidRPr="006968CB">
        <w:t xml:space="preserve"> с целью повышения успешности ученика </w:t>
      </w:r>
    </w:p>
    <w:p w:rsidR="006968CB" w:rsidRDefault="006968CB" w:rsidP="006968CB">
      <w:pPr>
        <w:pStyle w:val="2"/>
        <w:spacing w:before="0" w:beforeAutospacing="0" w:after="0" w:afterAutospacing="0"/>
        <w:jc w:val="center"/>
        <w:rPr>
          <w:rFonts w:ascii="Times New Roman" w:hAnsi="Times New Roman"/>
        </w:rPr>
      </w:pPr>
    </w:p>
    <w:p w:rsidR="00F51053" w:rsidRPr="006968CB" w:rsidRDefault="00F51053" w:rsidP="006968CB">
      <w:pPr>
        <w:pStyle w:val="2"/>
        <w:spacing w:before="0" w:beforeAutospacing="0" w:after="0" w:afterAutospacing="0"/>
        <w:jc w:val="center"/>
        <w:rPr>
          <w:rFonts w:ascii="Times New Roman" w:hAnsi="Times New Roman"/>
        </w:rPr>
      </w:pPr>
      <w:r w:rsidRPr="006968CB">
        <w:rPr>
          <w:rFonts w:ascii="Times New Roman" w:hAnsi="Times New Roman"/>
        </w:rPr>
        <w:t>Обычный учитель может быть успешен при условии, если:</w:t>
      </w:r>
    </w:p>
    <w:p w:rsidR="00F51053" w:rsidRPr="006968CB" w:rsidRDefault="00F51053" w:rsidP="006968CB">
      <w:pPr>
        <w:numPr>
          <w:ilvl w:val="0"/>
          <w:numId w:val="12"/>
        </w:numPr>
        <w:ind w:left="300"/>
        <w:jc w:val="both"/>
      </w:pPr>
      <w:r w:rsidRPr="006968CB">
        <w:t xml:space="preserve">он достаточно гибок, </w:t>
      </w:r>
    </w:p>
    <w:p w:rsidR="00F51053" w:rsidRPr="006968CB" w:rsidRDefault="00F51053" w:rsidP="006968CB">
      <w:pPr>
        <w:numPr>
          <w:ilvl w:val="0"/>
          <w:numId w:val="12"/>
        </w:numPr>
        <w:ind w:left="300"/>
        <w:jc w:val="both"/>
      </w:pPr>
      <w:r w:rsidRPr="006968CB">
        <w:t xml:space="preserve">ему интересны трудности и он готов пробовать разные подходы </w:t>
      </w:r>
    </w:p>
    <w:p w:rsidR="00F51053" w:rsidRPr="006968CB" w:rsidRDefault="00F51053" w:rsidP="006968CB">
      <w:pPr>
        <w:numPr>
          <w:ilvl w:val="0"/>
          <w:numId w:val="12"/>
        </w:numPr>
        <w:ind w:left="300"/>
        <w:jc w:val="both"/>
      </w:pPr>
      <w:r w:rsidRPr="006968CB">
        <w:t xml:space="preserve">он уважает индивидуальные различия </w:t>
      </w:r>
    </w:p>
    <w:p w:rsidR="00F51053" w:rsidRPr="006968CB" w:rsidRDefault="00F51053" w:rsidP="006968CB">
      <w:pPr>
        <w:numPr>
          <w:ilvl w:val="0"/>
          <w:numId w:val="12"/>
        </w:numPr>
        <w:ind w:left="300"/>
        <w:jc w:val="both"/>
      </w:pPr>
      <w:r w:rsidRPr="006968CB">
        <w:t xml:space="preserve">он умеет слушать и применять рекомендации членов коллектива </w:t>
      </w:r>
    </w:p>
    <w:p w:rsidR="00F51053" w:rsidRPr="006968CB" w:rsidRDefault="00F51053" w:rsidP="006968CB">
      <w:pPr>
        <w:numPr>
          <w:ilvl w:val="0"/>
          <w:numId w:val="12"/>
        </w:numPr>
        <w:ind w:left="300"/>
        <w:jc w:val="both"/>
      </w:pPr>
      <w:r w:rsidRPr="006968CB">
        <w:t xml:space="preserve">он чувствует себя уверенно в присутствии другого взрослого в классе </w:t>
      </w:r>
    </w:p>
    <w:p w:rsidR="00F51053" w:rsidRPr="006968CB" w:rsidRDefault="00F51053" w:rsidP="006968CB">
      <w:pPr>
        <w:numPr>
          <w:ilvl w:val="0"/>
          <w:numId w:val="12"/>
        </w:numPr>
        <w:ind w:left="300"/>
        <w:jc w:val="both"/>
      </w:pPr>
      <w:r w:rsidRPr="006968CB">
        <w:t xml:space="preserve">он согласен работать вместе с другими учителями в одной команде </w:t>
      </w:r>
    </w:p>
    <w:p w:rsidR="006968CB" w:rsidRDefault="006968CB" w:rsidP="006968CB">
      <w:pPr>
        <w:pStyle w:val="2"/>
        <w:spacing w:before="0" w:beforeAutospacing="0" w:after="0" w:afterAutospacing="0"/>
        <w:jc w:val="center"/>
        <w:rPr>
          <w:rFonts w:ascii="Times New Roman" w:hAnsi="Times New Roman"/>
        </w:rPr>
      </w:pPr>
    </w:p>
    <w:p w:rsidR="00F51053" w:rsidRPr="006968CB" w:rsidRDefault="00F51053" w:rsidP="006968CB">
      <w:pPr>
        <w:pStyle w:val="2"/>
        <w:spacing w:before="0" w:beforeAutospacing="0" w:after="0" w:afterAutospacing="0"/>
        <w:jc w:val="center"/>
        <w:rPr>
          <w:rFonts w:ascii="Times New Roman" w:hAnsi="Times New Roman"/>
        </w:rPr>
      </w:pPr>
      <w:r w:rsidRPr="006968CB">
        <w:rPr>
          <w:rFonts w:ascii="Times New Roman" w:hAnsi="Times New Roman"/>
        </w:rPr>
        <w:t>Результаты инклюзии:</w:t>
      </w:r>
    </w:p>
    <w:p w:rsidR="00F51053" w:rsidRPr="006968CB" w:rsidRDefault="00F51053" w:rsidP="006968CB">
      <w:pPr>
        <w:numPr>
          <w:ilvl w:val="0"/>
          <w:numId w:val="13"/>
        </w:numPr>
        <w:ind w:left="300"/>
        <w:jc w:val="both"/>
      </w:pPr>
      <w:r w:rsidRPr="006968CB">
        <w:t xml:space="preserve">У учеников есть возможность активного и постоянного участия во всех мероприятиях общеобразовательного процесса </w:t>
      </w:r>
    </w:p>
    <w:p w:rsidR="00F51053" w:rsidRPr="006968CB" w:rsidRDefault="00F51053" w:rsidP="006968CB">
      <w:pPr>
        <w:numPr>
          <w:ilvl w:val="0"/>
          <w:numId w:val="13"/>
        </w:numPr>
        <w:ind w:left="300"/>
        <w:jc w:val="both"/>
      </w:pPr>
      <w:r w:rsidRPr="006968CB">
        <w:t xml:space="preserve">Адаптация как можно менее навязчива и не содействует выработке стереотипов </w:t>
      </w:r>
    </w:p>
    <w:p w:rsidR="00F51053" w:rsidRPr="006968CB" w:rsidRDefault="00F51053" w:rsidP="006968CB">
      <w:pPr>
        <w:numPr>
          <w:ilvl w:val="0"/>
          <w:numId w:val="13"/>
        </w:numPr>
        <w:ind w:left="300"/>
        <w:jc w:val="both"/>
      </w:pPr>
      <w:r w:rsidRPr="006968CB">
        <w:t xml:space="preserve">Мероприятия направлены на включение ученика, но достаточно для него сложны </w:t>
      </w:r>
    </w:p>
    <w:p w:rsidR="00F51053" w:rsidRPr="006968CB" w:rsidRDefault="00F51053" w:rsidP="006968CB">
      <w:pPr>
        <w:numPr>
          <w:ilvl w:val="0"/>
          <w:numId w:val="13"/>
        </w:numPr>
        <w:ind w:left="300"/>
        <w:jc w:val="both"/>
      </w:pPr>
      <w:r w:rsidRPr="006968CB">
        <w:t xml:space="preserve">Индивидуальная помощь не отделяет и не изолирует ученика </w:t>
      </w:r>
    </w:p>
    <w:p w:rsidR="00F51053" w:rsidRPr="006968CB" w:rsidRDefault="00F51053" w:rsidP="006968CB">
      <w:pPr>
        <w:numPr>
          <w:ilvl w:val="0"/>
          <w:numId w:val="13"/>
        </w:numPr>
        <w:ind w:left="300"/>
        <w:jc w:val="both"/>
      </w:pPr>
      <w:r w:rsidRPr="006968CB">
        <w:t xml:space="preserve">Появляются возможности для обобщения и передачи навыков </w:t>
      </w:r>
    </w:p>
    <w:p w:rsidR="00F51053" w:rsidRPr="006968CB" w:rsidRDefault="00F51053" w:rsidP="006968CB">
      <w:pPr>
        <w:numPr>
          <w:ilvl w:val="0"/>
          <w:numId w:val="13"/>
        </w:numPr>
        <w:ind w:left="300"/>
        <w:jc w:val="both"/>
      </w:pPr>
      <w:r w:rsidRPr="006968CB">
        <w:t xml:space="preserve">Педагоги общего и специального преподавания делят обязанности в планировании, проведении и оценке уроков </w:t>
      </w:r>
    </w:p>
    <w:p w:rsidR="00F51053" w:rsidRPr="006968CB" w:rsidRDefault="00F51053" w:rsidP="006968CB">
      <w:pPr>
        <w:numPr>
          <w:ilvl w:val="0"/>
          <w:numId w:val="13"/>
        </w:numPr>
        <w:ind w:left="300"/>
        <w:jc w:val="both"/>
      </w:pPr>
      <w:r w:rsidRPr="006968CB">
        <w:t xml:space="preserve">Существуют процедуры оценки эффективности </w:t>
      </w:r>
    </w:p>
    <w:p w:rsidR="00F51053" w:rsidRPr="006968CB" w:rsidRDefault="00F51053" w:rsidP="006968CB">
      <w:pPr>
        <w:pStyle w:val="2"/>
        <w:spacing w:before="0" w:beforeAutospacing="0" w:after="0" w:afterAutospacing="0"/>
        <w:jc w:val="both"/>
        <w:rPr>
          <w:rFonts w:ascii="Times New Roman" w:hAnsi="Times New Roman"/>
        </w:rPr>
      </w:pPr>
      <w:r w:rsidRPr="006968CB">
        <w:rPr>
          <w:rFonts w:ascii="Times New Roman" w:hAnsi="Times New Roman"/>
        </w:rPr>
        <w:t>В заключение:</w:t>
      </w:r>
    </w:p>
    <w:p w:rsidR="00F51053" w:rsidRPr="006968CB" w:rsidRDefault="00F51053" w:rsidP="006968CB">
      <w:pPr>
        <w:numPr>
          <w:ilvl w:val="0"/>
          <w:numId w:val="14"/>
        </w:numPr>
        <w:ind w:left="300"/>
        <w:jc w:val="both"/>
      </w:pPr>
      <w:r w:rsidRPr="006968CB">
        <w:t xml:space="preserve">Инклюзивные сообщества включают: </w:t>
      </w:r>
    </w:p>
    <w:p w:rsidR="00F51053" w:rsidRPr="006968CB" w:rsidRDefault="00F51053" w:rsidP="006968CB">
      <w:pPr>
        <w:numPr>
          <w:ilvl w:val="1"/>
          <w:numId w:val="14"/>
        </w:numPr>
        <w:ind w:left="1020"/>
        <w:jc w:val="both"/>
      </w:pPr>
      <w:r w:rsidRPr="006968CB">
        <w:t xml:space="preserve">Изменение взглядов в целом: "Разнообразие включает каждого" </w:t>
      </w:r>
    </w:p>
    <w:p w:rsidR="00F51053" w:rsidRPr="006968CB" w:rsidRDefault="00F51053" w:rsidP="006968CB">
      <w:pPr>
        <w:numPr>
          <w:ilvl w:val="1"/>
          <w:numId w:val="14"/>
        </w:numPr>
        <w:ind w:left="1020"/>
        <w:jc w:val="both"/>
      </w:pPr>
      <w:r w:rsidRPr="006968CB">
        <w:t xml:space="preserve">Необходимость начать раньше, чтобы изменить убеждения - чем раньше освоено поведение, тем лучше оно запоминается </w:t>
      </w:r>
    </w:p>
    <w:p w:rsidR="00F51053" w:rsidRPr="006968CB" w:rsidRDefault="00F51053" w:rsidP="006968CB">
      <w:pPr>
        <w:numPr>
          <w:ilvl w:val="1"/>
          <w:numId w:val="14"/>
        </w:numPr>
        <w:ind w:left="1020"/>
        <w:jc w:val="both"/>
      </w:pPr>
      <w:r w:rsidRPr="006968CB">
        <w:t xml:space="preserve">Возможность для каждого быть успешным </w:t>
      </w:r>
    </w:p>
    <w:p w:rsidR="00F51053" w:rsidRPr="006968CB" w:rsidRDefault="00F51053" w:rsidP="006968CB">
      <w:pPr>
        <w:numPr>
          <w:ilvl w:val="0"/>
          <w:numId w:val="14"/>
        </w:numPr>
        <w:ind w:left="300"/>
        <w:jc w:val="both"/>
      </w:pPr>
      <w:r w:rsidRPr="006968CB">
        <w:t xml:space="preserve">Социальные изменения: </w:t>
      </w:r>
    </w:p>
    <w:p w:rsidR="00F51053" w:rsidRPr="006968CB" w:rsidRDefault="00F51053" w:rsidP="006968CB">
      <w:pPr>
        <w:numPr>
          <w:ilvl w:val="1"/>
          <w:numId w:val="14"/>
        </w:numPr>
        <w:ind w:left="1020"/>
        <w:jc w:val="both"/>
      </w:pPr>
      <w:r w:rsidRPr="006968CB">
        <w:t xml:space="preserve">Создание сообщества, в котором каждый считает свой вклад важным </w:t>
      </w:r>
    </w:p>
    <w:p w:rsidR="00F51053" w:rsidRPr="006968CB" w:rsidRDefault="00F51053" w:rsidP="006968CB">
      <w:pPr>
        <w:numPr>
          <w:ilvl w:val="1"/>
          <w:numId w:val="14"/>
        </w:numPr>
        <w:ind w:left="1020"/>
        <w:jc w:val="both"/>
      </w:pPr>
      <w:r w:rsidRPr="006968CB">
        <w:t xml:space="preserve">Создание сообщества, в котором партнеры работают вместе </w:t>
      </w:r>
    </w:p>
    <w:p w:rsidR="00F51053" w:rsidRPr="006968CB" w:rsidRDefault="00F51053" w:rsidP="006968CB">
      <w:pPr>
        <w:numPr>
          <w:ilvl w:val="1"/>
          <w:numId w:val="14"/>
        </w:numPr>
        <w:ind w:left="1020"/>
        <w:jc w:val="both"/>
      </w:pPr>
      <w:r w:rsidRPr="006968CB">
        <w:t xml:space="preserve">Начните с вашего маленького сообщества, и вы увидите результат ваших стараний по мере распространения опыта </w:t>
      </w:r>
    </w:p>
    <w:p w:rsidR="00F51053" w:rsidRPr="006968CB" w:rsidRDefault="00F51053" w:rsidP="006968CB">
      <w:pPr>
        <w:numPr>
          <w:ilvl w:val="1"/>
          <w:numId w:val="14"/>
        </w:numPr>
        <w:ind w:left="1020"/>
        <w:jc w:val="both"/>
      </w:pPr>
      <w:r w:rsidRPr="006968CB">
        <w:t xml:space="preserve">Действие отличается от убеждений и теории! </w:t>
      </w:r>
    </w:p>
    <w:p w:rsidR="00F51053" w:rsidRPr="006968CB" w:rsidRDefault="00F51053" w:rsidP="006968CB">
      <w:pPr>
        <w:jc w:val="both"/>
      </w:pPr>
    </w:p>
    <w:p w:rsidR="00F51053" w:rsidRPr="006968CB" w:rsidRDefault="00F51053" w:rsidP="006968CB">
      <w:pPr>
        <w:jc w:val="both"/>
      </w:pPr>
      <w:r w:rsidRPr="006968CB">
        <w:t xml:space="preserve">В России для детей с инвалидностью создана и успешно функционирует система специального образования. В этих учреждениях созданы особые условия для занятий с такими детьми, работают врачи, специальные педагоги. Но во многом из-за обособленности специальных/коррекционных образовательных учреждений уже в детстве </w:t>
      </w:r>
      <w:r w:rsidRPr="006968CB">
        <w:lastRenderedPageBreak/>
        <w:t xml:space="preserve">происходит разделение общества на здоровых и инвалидов. В результате обучения детей-инвалидов в специальных условиях – </w:t>
      </w:r>
      <w:proofErr w:type="spellStart"/>
      <w:r w:rsidRPr="006968CB">
        <w:t>конкурентность</w:t>
      </w:r>
      <w:proofErr w:type="spellEnd"/>
      <w:r w:rsidRPr="006968CB">
        <w:t xml:space="preserve"> их на образовательном рынке низкая и тяга к продолжению образования невелика по сравнению с выпускниками обычных общеобразовательных школ.</w:t>
      </w:r>
    </w:p>
    <w:p w:rsidR="00F51053" w:rsidRPr="006968CB" w:rsidRDefault="00F51053" w:rsidP="006968CB">
      <w:pPr>
        <w:jc w:val="both"/>
      </w:pPr>
    </w:p>
    <w:p w:rsidR="00F51053" w:rsidRPr="006968CB" w:rsidRDefault="00F51053" w:rsidP="006968CB">
      <w:pPr>
        <w:jc w:val="both"/>
      </w:pPr>
      <w:r w:rsidRPr="006968CB">
        <w:t>Альтернатива такой системы – совместное обучение ребят с ограничениями физического развития и детей без инвалидности в обычных, общеобразовательных школах.</w:t>
      </w:r>
    </w:p>
    <w:p w:rsidR="00F51053" w:rsidRPr="006968CB" w:rsidRDefault="00F51053" w:rsidP="006968CB">
      <w:pPr>
        <w:jc w:val="both"/>
      </w:pPr>
    </w:p>
    <w:p w:rsidR="00F51053" w:rsidRPr="006968CB" w:rsidRDefault="00F51053" w:rsidP="006968CB">
      <w:pPr>
        <w:jc w:val="both"/>
      </w:pPr>
      <w:proofErr w:type="gramStart"/>
      <w:r w:rsidRPr="006968CB">
        <w:t xml:space="preserve">Инклюзивное (франц. </w:t>
      </w:r>
      <w:proofErr w:type="spellStart"/>
      <w:r w:rsidRPr="006968CB">
        <w:t>inclusif</w:t>
      </w:r>
      <w:proofErr w:type="spellEnd"/>
      <w:r w:rsidRPr="006968CB">
        <w:t xml:space="preserve"> – включающий в себя, от лат. </w:t>
      </w:r>
      <w:proofErr w:type="spellStart"/>
      <w:r w:rsidRPr="006968CB">
        <w:t>include</w:t>
      </w:r>
      <w:proofErr w:type="spellEnd"/>
      <w:r w:rsidRPr="006968CB">
        <w:t xml:space="preserve"> – заключаю, включаю) или включенное образование – термин, используемый для описания процесса обучения детей с особыми потребностями в общеобразовательных (массовых) школах. </w:t>
      </w:r>
      <w:proofErr w:type="gramEnd"/>
    </w:p>
    <w:p w:rsidR="00F51053" w:rsidRPr="006968CB" w:rsidRDefault="00F51053" w:rsidP="006968CB">
      <w:pPr>
        <w:jc w:val="both"/>
      </w:pPr>
      <w:r w:rsidRPr="006968CB">
        <w:t>В основу инклюзивного образования положена идеология, которая исключает любую дискриминацию детей, которая обеспечивает равное отношение ко всем людям, но создает особые условия для детей, имеющих особые образовательные потребности. Инклюзивное образование –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w:t>
      </w:r>
    </w:p>
    <w:p w:rsidR="00F51053" w:rsidRPr="006968CB" w:rsidRDefault="00F51053" w:rsidP="006968CB">
      <w:pPr>
        <w:jc w:val="both"/>
      </w:pPr>
    </w:p>
    <w:p w:rsidR="00F51053" w:rsidRPr="006968CB" w:rsidRDefault="00F51053" w:rsidP="006968CB">
      <w:pPr>
        <w:jc w:val="both"/>
      </w:pPr>
      <w:r w:rsidRPr="006968CB">
        <w:t>Совместное (инклюзивное) обучение признано всем мировым сообществом как наиболее гуманное и наиболее эффективное. Направление на развитие инклюзивного образования так же становится одним из главных в российской образовательной политике. Положения об инклюзивном образовании закреплены в российских государственных документах (Национальная доктрина образования Российской Федерации до 2025 года, Концепция модернизации российского образования на период до 2010 года и т. д.).</w:t>
      </w:r>
    </w:p>
    <w:p w:rsidR="00F51053" w:rsidRPr="006968CB" w:rsidRDefault="00F51053" w:rsidP="006968CB">
      <w:pPr>
        <w:jc w:val="both"/>
      </w:pPr>
    </w:p>
    <w:p w:rsidR="00F51053" w:rsidRPr="006968CB" w:rsidRDefault="00F51053" w:rsidP="006968CB">
      <w:pPr>
        <w:jc w:val="both"/>
      </w:pPr>
      <w:proofErr w:type="gramStart"/>
      <w:r w:rsidRPr="006968CB">
        <w:t>Инклюзивное образование – это такой процесс обучения и воспитания, при котором ВСЕ дети, в независимости от их физических, психических, интеллектуальных и иных особенностей, включены в общую систему образования и обучаются по месту жительства вместе со своими сверстниками без инвалидности в одних и тех же общеобразовательных школах, которые учитывают их особые образовательные потребности и оказывают необходимую специальную поддержку.</w:t>
      </w:r>
      <w:proofErr w:type="gramEnd"/>
    </w:p>
    <w:p w:rsidR="00F51053" w:rsidRPr="006968CB" w:rsidRDefault="00F51053" w:rsidP="006968CB">
      <w:pPr>
        <w:jc w:val="both"/>
      </w:pPr>
    </w:p>
    <w:p w:rsidR="00F51053" w:rsidRPr="006968CB" w:rsidRDefault="00F51053" w:rsidP="006968CB">
      <w:pPr>
        <w:jc w:val="both"/>
      </w:pPr>
      <w:r w:rsidRPr="006968CB">
        <w:t>Инклюзивное обучение детей с особенностями развития совместно с их сверстниками – это обучение разных детей в одном классе, а не в специально выделенной группе (классе) при общеобразовательной школе.</w:t>
      </w:r>
    </w:p>
    <w:p w:rsidR="00F51053" w:rsidRPr="006968CB" w:rsidRDefault="00F51053" w:rsidP="006968CB">
      <w:pPr>
        <w:jc w:val="both"/>
      </w:pPr>
    </w:p>
    <w:p w:rsidR="00F51053" w:rsidRPr="006968CB" w:rsidRDefault="00F51053" w:rsidP="006968CB">
      <w:pPr>
        <w:jc w:val="center"/>
        <w:rPr>
          <w:b/>
        </w:rPr>
      </w:pPr>
      <w:r w:rsidRPr="006968CB">
        <w:rPr>
          <w:b/>
        </w:rPr>
        <w:t>Восемь принципов инклюзивного образования:</w:t>
      </w:r>
    </w:p>
    <w:p w:rsidR="00F51053" w:rsidRPr="006968CB" w:rsidRDefault="00F51053" w:rsidP="006968CB">
      <w:pPr>
        <w:jc w:val="both"/>
      </w:pPr>
    </w:p>
    <w:p w:rsidR="00F51053" w:rsidRPr="006968CB" w:rsidRDefault="00F51053" w:rsidP="006968CB">
      <w:pPr>
        <w:jc w:val="both"/>
      </w:pPr>
      <w:r w:rsidRPr="006968CB">
        <w:t>Ценность человека не зависит от его способностей и достижений;</w:t>
      </w:r>
    </w:p>
    <w:p w:rsidR="00F51053" w:rsidRPr="006968CB" w:rsidRDefault="00F51053" w:rsidP="006968CB">
      <w:pPr>
        <w:jc w:val="both"/>
      </w:pPr>
      <w:r w:rsidRPr="006968CB">
        <w:t>Каждый человек способен чувствовать и думать;</w:t>
      </w:r>
    </w:p>
    <w:p w:rsidR="00F51053" w:rsidRPr="006968CB" w:rsidRDefault="00F51053" w:rsidP="006968CB">
      <w:pPr>
        <w:jc w:val="both"/>
      </w:pPr>
      <w:r w:rsidRPr="006968CB">
        <w:t>Каждый человек имеет право на общение и на то, чтобы быть услышанным;</w:t>
      </w:r>
    </w:p>
    <w:p w:rsidR="00F51053" w:rsidRPr="006968CB" w:rsidRDefault="00F51053" w:rsidP="006968CB">
      <w:pPr>
        <w:jc w:val="both"/>
      </w:pPr>
      <w:r w:rsidRPr="006968CB">
        <w:t>Все люди нуждаются друг в друге;</w:t>
      </w:r>
    </w:p>
    <w:p w:rsidR="00F51053" w:rsidRPr="006968CB" w:rsidRDefault="00F51053" w:rsidP="006968CB">
      <w:pPr>
        <w:jc w:val="both"/>
      </w:pPr>
      <w:r w:rsidRPr="006968CB">
        <w:t>Подлинное образование может осуществляться только в контексте реальных взаимоотношений;</w:t>
      </w:r>
    </w:p>
    <w:p w:rsidR="00F51053" w:rsidRPr="006968CB" w:rsidRDefault="00F51053" w:rsidP="006968CB">
      <w:pPr>
        <w:jc w:val="both"/>
      </w:pPr>
      <w:r w:rsidRPr="006968CB">
        <w:t>Все люди нуждаются в поддержке и дружбе ровесников;</w:t>
      </w:r>
    </w:p>
    <w:p w:rsidR="00F51053" w:rsidRPr="006968CB" w:rsidRDefault="00F51053" w:rsidP="006968CB">
      <w:pPr>
        <w:jc w:val="both"/>
      </w:pPr>
      <w:r w:rsidRPr="006968CB">
        <w:t>Для всех обучающихся достижение прогресса скорее может быть в том, что они могут делать, чем в том, что не могут;</w:t>
      </w:r>
    </w:p>
    <w:p w:rsidR="00F51053" w:rsidRPr="006968CB" w:rsidRDefault="00F51053" w:rsidP="006968CB">
      <w:pPr>
        <w:jc w:val="both"/>
      </w:pPr>
      <w:r w:rsidRPr="006968CB">
        <w:t>Разнообразие усиливает все стороны жизни человека.</w:t>
      </w:r>
    </w:p>
    <w:p w:rsidR="006968CB" w:rsidRDefault="006968CB" w:rsidP="006968CB">
      <w:pPr>
        <w:jc w:val="both"/>
      </w:pPr>
    </w:p>
    <w:p w:rsidR="00F51053" w:rsidRPr="006968CB" w:rsidRDefault="00F51053" w:rsidP="006968CB">
      <w:pPr>
        <w:jc w:val="both"/>
      </w:pPr>
      <w:r w:rsidRPr="006968CB">
        <w:t xml:space="preserve">Система инклюзивного образования включает в себя учебные заведения среднего, профессионального и высшего образования. Ее целью является создание </w:t>
      </w:r>
      <w:proofErr w:type="spellStart"/>
      <w:r w:rsidRPr="006968CB">
        <w:t>безбарьерной</w:t>
      </w:r>
      <w:proofErr w:type="spellEnd"/>
      <w:r w:rsidRPr="006968CB">
        <w:t xml:space="preserve"> среды в обучении и профессиональной подготовке людей с ограниченными возможностями. Данный комплекс мер подразумевает как техническое оснащение образовательных учреждений, так и разработку специальных учебных курсов для педагогов и других учащихся, направленных на развитие их взаимодействия с инвалидами. Кроме этого необходимы специальные программы, направленные на </w:t>
      </w:r>
      <w:r w:rsidRPr="006968CB">
        <w:lastRenderedPageBreak/>
        <w:t>облегчение процесса адаптации детей с ограниченными возможностями в общеобразовательном учреждении.</w:t>
      </w:r>
    </w:p>
    <w:p w:rsidR="00F51053" w:rsidRPr="006968CB" w:rsidRDefault="00F51053"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F51053" w:rsidRPr="006968CB" w:rsidRDefault="00F51053" w:rsidP="006968CB">
      <w:pPr>
        <w:jc w:val="center"/>
        <w:rPr>
          <w:b/>
        </w:rPr>
      </w:pPr>
      <w:r w:rsidRPr="006968CB">
        <w:rPr>
          <w:b/>
        </w:rPr>
        <w:t>Текущее российское законодательство в области инклюзивного образования.</w:t>
      </w:r>
    </w:p>
    <w:p w:rsidR="00F51053" w:rsidRPr="006968CB" w:rsidRDefault="00F51053" w:rsidP="006968CB">
      <w:pPr>
        <w:jc w:val="both"/>
      </w:pPr>
    </w:p>
    <w:p w:rsidR="00F51053" w:rsidRPr="006968CB" w:rsidRDefault="00F51053" w:rsidP="006968CB">
      <w:pPr>
        <w:jc w:val="both"/>
      </w:pPr>
      <w:r w:rsidRPr="006968CB">
        <w:t xml:space="preserve">На сегодняшний день инклюзивное образование на территории РФ регулируется Конституцией РФ, федеральным законом «Об образовании», федеральным законом «О социальной защите инвалидов в РФ», а также Конвенцией о правах ребенка и Протоколом №1 Европейской конвенции о защите прав человека и основных свобод. </w:t>
      </w:r>
    </w:p>
    <w:p w:rsidR="00F51053" w:rsidRPr="006968CB" w:rsidRDefault="00F51053" w:rsidP="006968CB">
      <w:pPr>
        <w:jc w:val="both"/>
      </w:pPr>
      <w:r w:rsidRPr="006968CB">
        <w:t>В 2008 году Россия подписала Конвенцию ООН «О правах инвалидов». В статье двадцать четвертой Конвенции говорится том, что в целях реализации права на образование государства-участники должны обеспечить инклюзивное образование на всех уровнях и обучение в течение всей жизни человека.</w:t>
      </w:r>
    </w:p>
    <w:p w:rsidR="00F51053" w:rsidRPr="006968CB" w:rsidRDefault="00F51053" w:rsidP="006968CB">
      <w:pPr>
        <w:jc w:val="both"/>
      </w:pPr>
    </w:p>
    <w:p w:rsidR="00F51053" w:rsidRPr="006968CB" w:rsidRDefault="00F51053" w:rsidP="006968CB">
      <w:pPr>
        <w:jc w:val="both"/>
      </w:pPr>
      <w:r w:rsidRPr="006968CB">
        <w:t xml:space="preserve">Актуальность введения инклюзивного образования  обусловлена профессиональными потребностями педагогов, работающих  с детьми с особыми образовательными потребностями. На сегодняшний день наблюдается увеличение количества таких детей. В 2008 - 2009 учебном году в нашем образовательном учреждении инклюзивно обучается 18% учащихся начальной школы. </w:t>
      </w:r>
    </w:p>
    <w:p w:rsidR="00F51053" w:rsidRPr="006968CB" w:rsidRDefault="00F51053" w:rsidP="006968CB">
      <w:pPr>
        <w:jc w:val="both"/>
      </w:pPr>
      <w:r w:rsidRPr="006968CB">
        <w:t xml:space="preserve">    Цель - создание в общеобразовательном учреждении целостной системы, обеспечивающей оптимальные условия для воспитания и развития детей нормы и с ограниченными возможностями здоровья, для социально-психологической реабилитации и интеграции.   </w:t>
      </w:r>
    </w:p>
    <w:p w:rsidR="00F51053" w:rsidRPr="006968CB" w:rsidRDefault="00F51053" w:rsidP="006968CB">
      <w:pPr>
        <w:jc w:val="both"/>
      </w:pPr>
      <w:r w:rsidRPr="006968CB">
        <w:t xml:space="preserve">     Задачи:      </w:t>
      </w:r>
    </w:p>
    <w:p w:rsidR="00F51053" w:rsidRPr="006968CB" w:rsidRDefault="00F51053" w:rsidP="006968CB">
      <w:pPr>
        <w:jc w:val="both"/>
      </w:pPr>
      <w:r w:rsidRPr="006968CB">
        <w:t xml:space="preserve">     - разработка нормативно-правовой, программно-методической  базы организации инклюзивного образования; ·     </w:t>
      </w:r>
    </w:p>
    <w:p w:rsidR="00F51053" w:rsidRPr="006968CB" w:rsidRDefault="00F51053" w:rsidP="006968CB">
      <w:pPr>
        <w:jc w:val="both"/>
      </w:pPr>
      <w:r w:rsidRPr="006968CB">
        <w:t xml:space="preserve">     - совершенствование нормативно-правовой базы по реализации коррекционно-развивающего образования;   </w:t>
      </w:r>
    </w:p>
    <w:p w:rsidR="00F51053" w:rsidRPr="006968CB" w:rsidRDefault="00F51053" w:rsidP="006968CB">
      <w:pPr>
        <w:jc w:val="both"/>
      </w:pPr>
      <w:r w:rsidRPr="006968CB">
        <w:t xml:space="preserve">     - определение оптимальных психолого-педагогических условий, создаваемых в общеобразовательном учреждении для развития каждого ребенка;     </w:t>
      </w:r>
    </w:p>
    <w:p w:rsidR="00F51053" w:rsidRPr="006968CB" w:rsidRDefault="00F51053" w:rsidP="006968CB">
      <w:pPr>
        <w:jc w:val="both"/>
      </w:pPr>
      <w:r w:rsidRPr="006968CB">
        <w:t xml:space="preserve">     - совершенствование профессиональной компетентности педагогов– </w:t>
      </w:r>
      <w:proofErr w:type="gramStart"/>
      <w:r w:rsidRPr="006968CB">
        <w:t>уч</w:t>
      </w:r>
      <w:proofErr w:type="gramEnd"/>
      <w:r w:rsidRPr="006968CB">
        <w:t xml:space="preserve">астников инклюзивного образования;      </w:t>
      </w:r>
    </w:p>
    <w:p w:rsidR="00F51053" w:rsidRPr="006968CB" w:rsidRDefault="00F51053" w:rsidP="006968CB">
      <w:pPr>
        <w:jc w:val="both"/>
      </w:pPr>
      <w:r w:rsidRPr="006968CB">
        <w:t xml:space="preserve">    - внедрение в образовательную практику технологии психолого-педагогического сопровождения </w:t>
      </w:r>
      <w:proofErr w:type="gramStart"/>
      <w:r w:rsidRPr="006968CB">
        <w:t>обучающихся</w:t>
      </w:r>
      <w:proofErr w:type="gramEnd"/>
      <w:r w:rsidRPr="006968CB">
        <w:t xml:space="preserve">; </w:t>
      </w:r>
    </w:p>
    <w:p w:rsidR="00F51053" w:rsidRPr="006968CB" w:rsidRDefault="00F51053" w:rsidP="006968CB">
      <w:pPr>
        <w:jc w:val="both"/>
      </w:pPr>
      <w:r w:rsidRPr="006968CB">
        <w:t xml:space="preserve">    - формирование системы мониторинга учебных достижений и личностного роста детей с особыми образовательными потребностями;</w:t>
      </w:r>
    </w:p>
    <w:p w:rsidR="00F51053" w:rsidRPr="006968CB" w:rsidRDefault="00F51053" w:rsidP="006968CB">
      <w:pPr>
        <w:jc w:val="both"/>
      </w:pPr>
      <w:r w:rsidRPr="006968CB">
        <w:t xml:space="preserve">    - создание на основе модели инклюзивного образования образцов педагогической практики, которые могут быть применены в  других общеобразовательных учреждениях. </w:t>
      </w:r>
    </w:p>
    <w:p w:rsidR="00F51053" w:rsidRPr="006968CB" w:rsidRDefault="00F51053" w:rsidP="006968CB">
      <w:pPr>
        <w:jc w:val="both"/>
      </w:pPr>
    </w:p>
    <w:p w:rsidR="00F51053" w:rsidRPr="006968CB" w:rsidRDefault="00F51053" w:rsidP="006968CB">
      <w:pPr>
        <w:jc w:val="both"/>
      </w:pPr>
      <w:r w:rsidRPr="006968CB">
        <w:t xml:space="preserve">   Основной принцип инклюзивного образования – это обучение детей с особыми образовательными потребностями в обычных  образовательных учреждениях, при условии, что этим образовательным учреждениям  создаются все условия для удовлетворения  специальных образовательных потребностей таких лиц.       </w:t>
      </w:r>
    </w:p>
    <w:p w:rsidR="00F51053" w:rsidRPr="006968CB" w:rsidRDefault="00F51053" w:rsidP="006968CB">
      <w:pPr>
        <w:jc w:val="both"/>
      </w:pPr>
      <w:r w:rsidRPr="006968CB">
        <w:t xml:space="preserve">   Необходимость создания классов для детей с ЗПР</w:t>
      </w:r>
    </w:p>
    <w:p w:rsidR="00F51053" w:rsidRPr="006968CB" w:rsidRDefault="00F51053" w:rsidP="006968CB">
      <w:pPr>
        <w:jc w:val="both"/>
      </w:pPr>
    </w:p>
    <w:p w:rsidR="00F51053" w:rsidRPr="006968CB" w:rsidRDefault="00F51053" w:rsidP="006968CB">
      <w:pPr>
        <w:jc w:val="both"/>
      </w:pPr>
      <w:r w:rsidRPr="006968CB">
        <w:t xml:space="preserve">  Главной целью организации классов коррекции в нашем общеобразовательном учреждении мы считаем создание целостной системы, обеспечивающей оптимальные педагогические условия для детей с ЗПР в соответствии с их возрастными и индивидуально-психологическими особенностями, состоянием соматического и нервно-психического здоровья.</w:t>
      </w:r>
    </w:p>
    <w:p w:rsidR="00F51053" w:rsidRPr="006968CB" w:rsidRDefault="00F51053" w:rsidP="006968CB">
      <w:pPr>
        <w:jc w:val="both"/>
      </w:pPr>
      <w:r w:rsidRPr="006968CB">
        <w:t xml:space="preserve">    Цели коррекционной работы.</w:t>
      </w:r>
    </w:p>
    <w:p w:rsidR="00F51053" w:rsidRPr="006968CB" w:rsidRDefault="00F51053" w:rsidP="006968CB">
      <w:pPr>
        <w:jc w:val="both"/>
      </w:pPr>
      <w:r w:rsidRPr="006968CB">
        <w:t xml:space="preserve">  В системе функций, выполняемых школой, наиболее важная роль принадлежит коррекционной, которая предполагает уделить особое внимание работе по преодолению отставания учащихся, неуспеваемости, а также отклонения в поведении и устранению дефектов, аномалий.</w:t>
      </w:r>
    </w:p>
    <w:p w:rsidR="00F51053" w:rsidRPr="006968CB" w:rsidRDefault="00F51053" w:rsidP="006968CB">
      <w:pPr>
        <w:jc w:val="both"/>
      </w:pPr>
      <w:r w:rsidRPr="006968CB">
        <w:lastRenderedPageBreak/>
        <w:t xml:space="preserve">   Целью такой работы является создание оптимальных психолого-педагогических условий для развития и самореализации индивидуальных способностей каждого ученика.    </w:t>
      </w:r>
    </w:p>
    <w:p w:rsidR="00F51053" w:rsidRPr="006968CB" w:rsidRDefault="00F51053" w:rsidP="006968CB">
      <w:pPr>
        <w:jc w:val="both"/>
      </w:pPr>
      <w:r w:rsidRPr="006968CB">
        <w:t xml:space="preserve">    Результатом такой работы должна явиться полная ликвидация обнаруженных затруднений. </w:t>
      </w:r>
    </w:p>
    <w:p w:rsidR="00F51053" w:rsidRPr="006968CB" w:rsidRDefault="00F51053" w:rsidP="006968CB">
      <w:pPr>
        <w:jc w:val="both"/>
      </w:pPr>
      <w:r w:rsidRPr="006968CB">
        <w:t xml:space="preserve">    Цели воспитательно-коррекционной работы:</w:t>
      </w:r>
    </w:p>
    <w:p w:rsidR="00F51053" w:rsidRPr="006968CB" w:rsidRDefault="00F51053" w:rsidP="006968CB">
      <w:pPr>
        <w:jc w:val="both"/>
      </w:pPr>
      <w:r w:rsidRPr="006968CB">
        <w:t xml:space="preserve">    - Оптимизация эмоционально-личностной сферы ребёнка.</w:t>
      </w:r>
    </w:p>
    <w:p w:rsidR="00F51053" w:rsidRPr="006968CB" w:rsidRDefault="00F51053" w:rsidP="006968CB">
      <w:pPr>
        <w:jc w:val="both"/>
      </w:pPr>
      <w:r w:rsidRPr="006968CB">
        <w:t xml:space="preserve">    - Развитие познавательной сферы, формирование высших психических функций.</w:t>
      </w:r>
    </w:p>
    <w:p w:rsidR="00F51053" w:rsidRPr="006968CB" w:rsidRDefault="00F51053" w:rsidP="006968CB">
      <w:pPr>
        <w:jc w:val="both"/>
      </w:pPr>
      <w:r w:rsidRPr="006968CB">
        <w:t xml:space="preserve">    - Адаптация ребёнка к окружающему миру и интеграция его в школьный социум.</w:t>
      </w:r>
    </w:p>
    <w:p w:rsidR="00F51053" w:rsidRPr="006968CB" w:rsidRDefault="00F51053" w:rsidP="006968CB">
      <w:pPr>
        <w:jc w:val="both"/>
      </w:pPr>
    </w:p>
    <w:p w:rsidR="00F51053" w:rsidRPr="006968CB" w:rsidRDefault="00F51053" w:rsidP="006968CB">
      <w:pPr>
        <w:jc w:val="center"/>
        <w:rPr>
          <w:b/>
        </w:rPr>
      </w:pPr>
      <w:r w:rsidRPr="006968CB">
        <w:rPr>
          <w:b/>
        </w:rPr>
        <w:t>Задачи воспитательно-коррекционной работы:</w:t>
      </w:r>
    </w:p>
    <w:p w:rsidR="00F51053" w:rsidRPr="006968CB" w:rsidRDefault="00F51053" w:rsidP="006968CB">
      <w:pPr>
        <w:jc w:val="both"/>
      </w:pPr>
      <w:r w:rsidRPr="006968CB">
        <w:t xml:space="preserve">    В работе с детьми:</w:t>
      </w:r>
    </w:p>
    <w:p w:rsidR="00F51053" w:rsidRPr="006968CB" w:rsidRDefault="00F51053" w:rsidP="006968CB">
      <w:pPr>
        <w:jc w:val="both"/>
      </w:pPr>
      <w:r w:rsidRPr="006968CB">
        <w:t xml:space="preserve">    - Диагностика и коррекция познавательной сферы.</w:t>
      </w:r>
    </w:p>
    <w:p w:rsidR="00F51053" w:rsidRPr="006968CB" w:rsidRDefault="00F51053" w:rsidP="006968CB">
      <w:pPr>
        <w:jc w:val="both"/>
      </w:pPr>
      <w:r w:rsidRPr="006968CB">
        <w:t xml:space="preserve">    - Диагностика и коррекция личностных особенностей ребёнка.</w:t>
      </w:r>
    </w:p>
    <w:p w:rsidR="00F51053" w:rsidRPr="006968CB" w:rsidRDefault="00F51053" w:rsidP="006968CB">
      <w:pPr>
        <w:jc w:val="both"/>
      </w:pPr>
      <w:r w:rsidRPr="006968CB">
        <w:t xml:space="preserve">    - Коррекция недостатков эмоционально-волевой, нравственной сферы.</w:t>
      </w:r>
    </w:p>
    <w:p w:rsidR="00F51053" w:rsidRPr="006968CB" w:rsidRDefault="00F51053" w:rsidP="006968CB">
      <w:pPr>
        <w:jc w:val="both"/>
      </w:pPr>
      <w:r w:rsidRPr="006968CB">
        <w:t xml:space="preserve">    - Включение ребёнка в активную деятельность на основе использования его положительных интересов и склонностей.</w:t>
      </w:r>
    </w:p>
    <w:p w:rsidR="00F51053" w:rsidRPr="006968CB" w:rsidRDefault="00F51053" w:rsidP="006968CB">
      <w:pPr>
        <w:jc w:val="both"/>
      </w:pPr>
      <w:r w:rsidRPr="006968CB">
        <w:t xml:space="preserve">    - Организация успеха ребёнка.</w:t>
      </w:r>
    </w:p>
    <w:p w:rsidR="00F51053" w:rsidRPr="006968CB" w:rsidRDefault="00F51053" w:rsidP="006968CB">
      <w:pPr>
        <w:jc w:val="both"/>
      </w:pPr>
      <w:r w:rsidRPr="006968CB">
        <w:t xml:space="preserve">    - Формирование навыков общения.</w:t>
      </w:r>
    </w:p>
    <w:p w:rsidR="00F51053" w:rsidRPr="006968CB" w:rsidRDefault="00F51053" w:rsidP="006968CB">
      <w:pPr>
        <w:jc w:val="both"/>
      </w:pPr>
      <w:r w:rsidRPr="006968CB">
        <w:t xml:space="preserve">    В работе с родителями:</w:t>
      </w:r>
    </w:p>
    <w:p w:rsidR="00F51053" w:rsidRPr="006968CB" w:rsidRDefault="00F51053" w:rsidP="006968CB">
      <w:pPr>
        <w:jc w:val="both"/>
      </w:pPr>
      <w:r w:rsidRPr="006968CB">
        <w:t xml:space="preserve">    - Повышение педагогической грамотности родителей, культуры взаимоотношений.</w:t>
      </w:r>
    </w:p>
    <w:p w:rsidR="00F51053" w:rsidRPr="006968CB" w:rsidRDefault="00F51053" w:rsidP="006968CB">
      <w:pPr>
        <w:jc w:val="both"/>
      </w:pPr>
      <w:r w:rsidRPr="006968CB">
        <w:t xml:space="preserve">    - Активное включение родителей в воспитательный процесс.</w:t>
      </w:r>
    </w:p>
    <w:p w:rsidR="00F51053" w:rsidRPr="006968CB" w:rsidRDefault="00F51053" w:rsidP="006968CB">
      <w:pPr>
        <w:jc w:val="both"/>
      </w:pPr>
      <w:r w:rsidRPr="006968CB">
        <w:t xml:space="preserve">    - Помощь родителям в воспитании ребёнка.</w:t>
      </w:r>
    </w:p>
    <w:p w:rsidR="00F51053" w:rsidRPr="006968CB" w:rsidRDefault="00F51053" w:rsidP="006968CB">
      <w:pPr>
        <w:jc w:val="both"/>
      </w:pPr>
      <w:r w:rsidRPr="006968CB">
        <w:t xml:space="preserve">    - </w:t>
      </w:r>
      <w:proofErr w:type="gramStart"/>
      <w:r w:rsidRPr="006968CB">
        <w:t>Контроль за</w:t>
      </w:r>
      <w:proofErr w:type="gramEnd"/>
      <w:r w:rsidRPr="006968CB">
        <w:t xml:space="preserve"> организацией нормального режима дня ребёнка, устранение его безнадзорности.</w:t>
      </w:r>
    </w:p>
    <w:p w:rsidR="00F51053" w:rsidRPr="006968CB" w:rsidRDefault="00F51053" w:rsidP="006968CB">
      <w:pPr>
        <w:jc w:val="both"/>
      </w:pPr>
      <w:r w:rsidRPr="006968CB">
        <w:t xml:space="preserve">    - Оптимизация процесса общения в семье.</w:t>
      </w:r>
    </w:p>
    <w:p w:rsidR="00F51053" w:rsidRPr="006968CB" w:rsidRDefault="00F51053" w:rsidP="006968CB">
      <w:pPr>
        <w:jc w:val="both"/>
      </w:pPr>
      <w:r w:rsidRPr="006968CB">
        <w:t xml:space="preserve">    - Восстановление потенциала семьи.</w:t>
      </w:r>
    </w:p>
    <w:p w:rsidR="00F51053" w:rsidRPr="006968CB" w:rsidRDefault="00F51053" w:rsidP="006968CB">
      <w:pPr>
        <w:jc w:val="both"/>
      </w:pPr>
    </w:p>
    <w:p w:rsidR="00F51053" w:rsidRPr="006968CB" w:rsidRDefault="00F51053" w:rsidP="006968CB">
      <w:pPr>
        <w:jc w:val="both"/>
      </w:pPr>
      <w:r w:rsidRPr="006968CB">
        <w:t xml:space="preserve">     Организация учебно-воспитательной работы в обычных общеобразовательных классах для детей с ЗПР осуществляется по основным направлениям:</w:t>
      </w:r>
    </w:p>
    <w:p w:rsidR="00F51053" w:rsidRPr="006968CB" w:rsidRDefault="00F51053" w:rsidP="006968CB">
      <w:pPr>
        <w:jc w:val="both"/>
      </w:pPr>
      <w:r w:rsidRPr="006968CB">
        <w:t xml:space="preserve">    - управленческая деятельность;</w:t>
      </w:r>
    </w:p>
    <w:p w:rsidR="00F51053" w:rsidRPr="006968CB" w:rsidRDefault="00F51053" w:rsidP="006968CB">
      <w:pPr>
        <w:jc w:val="both"/>
      </w:pPr>
      <w:r w:rsidRPr="006968CB">
        <w:t xml:space="preserve">    - психолого-логопедическое сопровождение;</w:t>
      </w:r>
    </w:p>
    <w:p w:rsidR="00F51053" w:rsidRPr="006968CB" w:rsidRDefault="00F51053" w:rsidP="006968CB">
      <w:pPr>
        <w:jc w:val="both"/>
      </w:pPr>
      <w:r w:rsidRPr="006968CB">
        <w:t xml:space="preserve">    - медицинское сопровождение;</w:t>
      </w:r>
    </w:p>
    <w:p w:rsidR="00F51053" w:rsidRPr="006968CB" w:rsidRDefault="00F51053" w:rsidP="006968CB">
      <w:pPr>
        <w:jc w:val="both"/>
      </w:pPr>
      <w:r w:rsidRPr="006968CB">
        <w:t xml:space="preserve">    - социальная адаптация;</w:t>
      </w:r>
    </w:p>
    <w:p w:rsidR="00F51053" w:rsidRPr="006968CB" w:rsidRDefault="00F51053" w:rsidP="006968CB">
      <w:pPr>
        <w:jc w:val="both"/>
      </w:pPr>
      <w:r w:rsidRPr="006968CB">
        <w:t xml:space="preserve">    - работа с родителями.</w:t>
      </w:r>
    </w:p>
    <w:p w:rsidR="00F51053" w:rsidRPr="006968CB" w:rsidRDefault="00F51053" w:rsidP="006968CB">
      <w:pPr>
        <w:jc w:val="both"/>
      </w:pPr>
    </w:p>
    <w:p w:rsidR="00F51053" w:rsidRPr="006968CB" w:rsidRDefault="00F51053" w:rsidP="006968CB">
      <w:pPr>
        <w:jc w:val="center"/>
        <w:rPr>
          <w:b/>
        </w:rPr>
      </w:pPr>
      <w:r w:rsidRPr="006968CB">
        <w:rPr>
          <w:b/>
        </w:rPr>
        <w:t xml:space="preserve">Инклюзивное образование в России </w:t>
      </w:r>
    </w:p>
    <w:p w:rsidR="00F51053" w:rsidRPr="006968CB" w:rsidRDefault="00F51053" w:rsidP="006968CB">
      <w:pPr>
        <w:jc w:val="both"/>
      </w:pPr>
      <w:r w:rsidRPr="006968CB">
        <w:t>По данным министра здравоохранения и социального развития Татьяны Голиковой на август 2009 года, численность детей-инвалидов в России составляет 545 тысяч человек, 12,2% из них проживают в настоящее время в учреждениях-интернатах. Численность детей, впервые признанных инвалидами, - 67 121 человек. 23,6% детей-инвалидов страдают заболеваниями различных органов и нарушений обмена веществ, 21,3% - умственными нарушениями и 23,1% детей-инвалидов имеют двигательные нарушения.</w:t>
      </w:r>
    </w:p>
    <w:p w:rsidR="00F51053" w:rsidRPr="006968CB" w:rsidRDefault="00F51053" w:rsidP="006968CB">
      <w:pPr>
        <w:jc w:val="both"/>
      </w:pPr>
    </w:p>
    <w:p w:rsidR="00F51053" w:rsidRPr="006968CB" w:rsidRDefault="00F51053" w:rsidP="006968CB">
      <w:pPr>
        <w:jc w:val="both"/>
      </w:pPr>
      <w:proofErr w:type="gramStart"/>
      <w:r w:rsidRPr="006968CB">
        <w:t xml:space="preserve">Инклюзивное (франц. </w:t>
      </w:r>
      <w:proofErr w:type="spellStart"/>
      <w:r w:rsidRPr="006968CB">
        <w:t>inclusif</w:t>
      </w:r>
      <w:proofErr w:type="spellEnd"/>
      <w:r w:rsidRPr="006968CB">
        <w:t xml:space="preserve"> - включающий в себя, от лат. </w:t>
      </w:r>
      <w:proofErr w:type="spellStart"/>
      <w:r w:rsidRPr="006968CB">
        <w:t>include</w:t>
      </w:r>
      <w:proofErr w:type="spellEnd"/>
      <w:r w:rsidRPr="006968CB">
        <w:t xml:space="preserve"> - заключаю, включаю) или включенное образование - термин, используемый для описания процесса обучения детей с особыми потребностями в общеобразовательных (массовых) школах.</w:t>
      </w:r>
      <w:proofErr w:type="gramEnd"/>
      <w:r w:rsidRPr="006968CB">
        <w:t xml:space="preserve"> В основу инклюзивного образования положена идеология, которая исключает любую дискриминацию детей, которая обеспечивает равное отношение ко всем людям, но создает особые условия для детей, имеющих особые образовательные потребности. Инклюзивное образование -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w:t>
      </w:r>
    </w:p>
    <w:p w:rsidR="00F51053" w:rsidRPr="006968CB" w:rsidRDefault="00F51053" w:rsidP="006968CB">
      <w:pPr>
        <w:jc w:val="both"/>
      </w:pPr>
    </w:p>
    <w:p w:rsidR="00F51053" w:rsidRPr="00DC1EA0" w:rsidRDefault="00F51053" w:rsidP="00DC1EA0">
      <w:pPr>
        <w:jc w:val="center"/>
        <w:rPr>
          <w:b/>
        </w:rPr>
      </w:pPr>
      <w:r w:rsidRPr="006968CB">
        <w:rPr>
          <w:b/>
        </w:rPr>
        <w:t>Мировая практика инклюзивного образования</w:t>
      </w:r>
    </w:p>
    <w:p w:rsidR="00F51053" w:rsidRPr="006968CB" w:rsidRDefault="00F51053" w:rsidP="006968CB">
      <w:pPr>
        <w:jc w:val="both"/>
      </w:pPr>
      <w:r w:rsidRPr="006968CB">
        <w:t xml:space="preserve">За рубежом, начиная с 1970-х гг., ведется разработка и внедрение пакета нормативных актов, способствующих расширению образовательных возможностей инвалидов. В современной образовательной политике США и Европы получили развитие несколько </w:t>
      </w:r>
      <w:r w:rsidRPr="006968CB">
        <w:lastRenderedPageBreak/>
        <w:t xml:space="preserve">подходов, в том числе: расширение доступа к образованию </w:t>
      </w:r>
      <w:r w:rsidRPr="006968CB">
        <w:rPr>
          <w:lang w:val="en-US"/>
        </w:rPr>
        <w:t xml:space="preserve">(widening participation), </w:t>
      </w:r>
      <w:proofErr w:type="spellStart"/>
      <w:r w:rsidRPr="006968CB">
        <w:t>мэйнстриминг</w:t>
      </w:r>
      <w:proofErr w:type="spellEnd"/>
      <w:r w:rsidRPr="006968CB">
        <w:rPr>
          <w:lang w:val="en-US"/>
        </w:rPr>
        <w:t xml:space="preserve"> (mainstreaming), </w:t>
      </w:r>
      <w:r w:rsidRPr="006968CB">
        <w:t>интеграция</w:t>
      </w:r>
      <w:r w:rsidRPr="006968CB">
        <w:rPr>
          <w:lang w:val="en-US"/>
        </w:rPr>
        <w:t xml:space="preserve"> (integration), </w:t>
      </w:r>
      <w:r w:rsidRPr="006968CB">
        <w:t>инклюзия</w:t>
      </w:r>
      <w:r w:rsidRPr="006968CB">
        <w:rPr>
          <w:lang w:val="en-US"/>
        </w:rPr>
        <w:t xml:space="preserve">, </w:t>
      </w:r>
      <w:r w:rsidRPr="006968CB">
        <w:t>т</w:t>
      </w:r>
      <w:r w:rsidRPr="006968CB">
        <w:rPr>
          <w:lang w:val="en-US"/>
        </w:rPr>
        <w:t>.</w:t>
      </w:r>
      <w:r w:rsidRPr="006968CB">
        <w:t>е</w:t>
      </w:r>
      <w:r w:rsidRPr="006968CB">
        <w:rPr>
          <w:lang w:val="en-US"/>
        </w:rPr>
        <w:t xml:space="preserve">. </w:t>
      </w:r>
      <w:r w:rsidRPr="006968CB">
        <w:t>включение</w:t>
      </w:r>
      <w:r w:rsidRPr="006968CB">
        <w:rPr>
          <w:lang w:val="en-US"/>
        </w:rPr>
        <w:t xml:space="preserve"> (inclusion). </w:t>
      </w:r>
      <w:proofErr w:type="spellStart"/>
      <w:r w:rsidRPr="006968CB">
        <w:t>Мэйнстриминг</w:t>
      </w:r>
      <w:proofErr w:type="spellEnd"/>
      <w:r w:rsidRPr="006968CB">
        <w:t xml:space="preserve"> предполагает, что ученики-инвалиды общаются со сверстниками на праздниках, в различных </w:t>
      </w:r>
      <w:proofErr w:type="spellStart"/>
      <w:r w:rsidRPr="006968CB">
        <w:t>досуговых</w:t>
      </w:r>
      <w:proofErr w:type="spellEnd"/>
      <w:r w:rsidRPr="006968CB">
        <w:t xml:space="preserve"> программах. Интеграция означает приведение потребностей детей с психическими и физическими нарушениями в соответствие с системой образования, остающейся в целом неизменной, не приспособленной для них. Включение, или инклюзия   реформирование школ и перепланировка учебных помещений так, чтобы они отвечали нуждам и потребностям всех детей без исключения.</w:t>
      </w:r>
    </w:p>
    <w:p w:rsidR="00F51053" w:rsidRPr="006968CB" w:rsidRDefault="00F51053" w:rsidP="006968CB">
      <w:pPr>
        <w:jc w:val="both"/>
      </w:pPr>
    </w:p>
    <w:p w:rsidR="00F51053" w:rsidRPr="006968CB" w:rsidRDefault="00F51053" w:rsidP="006968CB">
      <w:pPr>
        <w:jc w:val="both"/>
      </w:pPr>
      <w:r w:rsidRPr="006968CB">
        <w:t>В 1990-х гг. в США и странах Европы вышел ряд публикаций, посвященных проблеме самоорганизации родителей детей-инвалидов, общественной активности взрослых инвалидов и защитников их прав, способствовавшие популяризации идей инклюзивного образования.</w:t>
      </w:r>
    </w:p>
    <w:p w:rsidR="00F51053" w:rsidRPr="006968CB" w:rsidRDefault="00F51053" w:rsidP="006968CB">
      <w:pPr>
        <w:jc w:val="both"/>
      </w:pPr>
    </w:p>
    <w:p w:rsidR="00F51053" w:rsidRPr="006968CB" w:rsidRDefault="00F51053" w:rsidP="006968CB">
      <w:pPr>
        <w:jc w:val="both"/>
      </w:pPr>
      <w:r w:rsidRPr="006968CB">
        <w:t>Исследования экономической эффективности инклюзивного образования, проведенные в 1980 - 1990-х гг. и демонстрируют преимущества интегрированного образования в терминах выгоды, пользы, достижений.</w:t>
      </w:r>
    </w:p>
    <w:p w:rsidR="00F51053" w:rsidRPr="006968CB" w:rsidRDefault="00F51053" w:rsidP="006968CB">
      <w:pPr>
        <w:jc w:val="both"/>
      </w:pPr>
    </w:p>
    <w:p w:rsidR="00F51053" w:rsidRPr="006968CB" w:rsidRDefault="00F51053" w:rsidP="006968CB">
      <w:pPr>
        <w:jc w:val="both"/>
      </w:pPr>
      <w:r w:rsidRPr="006968CB">
        <w:t>На сегодняшний день в большинстве западных стран сложился определенный консенсус относительно важности интеграции детей-инвалидов. Государственные, муниципальные и школы получают бюджетное финансирование на детей с особыми потребностями, и, соответственно, заинтересованы в увеличении числа учащихся, официально зарегистрированных как инвалиды.</w:t>
      </w:r>
    </w:p>
    <w:p w:rsidR="00F51053" w:rsidRPr="006968CB" w:rsidRDefault="00F51053" w:rsidP="006968CB">
      <w:pPr>
        <w:jc w:val="both"/>
      </w:pPr>
    </w:p>
    <w:p w:rsidR="00F51053" w:rsidRPr="006968CB" w:rsidRDefault="00F51053" w:rsidP="006968CB">
      <w:pPr>
        <w:jc w:val="both"/>
      </w:pPr>
      <w:r w:rsidRPr="006968CB">
        <w:t>Положения об инклюзивном образовании включены в Конвенцию ООН «О правах инвалидов», одобренной Генеральной Ассамблеей ООН 13 декабря 2006 года.</w:t>
      </w:r>
    </w:p>
    <w:p w:rsidR="00F51053" w:rsidRPr="006968CB" w:rsidRDefault="00F51053" w:rsidP="006968CB">
      <w:pPr>
        <w:jc w:val="both"/>
      </w:pPr>
    </w:p>
    <w:p w:rsidR="00F51053" w:rsidRPr="00DC1EA0" w:rsidRDefault="00F51053" w:rsidP="00DC1EA0">
      <w:pPr>
        <w:jc w:val="center"/>
        <w:rPr>
          <w:b/>
        </w:rPr>
      </w:pPr>
      <w:r w:rsidRPr="00DC1EA0">
        <w:rPr>
          <w:b/>
        </w:rPr>
        <w:t>Ситуация с инклюзивным образованием в России</w:t>
      </w:r>
    </w:p>
    <w:p w:rsidR="00F51053" w:rsidRPr="006968CB" w:rsidRDefault="00F51053" w:rsidP="006968CB">
      <w:pPr>
        <w:jc w:val="both"/>
      </w:pPr>
      <w:r w:rsidRPr="006968CB">
        <w:t>Первые инклюзивные образовательные учреждения появились в нашей стране на рубеже 1980 - 1990 гг. В Москве в 1991 году по инициативе московского Центра лечебной педагогики и родительской общественной организации появилась школа инклюзивного образования "Ковчег" (№1321).</w:t>
      </w:r>
    </w:p>
    <w:p w:rsidR="00F51053" w:rsidRPr="006968CB" w:rsidRDefault="00F51053" w:rsidP="006968CB">
      <w:pPr>
        <w:jc w:val="both"/>
      </w:pPr>
    </w:p>
    <w:p w:rsidR="00F51053" w:rsidRPr="006968CB" w:rsidRDefault="00F51053" w:rsidP="006968CB">
      <w:pPr>
        <w:jc w:val="both"/>
      </w:pPr>
      <w:r w:rsidRPr="006968CB">
        <w:t>С осени 1992 года в России началась реализация проекта «Интеграция лиц с ограниченными возможностями здоровья». В результате в 11-ти регионах были созданы экспериментальные площадки по интегрированному обучению детей-инвалидов. По результатам эксперимента были проведены две международные конференции (1995, 1998). 31 января 2001 года участники Международной научно-практической конференции по проблемам интегрированного обучения приняли Концепцию интегрированного образования лиц с ограниченными возможностями здоровья, которая была направлена в органы управления образования субъектов РФ Министерством образования РФ 16 апреля 2001 года. С целью подготовки педагогов к работе с детьми с ограниченными возможностями здоровья коллегия Министерства образования РФ приняла решение о вводе в учебные планы педагогических вузов с 1 сентября 1996 года курсов «Основы специальной (коррекционной) педагогики» и «Особенности психологии детей с ограниченными возможностями здоровья». Сразу же появились рекомендации учреждениям дополнительного профобразования педагогов ввести эти курсы в планы повышения квалификации учителей общеобразовательных школ.</w:t>
      </w:r>
    </w:p>
    <w:p w:rsidR="00F51053" w:rsidRPr="006968CB" w:rsidRDefault="00F51053" w:rsidP="006968CB">
      <w:pPr>
        <w:jc w:val="both"/>
      </w:pPr>
    </w:p>
    <w:p w:rsidR="00F51053" w:rsidRPr="006968CB" w:rsidRDefault="00F51053" w:rsidP="006968CB">
      <w:pPr>
        <w:jc w:val="both"/>
      </w:pPr>
      <w:r w:rsidRPr="006968CB">
        <w:t>На сегодняшний день инклюзивное образование на территории РФ регулируется Конституцией РФ, федеральным законом «Об образовании», федеральным законом «О социальной защите инвалидов в РФ», а также Конвенцией о правах ребенка и Протоколом №1 Европейской конвенции о защите прав человека и основных свобод.</w:t>
      </w:r>
    </w:p>
    <w:p w:rsidR="00F51053" w:rsidRPr="006968CB" w:rsidRDefault="00F51053" w:rsidP="006968CB">
      <w:pPr>
        <w:jc w:val="both"/>
      </w:pPr>
    </w:p>
    <w:p w:rsidR="00F51053" w:rsidRPr="006968CB" w:rsidRDefault="00F51053" w:rsidP="006968CB">
      <w:pPr>
        <w:jc w:val="both"/>
      </w:pPr>
      <w:r w:rsidRPr="006968CB">
        <w:t xml:space="preserve">В 2008 году Россия подписала Конвенцию ООН «О правах инвалидов». В статье двадцать четвертой Конвенции говорится том, что в целях реализации права на образование </w:t>
      </w:r>
      <w:r w:rsidRPr="006968CB">
        <w:lastRenderedPageBreak/>
        <w:t>государства-участники должны обеспечить инклюзивное образование на всех уровнях и обучение в течение всей жизни человека.</w:t>
      </w:r>
    </w:p>
    <w:p w:rsidR="00DC1EA0" w:rsidRPr="006968CB" w:rsidRDefault="00DC1EA0" w:rsidP="006968CB">
      <w:pPr>
        <w:jc w:val="both"/>
      </w:pPr>
    </w:p>
    <w:p w:rsidR="00F51053" w:rsidRPr="006968CB" w:rsidRDefault="00F51053" w:rsidP="006968CB">
      <w:pPr>
        <w:jc w:val="center"/>
        <w:rPr>
          <w:b/>
        </w:rPr>
      </w:pPr>
      <w:r w:rsidRPr="006968CB">
        <w:rPr>
          <w:b/>
        </w:rPr>
        <w:t>Другие варианты обучения детей-инвалидов</w:t>
      </w:r>
    </w:p>
    <w:p w:rsidR="00F51053" w:rsidRPr="006968CB" w:rsidRDefault="00F51053" w:rsidP="006968CB">
      <w:pPr>
        <w:jc w:val="both"/>
      </w:pPr>
      <w:r w:rsidRPr="006968CB">
        <w:t>Помимо инклюзивного образования, в России существуют иные варианты обучения детей-инвалидов:</w:t>
      </w:r>
    </w:p>
    <w:p w:rsidR="00F51053" w:rsidRPr="006968CB" w:rsidRDefault="00F51053" w:rsidP="006968CB">
      <w:pPr>
        <w:jc w:val="both"/>
      </w:pPr>
    </w:p>
    <w:p w:rsidR="00F51053" w:rsidRPr="006968CB" w:rsidRDefault="00F51053" w:rsidP="006968CB">
      <w:pPr>
        <w:jc w:val="both"/>
      </w:pPr>
      <w:r w:rsidRPr="006968CB">
        <w:t>Спецшколы и интернаты - образовательные учреждения с круглосуточным пребыванием обучающихся, созданные в целях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 Также на территории РФ существует система домов-интернатов социальной защиты, в которых различные образовательные программы осуществляются силами социальных педагогов. Однако де-юре такие дома-интернаты не являются образовательными учреждениями и не могут выдавать документ об образовании. В 2009 году для домов-интернатов начал разрабатываться специальный образовательный стандарт.</w:t>
      </w:r>
    </w:p>
    <w:p w:rsidR="00F51053" w:rsidRPr="006968CB" w:rsidRDefault="00F51053" w:rsidP="006968CB">
      <w:pPr>
        <w:jc w:val="both"/>
      </w:pPr>
    </w:p>
    <w:p w:rsidR="00F51053" w:rsidRPr="006968CB" w:rsidRDefault="00F51053" w:rsidP="006968CB">
      <w:pPr>
        <w:jc w:val="both"/>
      </w:pPr>
      <w:r w:rsidRPr="006968CB">
        <w:t>Коррекционные классы общеобразовательных школ - форма дифференциации образования, позволяющая решать задачи своевременной активной помощи детям с ограниченными возможностями здоровья. Положительным фактором в данном случае является наличие у детей-инвалидов возможности участвовать во многих школьных мероприятиях наравне со своими сверстниками из других классов, а также то, что дети учатся ближе к дому и воспитываются в семье.</w:t>
      </w:r>
    </w:p>
    <w:p w:rsidR="00F51053" w:rsidRPr="006968CB" w:rsidRDefault="00F51053" w:rsidP="006968CB">
      <w:pPr>
        <w:jc w:val="both"/>
      </w:pPr>
    </w:p>
    <w:p w:rsidR="00F51053" w:rsidRPr="006968CB" w:rsidRDefault="00F51053" w:rsidP="006968CB">
      <w:pPr>
        <w:jc w:val="both"/>
      </w:pPr>
      <w:r w:rsidRPr="006968CB">
        <w:t>Домашнее обучение - 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 В таком случае, как правило, обучение осуществляется силами педагогов ближайшего образовательного учреждения, однако в России существуют и специализированные школы надомного обучения детей-инвалидов. Домашнее обучение может вестись по общей либо вспомогательной программе, построенной с учетом возможностей учащегося. По окончании обучения ребенку выдается аттестат об окончании школы общего образца с указанием программы, по которой он проходил обучение.</w:t>
      </w:r>
    </w:p>
    <w:p w:rsidR="00F51053" w:rsidRPr="006968CB" w:rsidRDefault="00F51053" w:rsidP="006968CB">
      <w:pPr>
        <w:jc w:val="both"/>
      </w:pPr>
    </w:p>
    <w:p w:rsidR="00F51053" w:rsidRPr="006968CB" w:rsidRDefault="00F51053" w:rsidP="006968CB">
      <w:pPr>
        <w:jc w:val="both"/>
      </w:pPr>
      <w:r w:rsidRPr="006968CB">
        <w:t xml:space="preserve">Дистанционное обучение - комплекс образовательных услуг,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 Для осуществления дистанционного обучения необходимо </w:t>
      </w:r>
      <w:proofErr w:type="spellStart"/>
      <w:r w:rsidRPr="006968CB">
        <w:t>мультимедийное</w:t>
      </w:r>
      <w:proofErr w:type="spellEnd"/>
      <w:r w:rsidRPr="006968CB">
        <w:t xml:space="preserve"> оборудование (компьютер, принтер, сканер, </w:t>
      </w:r>
      <w:proofErr w:type="spellStart"/>
      <w:r w:rsidRPr="006968CB">
        <w:t>веб-камера</w:t>
      </w:r>
      <w:proofErr w:type="spellEnd"/>
      <w:r w:rsidRPr="006968CB">
        <w:t xml:space="preserve"> и т.д.), с помощью которого будет поддерживаться связь ребенка с центром дистанционного обучения. В ходе учебного процесса проходит как общение преподавателя с ребенком в режиме </w:t>
      </w:r>
      <w:proofErr w:type="spellStart"/>
      <w:r w:rsidRPr="006968CB">
        <w:t>онлайн</w:t>
      </w:r>
      <w:proofErr w:type="spellEnd"/>
      <w:r w:rsidRPr="006968CB">
        <w:t>, так и выполнение учащимся заданий, присланных ему в электронном виде, с последующей отправкой результатов в центр дистанционного обучения.</w:t>
      </w:r>
    </w:p>
    <w:p w:rsidR="00F51053" w:rsidRPr="006968CB" w:rsidRDefault="00F51053" w:rsidP="006968CB">
      <w:pPr>
        <w:jc w:val="both"/>
      </w:pPr>
    </w:p>
    <w:p w:rsidR="00F51053" w:rsidRPr="006968CB" w:rsidRDefault="00F51053" w:rsidP="006968CB">
      <w:pPr>
        <w:jc w:val="both"/>
      </w:pPr>
      <w:r w:rsidRPr="006968CB">
        <w:t>На сегодняшний день в России с помощью дистанционного обучения можно получить не только среднее, но и высшее образование - в программы дистанционного обучения активно включились многие отечественные вузы.</w:t>
      </w:r>
    </w:p>
    <w:p w:rsidR="00F51053" w:rsidRPr="006968CB" w:rsidRDefault="00F51053" w:rsidP="006968CB">
      <w:pPr>
        <w:jc w:val="both"/>
      </w:pPr>
    </w:p>
    <w:p w:rsidR="00F51053" w:rsidRPr="006968CB" w:rsidRDefault="00F51053" w:rsidP="006968CB">
      <w:pPr>
        <w:jc w:val="both"/>
      </w:pPr>
      <w:r w:rsidRPr="006968CB">
        <w:t>Согласно проекту закона, число детей-инвалидов в инклюзивной школе будет ограничено - не более 10% на всю школу и не более трех человек - в одном классе.</w:t>
      </w:r>
    </w:p>
    <w:p w:rsidR="00F51053" w:rsidRPr="006968CB" w:rsidRDefault="00F51053" w:rsidP="006968CB">
      <w:pPr>
        <w:jc w:val="both"/>
      </w:pPr>
    </w:p>
    <w:p w:rsidR="00F51053" w:rsidRPr="006968CB" w:rsidRDefault="00F51053" w:rsidP="006968CB">
      <w:pPr>
        <w:jc w:val="both"/>
      </w:pPr>
      <w:r w:rsidRPr="006968CB">
        <w:t>Школьное оборудование для детей-инвалидов - необходимая составляющая инклюзивного образования, открывающая детям с ограниченными возможностями путь к обучению вместе со своими сверстниками.</w:t>
      </w:r>
    </w:p>
    <w:p w:rsidR="00F51053" w:rsidRPr="006968CB" w:rsidRDefault="00F51053" w:rsidP="006968CB">
      <w:pPr>
        <w:jc w:val="both"/>
      </w:pPr>
    </w:p>
    <w:p w:rsidR="00F51053" w:rsidRPr="006968CB" w:rsidRDefault="00F51053" w:rsidP="006968CB">
      <w:pPr>
        <w:jc w:val="both"/>
      </w:pPr>
      <w:r w:rsidRPr="006968CB">
        <w:t>Вход в школу</w:t>
      </w:r>
    </w:p>
    <w:p w:rsidR="00F51053" w:rsidRPr="006968CB" w:rsidRDefault="00F51053" w:rsidP="006968CB">
      <w:pPr>
        <w:jc w:val="both"/>
      </w:pPr>
      <w:r w:rsidRPr="006968CB">
        <w:lastRenderedPageBreak/>
        <w:t>Для детей-инвалидов с нарушением опорно-двигательного аппарата у входа в школу необходимо установить пандус. Пандус должен быть достаточно пологим (10-12о),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 Двери должны открываться в противоположную сторону от пандуса, иначе ребенок на коляске может скатиться вниз. Вход в школу рекомендуется оборудовать звонком для предупреждения охраны.</w:t>
      </w:r>
    </w:p>
    <w:p w:rsidR="00F51053" w:rsidRPr="006968CB" w:rsidRDefault="00F51053" w:rsidP="006968CB">
      <w:pPr>
        <w:jc w:val="both"/>
      </w:pPr>
    </w:p>
    <w:p w:rsidR="00F51053" w:rsidRPr="006968CB" w:rsidRDefault="00F51053" w:rsidP="006968CB">
      <w:pPr>
        <w:jc w:val="both"/>
      </w:pPr>
      <w:r w:rsidRPr="006968CB">
        <w:t>Для детей-инвалидов по зрению крайние ступени лестницы при входе в школу необходимо покрасить в контрастные цвета. Лестницы в обязательном порядке должны быть оборудованы перилами. Дверь тоже необходимо сделать яркой контрастной окраски. На стеклянных дверях яркой краской должны быть помечены открывающиеся части.</w:t>
      </w:r>
    </w:p>
    <w:p w:rsidR="00F51053" w:rsidRPr="006968CB" w:rsidRDefault="00F51053" w:rsidP="006968CB">
      <w:pPr>
        <w:jc w:val="both"/>
      </w:pPr>
    </w:p>
    <w:p w:rsidR="00F51053" w:rsidRPr="006968CB" w:rsidRDefault="00F51053" w:rsidP="006968CB">
      <w:pPr>
        <w:jc w:val="both"/>
      </w:pPr>
      <w:r w:rsidRPr="006968CB">
        <w:t>Внутреннее пространство школы</w:t>
      </w:r>
    </w:p>
    <w:p w:rsidR="00F51053" w:rsidRPr="006968CB" w:rsidRDefault="00F51053" w:rsidP="006968CB">
      <w:pPr>
        <w:jc w:val="both"/>
      </w:pPr>
      <w:r w:rsidRPr="006968CB">
        <w:t>Коридоры по всему периметру школы необходимо оснастить поручнями. Ширина дверных проемов должна быть не менее 80 85 см, иначе человек на инвалидной коляске через нее не пройдет. Для того чтобы человек на коляске смог подняться на верхние этажи, в школьном здании должен быть предусмотрен хотя бы один лифт (возможно, понадобится ограничить доступ в него остальных учащихся), а также подъемники на лестницах. Если в школе есть телефон-автомат, его надо повесить на более низкую высоту, чтобы ребенок, на инвалидной коляске смог им воспользоваться.</w:t>
      </w:r>
    </w:p>
    <w:p w:rsidR="00F51053" w:rsidRPr="006968CB" w:rsidRDefault="00F51053" w:rsidP="006968CB">
      <w:pPr>
        <w:jc w:val="both"/>
      </w:pPr>
    </w:p>
    <w:p w:rsidR="00F51053" w:rsidRPr="006968CB" w:rsidRDefault="00F51053" w:rsidP="006968CB">
      <w:pPr>
        <w:jc w:val="both"/>
      </w:pPr>
      <w:r w:rsidRPr="006968CB">
        <w:t>Для детей-инвалидов по зрению необходимо предусмотреть разнообразное рельефное покрытие полов: при смене направления меняется и рельеф пола. Это может быть и напольная плитка и просто ковровые дорожки. Крайние ступени внутри школы, как и при входе, нужно покрасть в яркие контрастные цвета и оборудовать перилами. Названия классных кабинетов должны быть написаны на табличках крупным шрифтом контрастных цветов. Необходимо дублировать названия шрифтом Брайля.</w:t>
      </w:r>
    </w:p>
    <w:p w:rsidR="00F51053" w:rsidRPr="006968CB" w:rsidRDefault="00F51053" w:rsidP="006968CB">
      <w:pPr>
        <w:jc w:val="both"/>
      </w:pPr>
    </w:p>
    <w:p w:rsidR="00F51053" w:rsidRPr="006968CB" w:rsidRDefault="00F51053" w:rsidP="006968CB">
      <w:pPr>
        <w:jc w:val="both"/>
      </w:pPr>
      <w:r w:rsidRPr="006968CB">
        <w:t>Школьная раздевалка</w:t>
      </w:r>
    </w:p>
    <w:p w:rsidR="00F51053" w:rsidRPr="006968CB" w:rsidRDefault="00F51053" w:rsidP="006968CB">
      <w:pPr>
        <w:jc w:val="both"/>
      </w:pPr>
      <w:r w:rsidRPr="006968CB">
        <w:t>Детям-инвалидам нужно выделить зону в стороне от проходов и оборудовать ее поручнями, скамьями, полками и крючками для сумок и одежды и т.д. Также можно для этих целей выделить отдельную небольшую комнату.</w:t>
      </w:r>
    </w:p>
    <w:p w:rsidR="00F51053" w:rsidRPr="006968CB" w:rsidRDefault="00F51053" w:rsidP="006968CB">
      <w:pPr>
        <w:jc w:val="both"/>
      </w:pPr>
    </w:p>
    <w:p w:rsidR="00F51053" w:rsidRPr="006968CB" w:rsidRDefault="00F51053" w:rsidP="006968CB">
      <w:pPr>
        <w:jc w:val="both"/>
      </w:pPr>
      <w:r w:rsidRPr="006968CB">
        <w:t>Школьная столовая</w:t>
      </w:r>
    </w:p>
    <w:p w:rsidR="00F51053" w:rsidRPr="006968CB" w:rsidRDefault="00F51053" w:rsidP="006968CB">
      <w:pPr>
        <w:jc w:val="both"/>
      </w:pPr>
      <w:r w:rsidRPr="006968CB">
        <w:t>В столовой следует предусмотреть непроходную зону для учащихся-инвалидов. Ширину прохода между столами для свободного передвижения на инвалидной коляске рекомендуется увеличить до 1,1 м. Желательно, чтобы эти столы находились в непосредственной близости от буфетной стойки в столовой. В то же время нежелательно детей-инвалидов сажать в столовой отдельно от остальных одноклассников.</w:t>
      </w:r>
    </w:p>
    <w:p w:rsidR="00F51053" w:rsidRPr="006968CB" w:rsidRDefault="00F51053" w:rsidP="006968CB">
      <w:pPr>
        <w:jc w:val="both"/>
      </w:pPr>
    </w:p>
    <w:p w:rsidR="00F51053" w:rsidRPr="006968CB" w:rsidRDefault="00F51053" w:rsidP="006968CB">
      <w:pPr>
        <w:jc w:val="both"/>
      </w:pPr>
      <w:r w:rsidRPr="006968CB">
        <w:t>Школьный туалет</w:t>
      </w:r>
    </w:p>
    <w:p w:rsidR="00F51053" w:rsidRPr="006968CB" w:rsidRDefault="00F51053" w:rsidP="006968CB">
      <w:pPr>
        <w:jc w:val="both"/>
      </w:pPr>
      <w:proofErr w:type="gramStart"/>
      <w:r w:rsidRPr="006968CB">
        <w:t>В школьных туалетах надо предусмотреть одну специализированную туалетную кабинку для инвалидов с нарушением опорно-двигательного аппарата (в том числе и инвалидов-колясочников) размерами не менее 1,65 м на 1,8 м. Ширина двери в специализированной кабине должна составлять не менее 90 см. В кабине рядом с одной из сторон унитаза должна быть предусмотрена свободная площадь для размещения кресла-коляски для обеспечения возможности пересадки из</w:t>
      </w:r>
      <w:proofErr w:type="gramEnd"/>
      <w:r w:rsidRPr="006968CB">
        <w:t xml:space="preserve"> кресла на унитаз. Кабина должна быть оборудована поручнями, штангами, подвесными трапециями и т.д. Все эти элементы должны быть прочно закреплены. Не менее одной раковины в туалете следует предусмотреть на высоте 80 см от пола. Нижний край зеркала и электрического прибора для сушки рук, полотенце и туалетная бумага располагаются на такой высоте.</w:t>
      </w:r>
    </w:p>
    <w:p w:rsidR="00F51053" w:rsidRPr="006968CB" w:rsidRDefault="00F51053" w:rsidP="006968CB">
      <w:pPr>
        <w:jc w:val="both"/>
      </w:pPr>
    </w:p>
    <w:p w:rsidR="00F51053" w:rsidRPr="006968CB" w:rsidRDefault="00F51053" w:rsidP="006968CB">
      <w:pPr>
        <w:jc w:val="both"/>
      </w:pPr>
      <w:r w:rsidRPr="006968CB">
        <w:t>Спортивный зал</w:t>
      </w:r>
    </w:p>
    <w:p w:rsidR="00F51053" w:rsidRPr="006968CB" w:rsidRDefault="00F51053" w:rsidP="006968CB">
      <w:pPr>
        <w:jc w:val="both"/>
      </w:pPr>
      <w:r w:rsidRPr="006968CB">
        <w:t xml:space="preserve">Раздевалку, душевую и туалет при физкультурном зале для детей-инвалидов с нарушениями опорно-двигательного аппарата также необходимо оборудовать широкими </w:t>
      </w:r>
      <w:r w:rsidRPr="006968CB">
        <w:lastRenderedPageBreak/>
        <w:t>проходами и дверными проемами, ширина которых должна быть не менее 90 см. Инвалидная коляска должна входить в душевую кабину целиком.</w:t>
      </w:r>
    </w:p>
    <w:p w:rsidR="00F51053" w:rsidRPr="006968CB" w:rsidRDefault="00F51053" w:rsidP="006968CB">
      <w:pPr>
        <w:jc w:val="both"/>
      </w:pPr>
    </w:p>
    <w:p w:rsidR="00F51053" w:rsidRPr="006968CB" w:rsidRDefault="00F51053" w:rsidP="006968CB">
      <w:pPr>
        <w:jc w:val="both"/>
      </w:pPr>
      <w:r w:rsidRPr="006968CB">
        <w:t>Школьная библиотека</w:t>
      </w:r>
    </w:p>
    <w:p w:rsidR="00F51053" w:rsidRPr="006968CB" w:rsidRDefault="00F51053" w:rsidP="006968CB">
      <w:pPr>
        <w:jc w:val="both"/>
      </w:pPr>
      <w:r w:rsidRPr="006968CB">
        <w:t>В читальном зале школьной библиотеки часть кафедры выдачи книг необходимо понизить до уровня не выше 70 см. Несколько столов также нужно сделать на такой высоте.</w:t>
      </w:r>
    </w:p>
    <w:p w:rsidR="00F51053" w:rsidRPr="006968CB" w:rsidRDefault="00F51053" w:rsidP="006968CB">
      <w:pPr>
        <w:jc w:val="both"/>
      </w:pPr>
    </w:p>
    <w:p w:rsidR="00F51053" w:rsidRPr="006968CB" w:rsidRDefault="00F51053" w:rsidP="006968CB">
      <w:pPr>
        <w:jc w:val="both"/>
      </w:pPr>
      <w:r w:rsidRPr="006968CB">
        <w:t>Книги, находящиеся в открытом доступе, и картотеку рекомендуется располагать в пределах зоны досягаемости (вытянутой руки) человека на коляске, т.е. не выше 1,2 м при ширине прохода у стеллажей или у картотеки не менее 1,1 м.</w:t>
      </w:r>
    </w:p>
    <w:p w:rsidR="00F51053" w:rsidRPr="006968CB" w:rsidRDefault="00F51053" w:rsidP="006968CB">
      <w:pPr>
        <w:jc w:val="both"/>
      </w:pPr>
    </w:p>
    <w:p w:rsidR="00F51053" w:rsidRPr="006968CB" w:rsidRDefault="00F51053" w:rsidP="006968CB">
      <w:pPr>
        <w:jc w:val="both"/>
      </w:pPr>
      <w:r w:rsidRPr="006968CB">
        <w:t>Классные кабинеты</w:t>
      </w:r>
    </w:p>
    <w:p w:rsidR="00F51053" w:rsidRPr="006968CB" w:rsidRDefault="00F51053" w:rsidP="006968CB">
      <w:pPr>
        <w:jc w:val="both"/>
      </w:pPr>
      <w:r w:rsidRPr="006968CB">
        <w:t xml:space="preserve">В учебных классах ребенку-инвалиду необходимо дополнительное пространство для свободного перемещения. Минимальный размер зоны ученического места для ребенка на коляске (с учетом разворота инвалидной коляски) - 1,5 </w:t>
      </w:r>
      <w:proofErr w:type="spellStart"/>
      <w:r w:rsidRPr="006968CB">
        <w:t>х</w:t>
      </w:r>
      <w:proofErr w:type="spellEnd"/>
      <w:r w:rsidRPr="006968CB">
        <w:t xml:space="preserve"> 1,5 м.</w:t>
      </w:r>
    </w:p>
    <w:p w:rsidR="00F51053" w:rsidRPr="006968CB" w:rsidRDefault="00F51053" w:rsidP="006968CB">
      <w:pPr>
        <w:jc w:val="both"/>
      </w:pPr>
    </w:p>
    <w:p w:rsidR="00F51053" w:rsidRPr="006968CB" w:rsidRDefault="00F51053" w:rsidP="006968CB">
      <w:pPr>
        <w:jc w:val="both"/>
      </w:pPr>
      <w:r w:rsidRPr="006968CB">
        <w:t>Детям-инвалидам с нарушениями опорно-двигательного аппарата около парты следует предусмотреть дополнительное пространство для хранения инвалидной коляски (если ребенок пересаживается с нее на стул), костылей, тростей и т.д. Ширина прохода между рядами столов в классе должна быть не менее 90 см. Такая же ширина должна быть у входной двери без порога. Также желательно оставить свободным проход около доски, чтобы ребенок на коляске или на костылях смог спокойно перемещаться там. Если занятия проходят в классе, где доска или какое-либо оборудование находится на возвышении, это возвышение необходимо оборудовать съездом.</w:t>
      </w:r>
    </w:p>
    <w:p w:rsidR="00F51053" w:rsidRPr="006968CB" w:rsidRDefault="00F51053" w:rsidP="006968CB">
      <w:pPr>
        <w:jc w:val="both"/>
      </w:pPr>
    </w:p>
    <w:p w:rsidR="00F51053" w:rsidRPr="006968CB" w:rsidRDefault="00F51053" w:rsidP="006968CB">
      <w:pPr>
        <w:jc w:val="both"/>
      </w:pPr>
      <w:r w:rsidRPr="006968CB">
        <w:t>Детям-инвалидам по зрению нужно оборудовать одноместные ученические места, выделенные из общей площади помещения рельефной фактурой или ковровым покрытием поверхности пола. Необходимо уделить внимание освещению рабочего стола, за которым сидит ребенок с плохим зрением и помнить, что написанное на доске нужно озвучивать для того, чтобы он смог получить информацию. Парта ребенка со слабым зрением должна находиться в первых рядах от учительского стола и рядом с окном. Когда используется лекционная форма занятий, учащемуся с плохим зрением или незрячему следует разрешить пользоваться диктофоном - это его способ конспектировать. Пособия, которые используются на разных уроках, должны быть не только наглядными, но и рельефными, чтобы незрячий ученик смог их потрогать.</w:t>
      </w:r>
    </w:p>
    <w:p w:rsidR="00F51053" w:rsidRPr="006968CB" w:rsidRDefault="00F51053" w:rsidP="006968CB">
      <w:pPr>
        <w:jc w:val="both"/>
      </w:pPr>
    </w:p>
    <w:p w:rsidR="00F51053" w:rsidRPr="006968CB" w:rsidRDefault="00F51053" w:rsidP="006968CB">
      <w:pPr>
        <w:jc w:val="both"/>
      </w:pPr>
      <w:r w:rsidRPr="006968CB">
        <w:t>Детям-инвалидам по слуху необходимо оборудовать ученические места электроакустическими приборами и индивидуальными наушниками. Для того чтобы слабослышащие дети лучше ориентировались, в классе следует установить сигнальные лампочки, оповещающие о начале и конце уроков.</w:t>
      </w:r>
    </w:p>
    <w:p w:rsidR="00F51053" w:rsidRPr="006968CB" w:rsidRDefault="00F51053" w:rsidP="006968CB">
      <w:pPr>
        <w:jc w:val="both"/>
      </w:pPr>
    </w:p>
    <w:p w:rsidR="00F51053" w:rsidRPr="006968CB" w:rsidRDefault="00F51053" w:rsidP="006968CB">
      <w:pPr>
        <w:jc w:val="both"/>
      </w:pPr>
      <w:r w:rsidRPr="006968CB">
        <w:t>Территория школы</w:t>
      </w:r>
    </w:p>
    <w:p w:rsidR="006B2848" w:rsidRPr="006968CB" w:rsidRDefault="00F51053" w:rsidP="006968CB">
      <w:pPr>
        <w:jc w:val="both"/>
      </w:pPr>
      <w:r w:rsidRPr="006968CB">
        <w:t>Для обеспечения безопасности и беспрепятственного перемещения детей с инвалидностью по школьной территории следует предусмотреть ровное, нескользкое асфальтированное покрытие пешеходных дорожек. Имеющиеся на пути небольшие перепады уровней должны быть сглажены. Ребра решеток на пешеходных дорожках должны располагаться перпендикулярно направлению движения и на расстоянии друг от друга не более 1,3 см. В нескольких местах с бордюрного камня тротуара должен быть устроен съезд шириной не менее 90 см. Для этого рекомендуется покрыть поверхность дорожки направляющими рельефными полосами и яркой контрастной окраской. Оптимальными для маркировки считаются ярко-желтый, ярко-оранжевый и ярко-красный цвета.</w:t>
      </w:r>
    </w:p>
    <w:p w:rsidR="00AA658D" w:rsidRPr="006968CB" w:rsidRDefault="00AA658D" w:rsidP="006968CB">
      <w:pPr>
        <w:jc w:val="both"/>
      </w:pPr>
    </w:p>
    <w:p w:rsidR="00AA658D" w:rsidRPr="006968CB" w:rsidRDefault="00AA658D" w:rsidP="006968CB">
      <w:pPr>
        <w:jc w:val="both"/>
      </w:pPr>
    </w:p>
    <w:p w:rsidR="006968CB" w:rsidRDefault="006968CB" w:rsidP="006968CB">
      <w:pPr>
        <w:jc w:val="both"/>
        <w:rPr>
          <w:b/>
        </w:rPr>
      </w:pPr>
    </w:p>
    <w:p w:rsidR="006968CB" w:rsidRDefault="006968CB" w:rsidP="006968CB">
      <w:pPr>
        <w:jc w:val="both"/>
        <w:rPr>
          <w:b/>
        </w:rPr>
      </w:pPr>
    </w:p>
    <w:p w:rsidR="006968CB" w:rsidRDefault="006968CB" w:rsidP="006968CB">
      <w:pPr>
        <w:jc w:val="both"/>
        <w:rPr>
          <w:b/>
        </w:rPr>
      </w:pPr>
    </w:p>
    <w:p w:rsidR="006968CB" w:rsidRDefault="006968CB" w:rsidP="006968CB">
      <w:pPr>
        <w:jc w:val="both"/>
        <w:rPr>
          <w:b/>
        </w:rPr>
      </w:pPr>
    </w:p>
    <w:p w:rsidR="006968CB" w:rsidRDefault="006968CB" w:rsidP="006968CB">
      <w:pPr>
        <w:jc w:val="both"/>
        <w:rPr>
          <w:b/>
        </w:rPr>
      </w:pPr>
    </w:p>
    <w:p w:rsidR="006968CB" w:rsidRDefault="006968CB" w:rsidP="006968CB">
      <w:pPr>
        <w:jc w:val="both"/>
        <w:rPr>
          <w:b/>
        </w:rPr>
      </w:pPr>
    </w:p>
    <w:p w:rsidR="006968CB" w:rsidRDefault="006968CB" w:rsidP="006968CB">
      <w:pPr>
        <w:jc w:val="both"/>
        <w:rPr>
          <w:b/>
        </w:rPr>
      </w:pPr>
    </w:p>
    <w:p w:rsidR="006968CB" w:rsidRDefault="006968CB" w:rsidP="006968CB">
      <w:pPr>
        <w:jc w:val="both"/>
        <w:rPr>
          <w:b/>
        </w:rPr>
      </w:pPr>
    </w:p>
    <w:p w:rsidR="006968CB" w:rsidRDefault="006968CB" w:rsidP="006968CB">
      <w:pPr>
        <w:jc w:val="both"/>
        <w:rPr>
          <w:b/>
        </w:rPr>
      </w:pPr>
    </w:p>
    <w:p w:rsidR="006968CB" w:rsidRDefault="006968CB" w:rsidP="006968CB">
      <w:pPr>
        <w:jc w:val="both"/>
        <w:rPr>
          <w:b/>
        </w:rPr>
      </w:pPr>
    </w:p>
    <w:p w:rsidR="006968CB" w:rsidRDefault="006968CB" w:rsidP="006968CB">
      <w:pPr>
        <w:jc w:val="both"/>
        <w:rPr>
          <w:b/>
        </w:rPr>
      </w:pPr>
    </w:p>
    <w:p w:rsidR="00AA658D" w:rsidRPr="006968CB" w:rsidRDefault="00AA658D" w:rsidP="00DC1EA0">
      <w:pPr>
        <w:jc w:val="center"/>
        <w:rPr>
          <w:b/>
        </w:rPr>
      </w:pPr>
      <w:r w:rsidRPr="006968CB">
        <w:rPr>
          <w:b/>
        </w:rPr>
        <w:t>Инклюзивное образование. Что это такое?</w:t>
      </w:r>
    </w:p>
    <w:p w:rsidR="00AA658D" w:rsidRPr="006968CB" w:rsidRDefault="00AA658D" w:rsidP="006968CB">
      <w:pPr>
        <w:jc w:val="both"/>
      </w:pPr>
      <w:r w:rsidRPr="006968CB">
        <w:t>Инклюзивное образование – это, если можно так сказать, целая философия взглядов и уместить её в одно выступление не возможно. Но мы, современные педагоги, должны об этом знать, иметь об этом представление и своё мнение.</w:t>
      </w:r>
    </w:p>
    <w:p w:rsidR="00AA658D" w:rsidRPr="006968CB" w:rsidRDefault="00AA658D" w:rsidP="006968CB">
      <w:pPr>
        <w:jc w:val="both"/>
      </w:pPr>
      <w:r w:rsidRPr="006968CB">
        <w:t xml:space="preserve">Инклюзия (от </w:t>
      </w:r>
      <w:proofErr w:type="spellStart"/>
      <w:r w:rsidRPr="006968CB">
        <w:t>inclusion</w:t>
      </w:r>
      <w:proofErr w:type="spellEnd"/>
      <w:r w:rsidRPr="006968CB">
        <w:t xml:space="preserve"> - включение) – </w:t>
      </w:r>
    </w:p>
    <w:p w:rsidR="00AA658D" w:rsidRPr="006968CB" w:rsidRDefault="00AA658D" w:rsidP="006968CB">
      <w:pPr>
        <w:jc w:val="both"/>
      </w:pPr>
      <w:r w:rsidRPr="006968CB">
        <w:t>Процесс, при котором что-либо включается, то есть вовлекается, охватывается, или входит в состав, как часть целого. Новый универсальный словарь Вебстера.</w:t>
      </w:r>
    </w:p>
    <w:p w:rsidR="00AA658D" w:rsidRPr="006968CB" w:rsidRDefault="00AA658D" w:rsidP="006968CB">
      <w:pPr>
        <w:jc w:val="both"/>
      </w:pPr>
      <w:r w:rsidRPr="006968CB">
        <w:t>процесс увеличения степени участия всех граждан в социуме, и в первую очередь, имеющих трудности в физическом развитии.</w:t>
      </w:r>
    </w:p>
    <w:p w:rsidR="00AA658D" w:rsidRPr="006968CB" w:rsidRDefault="00AA658D" w:rsidP="006968CB">
      <w:pPr>
        <w:jc w:val="both"/>
      </w:pPr>
      <w:r w:rsidRPr="006968CB">
        <w:t>Актуальность проблемы.</w:t>
      </w:r>
    </w:p>
    <w:p w:rsidR="00AA658D" w:rsidRPr="006968CB" w:rsidRDefault="00AA658D" w:rsidP="006968CB">
      <w:pPr>
        <w:jc w:val="both"/>
      </w:pPr>
      <w:r w:rsidRPr="006968CB">
        <w:t>«Для того</w:t>
      </w:r>
      <w:proofErr w:type="gramStart"/>
      <w:r w:rsidRPr="006968CB">
        <w:t>,</w:t>
      </w:r>
      <w:proofErr w:type="gramEnd"/>
      <w:r w:rsidRPr="006968CB">
        <w:t xml:space="preserve"> чтобы было легко жить                 </w:t>
      </w:r>
    </w:p>
    <w:p w:rsidR="00AA658D" w:rsidRPr="006968CB" w:rsidRDefault="00AA658D" w:rsidP="006968CB">
      <w:pPr>
        <w:jc w:val="both"/>
      </w:pPr>
      <w:r w:rsidRPr="006968CB">
        <w:t xml:space="preserve">с каждым человеком, думай о том, </w:t>
      </w:r>
    </w:p>
    <w:p w:rsidR="00AA658D" w:rsidRPr="006968CB" w:rsidRDefault="00AA658D" w:rsidP="006968CB">
      <w:pPr>
        <w:jc w:val="both"/>
      </w:pPr>
      <w:r w:rsidRPr="006968CB">
        <w:t xml:space="preserve">что тебя соединяет, а не о том, что </w:t>
      </w:r>
    </w:p>
    <w:p w:rsidR="00AA658D" w:rsidRPr="006968CB" w:rsidRDefault="00AA658D" w:rsidP="006968CB">
      <w:pPr>
        <w:jc w:val="both"/>
      </w:pPr>
      <w:r w:rsidRPr="006968CB">
        <w:t xml:space="preserve">тебя разъединяет с ним» </w:t>
      </w:r>
    </w:p>
    <w:p w:rsidR="00AA658D" w:rsidRPr="006968CB" w:rsidRDefault="00AA658D" w:rsidP="006968CB">
      <w:pPr>
        <w:jc w:val="both"/>
      </w:pPr>
      <w:r w:rsidRPr="006968CB">
        <w:t xml:space="preserve">                              Л.Н.Толстой.</w:t>
      </w:r>
    </w:p>
    <w:p w:rsidR="00AA658D" w:rsidRPr="006968CB" w:rsidRDefault="00AA658D" w:rsidP="006968CB">
      <w:pPr>
        <w:jc w:val="both"/>
      </w:pPr>
    </w:p>
    <w:p w:rsidR="00AA658D" w:rsidRPr="006968CB" w:rsidRDefault="00AA658D" w:rsidP="006968CB">
      <w:pPr>
        <w:jc w:val="both"/>
      </w:pPr>
      <w:r w:rsidRPr="006968CB">
        <w:t xml:space="preserve">                                                              «Мы исключили эту часть людей из общества,</w:t>
      </w:r>
    </w:p>
    <w:p w:rsidR="00AA658D" w:rsidRPr="006968CB" w:rsidRDefault="00AA658D" w:rsidP="006968CB">
      <w:pPr>
        <w:jc w:val="both"/>
      </w:pPr>
      <w:r w:rsidRPr="006968CB">
        <w:t xml:space="preserve">                                                                и надо вернуть их назад, в общество, потому</w:t>
      </w:r>
    </w:p>
    <w:p w:rsidR="00AA658D" w:rsidRPr="006968CB" w:rsidRDefault="00AA658D" w:rsidP="006968CB">
      <w:pPr>
        <w:jc w:val="both"/>
      </w:pPr>
      <w:r w:rsidRPr="006968CB">
        <w:t xml:space="preserve">                                                                что они могут нас чему-то научить»</w:t>
      </w:r>
    </w:p>
    <w:p w:rsidR="00AA658D" w:rsidRPr="006968CB" w:rsidRDefault="00AA658D" w:rsidP="006968CB">
      <w:pPr>
        <w:jc w:val="both"/>
      </w:pPr>
      <w:r w:rsidRPr="006968CB">
        <w:t xml:space="preserve">                                                                                                    Жан </w:t>
      </w:r>
      <w:proofErr w:type="spellStart"/>
      <w:r w:rsidRPr="006968CB">
        <w:t>Ванье</w:t>
      </w:r>
      <w:proofErr w:type="spellEnd"/>
      <w:r w:rsidRPr="006968CB">
        <w:t xml:space="preserve"> «Из глубины»</w:t>
      </w:r>
    </w:p>
    <w:p w:rsidR="00AA658D" w:rsidRPr="006968CB" w:rsidRDefault="00AA658D" w:rsidP="006968CB">
      <w:pPr>
        <w:jc w:val="both"/>
      </w:pPr>
    </w:p>
    <w:p w:rsidR="00AA658D" w:rsidRPr="006968CB" w:rsidRDefault="00AA658D" w:rsidP="006968CB">
      <w:pPr>
        <w:jc w:val="both"/>
      </w:pPr>
      <w:r w:rsidRPr="006968CB">
        <w:t>Понятие «инклюзивное образование» сформировалось из убеждения в том, что образование является основным правом человека и что оно создаёт основу для более справедливого общества. Все учащиеся имеют право на образование, независимо от их индивидуальных качеств и проблем.</w:t>
      </w:r>
    </w:p>
    <w:p w:rsidR="00AA658D" w:rsidRPr="006968CB" w:rsidRDefault="00AA658D" w:rsidP="006968CB">
      <w:pPr>
        <w:jc w:val="both"/>
      </w:pPr>
      <w:r w:rsidRPr="006968CB">
        <w:t>Права детей на развитие личности в системе образования, ориентированного на индивидуальные потребности, и в том числе право детей с отклонениями в развитии учиться в тех же школах, где учатся их сверстники, живущие по соседству, признаны международными стандартами прав человека: Всеобщей декларацией прав человека, Международным пактом по экономическим, культурным и социальным правам, Европейской социальной хартией, Декларацией о правах умственно отсталых лиц и другими документами.</w:t>
      </w:r>
    </w:p>
    <w:p w:rsidR="00AA658D" w:rsidRPr="006968CB" w:rsidRDefault="00AA658D" w:rsidP="006968CB">
      <w:pPr>
        <w:jc w:val="both"/>
      </w:pPr>
      <w:r w:rsidRPr="006968CB">
        <w:t>Движение за Образование для всех возникло с момента проведения Всемирной конференции по Образованию для всех в Таиланде в 1990 году, и его целью стало предоставление всем детям, молодёжи и взрослым возможности реализовать своё право на образование.</w:t>
      </w:r>
    </w:p>
    <w:p w:rsidR="00AA658D" w:rsidRPr="006968CB" w:rsidRDefault="00AA658D" w:rsidP="006968CB">
      <w:pPr>
        <w:jc w:val="both"/>
      </w:pPr>
      <w:r w:rsidRPr="006968CB">
        <w:t>Главный импульс инклюзивному образованию был дан 1994 г. на Всемирной Конференции по образованию лиц с особыми потребностями</w:t>
      </w:r>
      <w:proofErr w:type="gramStart"/>
      <w:r w:rsidRPr="006968CB">
        <w:t xml:space="preserve"> ,</w:t>
      </w:r>
      <w:proofErr w:type="gramEnd"/>
      <w:r w:rsidRPr="006968CB">
        <w:t xml:space="preserve"> проходившей в Испании. 10 июня там была принята Декларация «О принципах, политике и практической деятельности в сфере образования лиц с особыми потребностями» Этот документ призывает государства действовать в направлении создания «школ для всех». Педагоги таких школ действуют из убеждения, что разница между людьми – это нормальное явление, и что процесс обучения должен быть приспособлен к нуждам ребёнка, а не ребёнок подстроен под исходное определение, каким должен быть темп и характер обучения. Далее  в документе говориться, что « лица, имеющие особые потребности в области образования, должны иметь доступ к обучению в обычных школах, которые должны создать им условия на основе педагогических методов… Обычные школы с такой инклюзивной ориентацией являются наиболее эффективным средством борьбы с дискриминационными воззрениями»</w:t>
      </w:r>
    </w:p>
    <w:p w:rsidR="00AA658D" w:rsidRPr="006968CB" w:rsidRDefault="00AA658D" w:rsidP="006968CB">
      <w:pPr>
        <w:jc w:val="both"/>
      </w:pPr>
      <w:r w:rsidRPr="006968CB">
        <w:t xml:space="preserve">ЮНЕСКО выступает за поддержку равенства возможностей для людей-инвалидов и видит инклюзивное образование как позитивный шаг навстречу разнообразию и уникальности </w:t>
      </w:r>
      <w:r w:rsidRPr="006968CB">
        <w:lastRenderedPageBreak/>
        <w:t>детей, предлагает рассматривать различия детей не как проблему, а как возможности развития процесса обучения, обеспечивающего доступность образования для любых групп детей.</w:t>
      </w:r>
    </w:p>
    <w:p w:rsidR="00AA658D" w:rsidRPr="006968CB" w:rsidRDefault="00AA658D" w:rsidP="006968CB">
      <w:pPr>
        <w:jc w:val="both"/>
      </w:pPr>
      <w:r w:rsidRPr="006968CB">
        <w:t>В 2001 г. В Дакаре 100 стран мира приняли масштабную программу «Образование для всех». Россия в 2006 г. Объявила об участии в этой программе. Одна из целей программы «Образование для всех» состоит в том, чтобы к 2015 году каждый ребенок получил начальное образование.</w:t>
      </w:r>
    </w:p>
    <w:p w:rsidR="00AA658D" w:rsidRPr="006968CB" w:rsidRDefault="00AA658D" w:rsidP="006968CB">
      <w:pPr>
        <w:jc w:val="both"/>
      </w:pPr>
      <w:r w:rsidRPr="006968CB">
        <w:t xml:space="preserve">Начиная с 90-х годов, в России формируется новая образовательная система для детей с ограниченными возможностями здоровья. Новая политика в образовании нашла своё отражение в нормативных </w:t>
      </w:r>
      <w:proofErr w:type="gramStart"/>
      <w:r w:rsidRPr="006968CB">
        <w:t>документах</w:t>
      </w:r>
      <w:proofErr w:type="gramEnd"/>
      <w:r w:rsidRPr="006968CB">
        <w:t xml:space="preserve"> как государственного масштаба, так и регионального.</w:t>
      </w:r>
    </w:p>
    <w:p w:rsidR="00AA658D" w:rsidRPr="006968CB" w:rsidRDefault="00AA658D" w:rsidP="006968CB">
      <w:pPr>
        <w:jc w:val="both"/>
      </w:pPr>
      <w:r w:rsidRPr="006968CB">
        <w:t>Закон РФ об образовании закрепил в качестве принципа государственной политики адаптивность системы образования к уровням и особенностям развития и подготовки учащихся и воспитанников.</w:t>
      </w:r>
    </w:p>
    <w:p w:rsidR="00AA658D" w:rsidRPr="006968CB" w:rsidRDefault="00AA658D" w:rsidP="006968CB">
      <w:pPr>
        <w:jc w:val="both"/>
      </w:pPr>
      <w:r w:rsidRPr="006968CB">
        <w:t>Концепцией модернизации российского образования до 2010 года определены приоритеты образовательной политики в области специально</w:t>
      </w:r>
      <w:proofErr w:type="gramStart"/>
      <w:r w:rsidRPr="006968CB">
        <w:t>й(</w:t>
      </w:r>
      <w:proofErr w:type="gramEnd"/>
      <w:r w:rsidRPr="006968CB">
        <w:t xml:space="preserve">коррекционной) педагогики в виде постепенной интеграции и дальнейшей социализации детей с ограниченными возможностями здоровья (ОВЗ). Приоритетным является изменение общественного сознания, изменение отношения общества к таким людям, а также изменение парадигмы специального образования: концепция «социальной полезности» заменяется концепцией </w:t>
      </w:r>
      <w:proofErr w:type="spellStart"/>
      <w:r w:rsidRPr="006968CB">
        <w:t>самоактуализации</w:t>
      </w:r>
      <w:proofErr w:type="spellEnd"/>
      <w:r w:rsidRPr="006968CB">
        <w:t>, саморазвития, самосовершенствования детей с ограниченными возможностями здоровья. Отправной точкой модернизации специальног</w:t>
      </w:r>
      <w:proofErr w:type="gramStart"/>
      <w:r w:rsidRPr="006968CB">
        <w:t>о(</w:t>
      </w:r>
      <w:proofErr w:type="gramEnd"/>
      <w:r w:rsidRPr="006968CB">
        <w:t>коррекционного) образования является ориентация на нормально развивающихся детей (как бы они ни развивались). Основоположником</w:t>
      </w:r>
      <w:proofErr w:type="gramStart"/>
      <w:r w:rsidRPr="006968CB">
        <w:t xml:space="preserve"> Э</w:t>
      </w:r>
      <w:proofErr w:type="gramEnd"/>
      <w:r w:rsidRPr="006968CB">
        <w:t xml:space="preserve">той идеи является Л.С. </w:t>
      </w:r>
      <w:proofErr w:type="spellStart"/>
      <w:r w:rsidRPr="006968CB">
        <w:t>Выготский</w:t>
      </w:r>
      <w:proofErr w:type="spellEnd"/>
      <w:r w:rsidRPr="006968CB">
        <w:t>.</w:t>
      </w:r>
    </w:p>
    <w:p w:rsidR="00AA658D" w:rsidRPr="006968CB" w:rsidRDefault="00AA658D" w:rsidP="006968CB">
      <w:pPr>
        <w:jc w:val="both"/>
      </w:pPr>
      <w:r w:rsidRPr="006968CB">
        <w:t>Тем не менее, по мнению Российского общественного совета развития образования в настоящее время Россия, как цивилизованная страна, трагически отстаёт в реализации конституционного права на образование и социальную интеграцию дете</w:t>
      </w:r>
      <w:proofErr w:type="gramStart"/>
      <w:r w:rsidRPr="006968CB">
        <w:t>й(</w:t>
      </w:r>
      <w:proofErr w:type="gramEnd"/>
      <w:r w:rsidRPr="006968CB">
        <w:t xml:space="preserve">лиц) с ОВЗ. </w:t>
      </w:r>
    </w:p>
    <w:p w:rsidR="00AA658D" w:rsidRPr="006968CB" w:rsidRDefault="00AA658D" w:rsidP="006968CB">
      <w:pPr>
        <w:jc w:val="both"/>
      </w:pPr>
      <w:r w:rsidRPr="006968CB">
        <w:t xml:space="preserve">В 2004 году в Красноярском крае были разработаны и приняты нормативные документы, определяющие приоритеты образовательной политики края в области специального образования. Принята краевая Программа «Социальная реабилитация инвалидов и их интеграция в общество. Развитие инклюзивных школ», принят Закон Красноярского края «О краевой целевой программе «Дети» на 2007-2009 год». </w:t>
      </w:r>
    </w:p>
    <w:p w:rsidR="00AA658D" w:rsidRPr="006968CB" w:rsidRDefault="00AA658D" w:rsidP="006968CB">
      <w:pPr>
        <w:jc w:val="both"/>
      </w:pPr>
      <w:r w:rsidRPr="006968CB">
        <w:t>Для становления в крае системы инклюзивного образования КК ИПК и ППРО с 2005 года развернут организационно-управленческий проект «Интеграция детей с ОВЗ в условия массового обучения».</w:t>
      </w:r>
    </w:p>
    <w:p w:rsidR="00AA658D" w:rsidRPr="006968CB" w:rsidRDefault="00AA658D" w:rsidP="006968CB">
      <w:pPr>
        <w:jc w:val="both"/>
      </w:pPr>
      <w:r w:rsidRPr="006968CB">
        <w:t>Сравнительный анализ систем образования в России.</w:t>
      </w:r>
    </w:p>
    <w:p w:rsidR="00AA658D" w:rsidRPr="006968CB" w:rsidRDefault="00AA658D" w:rsidP="006968CB">
      <w:pPr>
        <w:jc w:val="both"/>
      </w:pPr>
      <w:r w:rsidRPr="006968CB">
        <w:t>Интеграция, инклюзия, интегрированное обучение, инклюзивное обучение, традиционная система обучения в массовой школе, специальное образование</w:t>
      </w:r>
      <w:proofErr w:type="gramStart"/>
      <w:r w:rsidRPr="006968CB">
        <w:t>… В</w:t>
      </w:r>
      <w:proofErr w:type="gramEnd"/>
      <w:r w:rsidRPr="006968CB">
        <w:t>се эти понятия, на данном этапе, имеют место в образовательном пространстве нашей страны.</w:t>
      </w:r>
    </w:p>
    <w:p w:rsidR="00AA658D" w:rsidRPr="006968CB" w:rsidRDefault="00AA658D" w:rsidP="006968CB">
      <w:pPr>
        <w:jc w:val="both"/>
      </w:pPr>
      <w:r w:rsidRPr="006968CB">
        <w:t>Что означают понятия «инклюзия» и «инклюзивное обучение», отражающие изменения, которые происходят в общественном сознании?</w:t>
      </w:r>
    </w:p>
    <w:p w:rsidR="00AA658D" w:rsidRPr="006968CB" w:rsidRDefault="00AA658D" w:rsidP="006968CB">
      <w:pPr>
        <w:jc w:val="both"/>
      </w:pPr>
      <w:r w:rsidRPr="006968CB">
        <w:t xml:space="preserve">Рассмотрим сущности разных систем образования, для понимания </w:t>
      </w:r>
      <w:proofErr w:type="spellStart"/>
      <w:r w:rsidRPr="006968CB">
        <w:t>приемуществ</w:t>
      </w:r>
      <w:proofErr w:type="spellEnd"/>
      <w:r w:rsidRPr="006968CB">
        <w:t xml:space="preserve"> и рисков каждой из них.</w:t>
      </w:r>
    </w:p>
    <w:p w:rsidR="00AA658D" w:rsidRPr="006968CB" w:rsidRDefault="00AA658D" w:rsidP="006968CB">
      <w:pPr>
        <w:jc w:val="both"/>
      </w:pPr>
    </w:p>
    <w:p w:rsidR="00AA658D" w:rsidRPr="006968CB" w:rsidRDefault="00AA658D" w:rsidP="006968CB">
      <w:pPr>
        <w:jc w:val="both"/>
      </w:pPr>
      <w:r w:rsidRPr="006968CB">
        <w:t>Обычное образование                                    Специальное образование</w:t>
      </w:r>
    </w:p>
    <w:p w:rsidR="00AA658D" w:rsidRPr="006968CB" w:rsidRDefault="00AA658D" w:rsidP="006968CB">
      <w:pPr>
        <w:jc w:val="both"/>
      </w:pPr>
      <w:r w:rsidRPr="006968CB">
        <w:t>«Нормальный ребенок»                                     «Особый ребенок»</w:t>
      </w:r>
    </w:p>
    <w:p w:rsidR="00AA658D" w:rsidRPr="006968CB" w:rsidRDefault="00AA658D" w:rsidP="006968CB">
      <w:pPr>
        <w:jc w:val="both"/>
      </w:pPr>
      <w:r w:rsidRPr="006968CB">
        <w:t xml:space="preserve">Круглые колышки </w:t>
      </w:r>
      <w:proofErr w:type="gramStart"/>
      <w:r w:rsidRPr="006968CB">
        <w:t>для</w:t>
      </w:r>
      <w:proofErr w:type="gramEnd"/>
      <w:r w:rsidRPr="006968CB">
        <w:t xml:space="preserve"> </w:t>
      </w:r>
    </w:p>
    <w:p w:rsidR="00AA658D" w:rsidRPr="006968CB" w:rsidRDefault="00AA658D" w:rsidP="006968CB">
      <w:pPr>
        <w:jc w:val="both"/>
      </w:pPr>
      <w:r w:rsidRPr="006968CB">
        <w:t xml:space="preserve">круглых    отверстий                                              Квадратные колышки </w:t>
      </w:r>
      <w:proofErr w:type="gramStart"/>
      <w:r w:rsidRPr="006968CB">
        <w:t>для</w:t>
      </w:r>
      <w:proofErr w:type="gramEnd"/>
      <w:r w:rsidRPr="006968CB">
        <w:t xml:space="preserve">                 </w:t>
      </w:r>
    </w:p>
    <w:p w:rsidR="00AA658D" w:rsidRPr="006968CB" w:rsidRDefault="00AA658D" w:rsidP="006968CB">
      <w:pPr>
        <w:jc w:val="both"/>
      </w:pPr>
      <w:r w:rsidRPr="006968CB">
        <w:t xml:space="preserve">                                                                                  квадратных     отверстий                                                                                                                                                                                                                                                                                                  </w:t>
      </w:r>
    </w:p>
    <w:p w:rsidR="00AA658D" w:rsidRPr="006968CB" w:rsidRDefault="00AA658D" w:rsidP="006968CB">
      <w:pPr>
        <w:jc w:val="both"/>
      </w:pPr>
      <w:r w:rsidRPr="006968CB">
        <w:t>Обычные педагоги                                                   Специальные педагоги</w:t>
      </w:r>
    </w:p>
    <w:p w:rsidR="00AA658D" w:rsidRPr="006968CB" w:rsidRDefault="00AA658D" w:rsidP="006968CB">
      <w:pPr>
        <w:jc w:val="both"/>
      </w:pPr>
      <w:r w:rsidRPr="006968CB">
        <w:t>Обычные школы                                                       Специальные школы</w:t>
      </w:r>
    </w:p>
    <w:p w:rsidR="00AA658D" w:rsidRPr="006968CB" w:rsidRDefault="00AA658D" w:rsidP="006968CB">
      <w:pPr>
        <w:jc w:val="both"/>
      </w:pPr>
      <w:r w:rsidRPr="006968CB">
        <w:t xml:space="preserve">                                                                              </w:t>
      </w:r>
    </w:p>
    <w:p w:rsidR="00AA658D" w:rsidRPr="006968CB" w:rsidRDefault="00AA658D" w:rsidP="006968CB">
      <w:pPr>
        <w:jc w:val="both"/>
      </w:pPr>
      <w:r w:rsidRPr="006968CB">
        <w:t xml:space="preserve">Интегрированное </w:t>
      </w:r>
      <w:proofErr w:type="spellStart"/>
      <w:r w:rsidRPr="006968CB">
        <w:t>образовани</w:t>
      </w:r>
      <w:proofErr w:type="spellEnd"/>
    </w:p>
    <w:p w:rsidR="00AA658D" w:rsidRPr="006968CB" w:rsidRDefault="00AA658D" w:rsidP="006968CB">
      <w:pPr>
        <w:jc w:val="both"/>
      </w:pPr>
      <w:r w:rsidRPr="006968CB">
        <w:t>Терапия</w:t>
      </w:r>
    </w:p>
    <w:p w:rsidR="00AA658D" w:rsidRPr="006968CB" w:rsidRDefault="00AA658D" w:rsidP="006968CB">
      <w:pPr>
        <w:jc w:val="both"/>
      </w:pPr>
      <w:r w:rsidRPr="006968CB">
        <w:t>Реабилитация</w:t>
      </w:r>
    </w:p>
    <w:p w:rsidR="00AA658D" w:rsidRPr="006968CB" w:rsidRDefault="00AA658D" w:rsidP="006968CB">
      <w:pPr>
        <w:jc w:val="both"/>
      </w:pPr>
      <w:r w:rsidRPr="006968CB">
        <w:t>Адаптация ребёнка                                         Система остаётся неизменной</w:t>
      </w:r>
    </w:p>
    <w:p w:rsidR="00AA658D" w:rsidRPr="006968CB" w:rsidRDefault="00AA658D" w:rsidP="006968CB">
      <w:pPr>
        <w:jc w:val="both"/>
      </w:pPr>
      <w:r w:rsidRPr="006968CB">
        <w:t>к требованиям системы                                    Ребёнок либо адаптируется,</w:t>
      </w:r>
    </w:p>
    <w:p w:rsidR="00AA658D" w:rsidRPr="006968CB" w:rsidRDefault="00AA658D" w:rsidP="006968CB">
      <w:pPr>
        <w:jc w:val="both"/>
      </w:pPr>
      <w:r w:rsidRPr="006968CB">
        <w:lastRenderedPageBreak/>
        <w:t xml:space="preserve">Превращение </w:t>
      </w:r>
      <w:proofErr w:type="gramStart"/>
      <w:r w:rsidRPr="006968CB">
        <w:t>квадратных</w:t>
      </w:r>
      <w:proofErr w:type="gramEnd"/>
      <w:r w:rsidRPr="006968CB">
        <w:t xml:space="preserve">                                либо становится для неё</w:t>
      </w:r>
    </w:p>
    <w:p w:rsidR="00AA658D" w:rsidRPr="006968CB" w:rsidRDefault="00AA658D" w:rsidP="006968CB">
      <w:pPr>
        <w:jc w:val="both"/>
      </w:pPr>
      <w:r w:rsidRPr="006968CB">
        <w:t>колышков в круглые</w:t>
      </w:r>
      <w:proofErr w:type="gramStart"/>
      <w:r w:rsidRPr="006968CB">
        <w:t>.</w:t>
      </w:r>
      <w:proofErr w:type="gramEnd"/>
      <w:r w:rsidRPr="006968CB">
        <w:t xml:space="preserve">                                        </w:t>
      </w:r>
      <w:proofErr w:type="gramStart"/>
      <w:r w:rsidRPr="006968CB">
        <w:t>н</w:t>
      </w:r>
      <w:proofErr w:type="gramEnd"/>
      <w:r w:rsidRPr="006968CB">
        <w:t>еприемлемым.</w:t>
      </w:r>
    </w:p>
    <w:p w:rsidR="00AA658D" w:rsidRPr="006968CB" w:rsidRDefault="00AA658D" w:rsidP="006968CB">
      <w:pPr>
        <w:jc w:val="both"/>
      </w:pPr>
    </w:p>
    <w:p w:rsidR="00AA658D" w:rsidRPr="006968CB" w:rsidRDefault="00AA658D" w:rsidP="006968CB">
      <w:pPr>
        <w:jc w:val="both"/>
      </w:pPr>
      <w:r w:rsidRPr="006968CB">
        <w:t>Инклюзивное образование</w:t>
      </w:r>
    </w:p>
    <w:p w:rsidR="00AA658D" w:rsidRPr="006968CB" w:rsidRDefault="00AA658D" w:rsidP="006968CB">
      <w:pPr>
        <w:jc w:val="both"/>
      </w:pPr>
      <w:r w:rsidRPr="006968CB">
        <w:t>Все дети разные</w:t>
      </w:r>
    </w:p>
    <w:p w:rsidR="00AA658D" w:rsidRPr="006968CB" w:rsidRDefault="00AA658D" w:rsidP="006968CB">
      <w:pPr>
        <w:jc w:val="both"/>
      </w:pPr>
      <w:r w:rsidRPr="006968CB">
        <w:t>Все дети могут учиться</w:t>
      </w:r>
    </w:p>
    <w:p w:rsidR="00AA658D" w:rsidRPr="006968CB" w:rsidRDefault="00AA658D" w:rsidP="006968CB">
      <w:pPr>
        <w:jc w:val="both"/>
      </w:pPr>
      <w:r w:rsidRPr="006968CB">
        <w:t>Есть разные способности, разные этнические группы, разный рост, возраст и т.д.</w:t>
      </w:r>
    </w:p>
    <w:p w:rsidR="00AA658D" w:rsidRPr="006968CB" w:rsidRDefault="00AA658D" w:rsidP="006968CB">
      <w:pPr>
        <w:jc w:val="both"/>
      </w:pPr>
      <w:r w:rsidRPr="006968CB">
        <w:t>Система адаптируется к потребностям ребёнка.</w:t>
      </w:r>
    </w:p>
    <w:p w:rsidR="00AA658D" w:rsidRPr="006968CB" w:rsidRDefault="00AA658D" w:rsidP="006968CB">
      <w:pPr>
        <w:jc w:val="both"/>
      </w:pPr>
      <w:r w:rsidRPr="006968CB">
        <w:t>На современном этапе развития западной и отечественной социальной педагогики начинает проявляться новый социально-педагогический смысл процесса интеграции детей с ОВЗ – инклюзия, т.е. социальное принятие особых детей, включение их на всех этапах в жизнь общества. Понятие «инклюзия» противопоставляется понятию «</w:t>
      </w:r>
      <w:proofErr w:type="spellStart"/>
      <w:r w:rsidRPr="006968CB">
        <w:t>эксклюзия</w:t>
      </w:r>
      <w:proofErr w:type="spellEnd"/>
      <w:r w:rsidRPr="006968CB">
        <w:t>», т.е. исключение из общества.</w:t>
      </w:r>
    </w:p>
    <w:p w:rsidR="00AA658D" w:rsidRPr="006968CB" w:rsidRDefault="00AA658D" w:rsidP="006968CB">
      <w:pPr>
        <w:jc w:val="both"/>
      </w:pPr>
      <w:r w:rsidRPr="006968CB">
        <w:t>Термины «интегрированное образование» и «инклюзивное образование» педагоги, специалисты часто используют как взаимозаменяемые. Тем не менее, в философии между этими понятиями огромная разница. Понимание различий между ними позволит педагогическим коллективам определить предназначение образовательных учреждений и свои цели в обучении детей с ОВЗ.</w:t>
      </w:r>
    </w:p>
    <w:p w:rsidR="00AA658D" w:rsidRPr="006968CB" w:rsidRDefault="00AA658D" w:rsidP="006968CB">
      <w:pPr>
        <w:jc w:val="both"/>
      </w:pPr>
      <w:r w:rsidRPr="006968CB">
        <w:t>В интегрированном образовании дети с ОВЗ посещают общеобразовательную школу и в центре именно вопрос посещения. Ребёнок с особыми образовательными потребностями становится проблемой для традиционно устроенного учебно-воспитательного процесса. Поэтому ребёнка необходимо менять, реабилитировать так, чтобы он подходил школе или обществу.</w:t>
      </w:r>
    </w:p>
    <w:p w:rsidR="00AA658D" w:rsidRPr="006968CB" w:rsidRDefault="00AA658D" w:rsidP="006968CB">
      <w:pPr>
        <w:jc w:val="both"/>
      </w:pPr>
      <w:r w:rsidRPr="006968CB">
        <w:t>Инклюзивное образование предполагает изменение образовательной системы, школы, а не самого ребёнка. Внимание педагогов при включении детей с ОВЗ в единое образовательное пространство урока, занятия, мероприятия акцентировано на возможностях и сильных сторонах в развитии ребёнка.</w:t>
      </w:r>
    </w:p>
    <w:p w:rsidR="00AA658D" w:rsidRPr="006968CB" w:rsidRDefault="00AA658D" w:rsidP="006968CB">
      <w:pPr>
        <w:jc w:val="both"/>
      </w:pPr>
      <w:r w:rsidRPr="006968CB">
        <w:t>Модель инклюзивного образования, предлагаемая КК ИПК и ППРО</w:t>
      </w:r>
    </w:p>
    <w:p w:rsidR="00AA658D" w:rsidRPr="006968CB" w:rsidRDefault="00AA658D" w:rsidP="006968CB">
      <w:pPr>
        <w:jc w:val="both"/>
      </w:pPr>
      <w:r w:rsidRPr="006968CB">
        <w:t>Модель  ИО строится на основании социального подхода – надо изменять не людей с ОВЗ, а надо изменять общество и отношение  общества к инвалидам.</w:t>
      </w:r>
    </w:p>
    <w:p w:rsidR="00AA658D" w:rsidRPr="006968CB" w:rsidRDefault="00AA658D" w:rsidP="006968CB">
      <w:pPr>
        <w:jc w:val="both"/>
      </w:pPr>
      <w:r w:rsidRPr="006968CB">
        <w:t>В основу ИО положена идеология, которая исключает любую дискриминацию детей, которая обеспечивает равное отношение ко всем людям, но создаёт особые условия для детей, имеющих особые образовательные потребности.</w:t>
      </w:r>
    </w:p>
    <w:p w:rsidR="00AA658D" w:rsidRPr="006968CB" w:rsidRDefault="00AA658D" w:rsidP="006968CB">
      <w:pPr>
        <w:jc w:val="both"/>
      </w:pPr>
      <w:r w:rsidRPr="006968CB">
        <w:t>Инклюзивное образование базируется на следующих принципах:</w:t>
      </w:r>
    </w:p>
    <w:p w:rsidR="00AA658D" w:rsidRPr="006968CB" w:rsidRDefault="00AA658D" w:rsidP="006968CB">
      <w:pPr>
        <w:jc w:val="both"/>
      </w:pPr>
      <w:r w:rsidRPr="006968CB">
        <w:t xml:space="preserve">Ценность человека не зависит от его способностей и достижений. </w:t>
      </w:r>
    </w:p>
    <w:p w:rsidR="00AA658D" w:rsidRPr="006968CB" w:rsidRDefault="00AA658D" w:rsidP="006968CB">
      <w:pPr>
        <w:jc w:val="both"/>
      </w:pPr>
      <w:r w:rsidRPr="006968CB">
        <w:t xml:space="preserve">Каждый человек способен чувствовать и думать. </w:t>
      </w:r>
    </w:p>
    <w:p w:rsidR="00AA658D" w:rsidRPr="006968CB" w:rsidRDefault="00AA658D" w:rsidP="006968CB">
      <w:pPr>
        <w:jc w:val="both"/>
      </w:pPr>
      <w:r w:rsidRPr="006968CB">
        <w:t xml:space="preserve">Каждый человек имеет право на общение и на то, чтобы быть услышанным. </w:t>
      </w:r>
    </w:p>
    <w:p w:rsidR="00AA658D" w:rsidRPr="006968CB" w:rsidRDefault="00AA658D" w:rsidP="006968CB">
      <w:pPr>
        <w:jc w:val="both"/>
      </w:pPr>
      <w:r w:rsidRPr="006968CB">
        <w:t xml:space="preserve">Все люди нуждаются друг в друге. </w:t>
      </w:r>
    </w:p>
    <w:p w:rsidR="00AA658D" w:rsidRPr="006968CB" w:rsidRDefault="00AA658D" w:rsidP="006968CB">
      <w:pPr>
        <w:jc w:val="both"/>
      </w:pPr>
      <w:r w:rsidRPr="006968CB">
        <w:t xml:space="preserve">Подлинное образование может осуществляться только в контексте реальных взаимоотношений. </w:t>
      </w:r>
    </w:p>
    <w:p w:rsidR="00AA658D" w:rsidRPr="006968CB" w:rsidRDefault="00AA658D" w:rsidP="006968CB">
      <w:pPr>
        <w:jc w:val="both"/>
      </w:pPr>
      <w:r w:rsidRPr="006968CB">
        <w:t xml:space="preserve">Все люди нуждаются в поддержке и дружбе ровесников. </w:t>
      </w:r>
    </w:p>
    <w:p w:rsidR="00AA658D" w:rsidRPr="006968CB" w:rsidRDefault="00AA658D" w:rsidP="006968CB">
      <w:pPr>
        <w:jc w:val="both"/>
      </w:pPr>
      <w:r w:rsidRPr="006968CB">
        <w:t xml:space="preserve">Для всех обучающихся достижение прогресса скорее может быть в том, что они могут делать, чем в том, что не могут. </w:t>
      </w:r>
    </w:p>
    <w:p w:rsidR="00AA658D" w:rsidRPr="006968CB" w:rsidRDefault="00AA658D" w:rsidP="006968CB">
      <w:pPr>
        <w:jc w:val="both"/>
      </w:pPr>
      <w:r w:rsidRPr="006968CB">
        <w:t>Разнообразие усиливает все стороны жизни человека.</w:t>
      </w:r>
    </w:p>
    <w:p w:rsidR="00AA658D" w:rsidRPr="006968CB" w:rsidRDefault="00AA658D" w:rsidP="006968CB">
      <w:pPr>
        <w:jc w:val="both"/>
      </w:pPr>
      <w:r w:rsidRPr="006968CB">
        <w:t>Все обучающиеся должны быть успешными.</w:t>
      </w:r>
    </w:p>
    <w:p w:rsidR="00AA658D" w:rsidRPr="006968CB" w:rsidRDefault="00AA658D" w:rsidP="006968CB">
      <w:pPr>
        <w:jc w:val="both"/>
      </w:pPr>
      <w:r w:rsidRPr="006968CB">
        <w:t>Внимание педагога фокусируется на возможностях и сильных сторонах ребёнка.</w:t>
      </w:r>
    </w:p>
    <w:p w:rsidR="00AA658D" w:rsidRPr="006968CB" w:rsidRDefault="00AA658D" w:rsidP="006968CB">
      <w:pPr>
        <w:jc w:val="both"/>
      </w:pPr>
      <w:r w:rsidRPr="006968CB">
        <w:t>В ходе проектных работ была разработана модель образовательного пространства, обеспечивающего успешную инклюзию младших школьников с ОВЗ, в условия массового обучения.</w:t>
      </w:r>
    </w:p>
    <w:p w:rsidR="00AA658D" w:rsidRPr="006968CB" w:rsidRDefault="00AA658D" w:rsidP="006968CB">
      <w:pPr>
        <w:jc w:val="both"/>
      </w:pPr>
      <w:r w:rsidRPr="006968CB">
        <w:t>Предполагается, что задачи процесса инклюзии могут быть решены при условии обеспечения движения детей с ОВЗ по индивидуальным образовательным маршрутам, что позволит им осваивать Стандарт начального общего образования, будет способствовать их социализации и реализации их индивидуальных способностей. Для этого предлагают соответствующим образом выстроить образовательное пространство.</w:t>
      </w:r>
    </w:p>
    <w:p w:rsidR="00AA658D" w:rsidRPr="006968CB" w:rsidRDefault="00AA658D" w:rsidP="006968CB">
      <w:pPr>
        <w:jc w:val="both"/>
      </w:pPr>
      <w:r w:rsidRPr="006968CB">
        <w:t xml:space="preserve"> </w:t>
      </w:r>
      <w:proofErr w:type="spellStart"/>
      <w:r w:rsidRPr="006968CB">
        <w:t>Личностно-деятельностный</w:t>
      </w:r>
      <w:proofErr w:type="spellEnd"/>
      <w:r w:rsidRPr="006968CB">
        <w:t xml:space="preserve"> подход является основой организации образовательного пространства. И все принципы, приемы и методы личностно-ориентированного подхода, с которым все знакомы, работают при организации инклюзивного обучения. (ЗАЧИТАТЬ)</w:t>
      </w:r>
    </w:p>
    <w:p w:rsidR="00AA658D" w:rsidRPr="006968CB" w:rsidRDefault="00AA658D" w:rsidP="006968CB">
      <w:pPr>
        <w:jc w:val="both"/>
      </w:pPr>
      <w:r w:rsidRPr="006968CB">
        <w:t>Так же необходимо обеспечение:</w:t>
      </w:r>
    </w:p>
    <w:p w:rsidR="00AA658D" w:rsidRPr="006968CB" w:rsidRDefault="00AA658D" w:rsidP="006968CB">
      <w:pPr>
        <w:jc w:val="both"/>
      </w:pPr>
      <w:r w:rsidRPr="006968CB">
        <w:lastRenderedPageBreak/>
        <w:t>Индивидуальных образовательных маршрутов</w:t>
      </w:r>
    </w:p>
    <w:p w:rsidR="00AA658D" w:rsidRPr="006968CB" w:rsidRDefault="00AA658D" w:rsidP="006968CB">
      <w:pPr>
        <w:jc w:val="both"/>
      </w:pPr>
      <w:proofErr w:type="spellStart"/>
      <w:r w:rsidRPr="006968CB">
        <w:t>Безотметочного</w:t>
      </w:r>
      <w:proofErr w:type="spellEnd"/>
      <w:r w:rsidRPr="006968CB">
        <w:t xml:space="preserve"> оценивания в течение всех 4 лет</w:t>
      </w:r>
    </w:p>
    <w:p w:rsidR="00AA658D" w:rsidRPr="006968CB" w:rsidRDefault="00AA658D" w:rsidP="006968CB">
      <w:pPr>
        <w:jc w:val="both"/>
      </w:pPr>
      <w:r w:rsidRPr="006968CB">
        <w:t>Сочетание зоны ближайшего и актуального развития ребёнка</w:t>
      </w:r>
    </w:p>
    <w:p w:rsidR="00AA658D" w:rsidRPr="006968CB" w:rsidRDefault="00AA658D" w:rsidP="006968CB">
      <w:pPr>
        <w:jc w:val="both"/>
      </w:pPr>
      <w:r w:rsidRPr="006968CB">
        <w:t>Взаимопроникновение сред (учение, обучение, социализация) в образовательном пространстве</w:t>
      </w:r>
    </w:p>
    <w:p w:rsidR="00AA658D" w:rsidRPr="006968CB" w:rsidRDefault="00AA658D" w:rsidP="006968CB">
      <w:pPr>
        <w:jc w:val="both"/>
      </w:pPr>
      <w:r w:rsidRPr="006968CB">
        <w:t>Формы инклюзивного образования:</w:t>
      </w:r>
    </w:p>
    <w:p w:rsidR="00AA658D" w:rsidRPr="006968CB" w:rsidRDefault="00AA658D" w:rsidP="006968CB">
      <w:pPr>
        <w:jc w:val="both"/>
      </w:pPr>
      <w:r w:rsidRPr="006968CB">
        <w:t>Школа будущих первоклассников.</w:t>
      </w:r>
    </w:p>
    <w:p w:rsidR="00AA658D" w:rsidRPr="006968CB" w:rsidRDefault="00AA658D" w:rsidP="006968CB">
      <w:pPr>
        <w:jc w:val="both"/>
      </w:pPr>
      <w:r w:rsidRPr="006968CB">
        <w:t>Класс полной интеграции (из 20 учащихся 3-4 ребенка с ОВЗ)</w:t>
      </w:r>
    </w:p>
    <w:p w:rsidR="00AA658D" w:rsidRPr="006968CB" w:rsidRDefault="00AA658D" w:rsidP="006968CB">
      <w:pPr>
        <w:jc w:val="both"/>
      </w:pPr>
      <w:r w:rsidRPr="006968CB">
        <w:t>Специальны</w:t>
      </w:r>
      <w:proofErr w:type="gramStart"/>
      <w:r w:rsidRPr="006968CB">
        <w:t>й(</w:t>
      </w:r>
      <w:proofErr w:type="gramEnd"/>
      <w:r w:rsidRPr="006968CB">
        <w:t>коррекционный) класс частичной интеграции</w:t>
      </w:r>
    </w:p>
    <w:p w:rsidR="00AA658D" w:rsidRPr="006968CB" w:rsidRDefault="00AA658D" w:rsidP="006968CB">
      <w:pPr>
        <w:jc w:val="both"/>
      </w:pPr>
      <w:r w:rsidRPr="006968CB">
        <w:t>Школа надомного обучения</w:t>
      </w:r>
    </w:p>
    <w:p w:rsidR="00AA658D" w:rsidRPr="006968CB" w:rsidRDefault="00AA658D" w:rsidP="006968CB">
      <w:pPr>
        <w:jc w:val="both"/>
      </w:pPr>
      <w:r w:rsidRPr="006968CB">
        <w:t>Семейное обучение, экстернат</w:t>
      </w:r>
    </w:p>
    <w:p w:rsidR="00AA658D" w:rsidRPr="006968CB" w:rsidRDefault="00AA658D" w:rsidP="006968CB">
      <w:pPr>
        <w:jc w:val="both"/>
      </w:pPr>
      <w:r w:rsidRPr="006968CB">
        <w:t xml:space="preserve">Педагогическими средствами включения детей с различными возможностями в образовательное пространство урока можно назвать создание условий для организации процессов рефлексии, планирования, детского сотрудничества, наблюдения, моделирования, включения детей в разные виды деятельности при сопровождении дефектологов и психологов. Используются приемы системы развивающего обучения </w:t>
      </w:r>
      <w:proofErr w:type="spellStart"/>
      <w:r w:rsidRPr="006968CB">
        <w:t>Эльконина-Давыдова</w:t>
      </w:r>
      <w:proofErr w:type="spellEnd"/>
      <w:r w:rsidRPr="006968CB">
        <w:t>, теория формирования учебного действия П.Я.Гальперина.</w:t>
      </w:r>
    </w:p>
    <w:p w:rsidR="00AA658D" w:rsidRPr="006968CB" w:rsidRDefault="00AA658D" w:rsidP="006968CB">
      <w:pPr>
        <w:jc w:val="both"/>
      </w:pPr>
      <w:r w:rsidRPr="006968CB">
        <w:t>Таким образом, необходимо отметить, что, к сожалению, инклюзивное обучение стоит не дешевле специального (дифференцированного), так как оно все равно требует создания особых условий для особого ребенка.</w:t>
      </w:r>
    </w:p>
    <w:p w:rsidR="00AA658D" w:rsidRPr="006968CB" w:rsidRDefault="00AA658D" w:rsidP="006968CB">
      <w:pPr>
        <w:jc w:val="both"/>
      </w:pPr>
      <w:proofErr w:type="gramStart"/>
      <w:r w:rsidRPr="006968CB">
        <w:t xml:space="preserve">По словам Н.Н. </w:t>
      </w:r>
      <w:proofErr w:type="spellStart"/>
      <w:r w:rsidRPr="006968CB">
        <w:t>Малофеева</w:t>
      </w:r>
      <w:proofErr w:type="spellEnd"/>
      <w:r w:rsidRPr="006968CB">
        <w:t xml:space="preserve"> (Николай Николаевич </w:t>
      </w:r>
      <w:proofErr w:type="spellStart"/>
      <w:r w:rsidRPr="006968CB">
        <w:t>Малофеев</w:t>
      </w:r>
      <w:proofErr w:type="spellEnd"/>
      <w:r w:rsidRPr="006968CB">
        <w:t xml:space="preserve"> — </w:t>
      </w:r>
      <w:proofErr w:type="spellStart"/>
      <w:r w:rsidRPr="006968CB">
        <w:t>член-кор</w:t>
      </w:r>
      <w:proofErr w:type="spellEnd"/>
      <w:r w:rsidRPr="006968CB">
        <w:t>.</w:t>
      </w:r>
      <w:proofErr w:type="gramEnd"/>
      <w:r w:rsidRPr="006968CB">
        <w:t xml:space="preserve"> </w:t>
      </w:r>
      <w:proofErr w:type="gramStart"/>
      <w:r w:rsidRPr="006968CB">
        <w:t>РАО, профессор, директор Института коррекционной педагогики РАО) интеграция «проблемных» детей в общеобразовательные учреждения — это закономерный этап развития системы специального образования в любой стране мира, процесс, в который вовлечены все высокоразвитые страны, в том числе и Россия.</w:t>
      </w:r>
      <w:proofErr w:type="gramEnd"/>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6968CB" w:rsidRDefault="00AA658D" w:rsidP="006968CB">
      <w:pPr>
        <w:jc w:val="both"/>
      </w:pPr>
      <w:r w:rsidRPr="006968CB">
        <w:t xml:space="preserve">                    </w:t>
      </w: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6968CB" w:rsidRDefault="006968CB" w:rsidP="006968CB">
      <w:pPr>
        <w:jc w:val="both"/>
      </w:pPr>
    </w:p>
    <w:p w:rsidR="00DC1EA0" w:rsidRDefault="00DC1EA0" w:rsidP="006968CB">
      <w:pPr>
        <w:jc w:val="both"/>
      </w:pPr>
    </w:p>
    <w:p w:rsidR="00DC1EA0" w:rsidRDefault="00DC1EA0" w:rsidP="006968CB">
      <w:pPr>
        <w:jc w:val="both"/>
      </w:pPr>
    </w:p>
    <w:p w:rsidR="00DC1EA0" w:rsidRDefault="00DC1EA0" w:rsidP="006968CB">
      <w:pPr>
        <w:jc w:val="both"/>
      </w:pPr>
    </w:p>
    <w:p w:rsidR="00DC1EA0" w:rsidRDefault="00DC1EA0" w:rsidP="006968CB">
      <w:pPr>
        <w:jc w:val="both"/>
      </w:pPr>
    </w:p>
    <w:p w:rsidR="00DC1EA0" w:rsidRDefault="00DC1EA0" w:rsidP="006968CB">
      <w:pPr>
        <w:jc w:val="both"/>
      </w:pPr>
    </w:p>
    <w:p w:rsidR="00AA658D" w:rsidRPr="006968CB" w:rsidRDefault="00AA658D" w:rsidP="006968CB">
      <w:pPr>
        <w:jc w:val="both"/>
      </w:pPr>
    </w:p>
    <w:p w:rsidR="00AA658D" w:rsidRPr="006968CB" w:rsidRDefault="00AA658D" w:rsidP="00DC1EA0">
      <w:pPr>
        <w:jc w:val="center"/>
        <w:rPr>
          <w:b/>
          <w:i/>
        </w:rPr>
      </w:pPr>
      <w:r w:rsidRPr="006968CB">
        <w:rPr>
          <w:b/>
          <w:i/>
        </w:rPr>
        <w:t>Инклюзивное образование</w:t>
      </w:r>
    </w:p>
    <w:p w:rsidR="00AA658D" w:rsidRPr="006968CB" w:rsidRDefault="00AA658D" w:rsidP="006968CB">
      <w:pPr>
        <w:jc w:val="both"/>
      </w:pPr>
      <w:r w:rsidRPr="006968CB">
        <w:t xml:space="preserve"> </w:t>
      </w:r>
    </w:p>
    <w:p w:rsidR="00AA658D" w:rsidRPr="006968CB" w:rsidRDefault="00AA658D" w:rsidP="006968CB">
      <w:pPr>
        <w:jc w:val="both"/>
      </w:pPr>
      <w:r w:rsidRPr="006968CB">
        <w:t>План</w:t>
      </w:r>
    </w:p>
    <w:p w:rsidR="00AA658D" w:rsidRPr="006968CB" w:rsidRDefault="00AA658D" w:rsidP="006968CB">
      <w:pPr>
        <w:numPr>
          <w:ilvl w:val="0"/>
          <w:numId w:val="15"/>
        </w:numPr>
        <w:ind w:left="0"/>
        <w:jc w:val="both"/>
      </w:pPr>
      <w:r w:rsidRPr="006968CB">
        <w:t>Инклюзивное образование</w:t>
      </w:r>
    </w:p>
    <w:p w:rsidR="00AA658D" w:rsidRPr="006968CB" w:rsidRDefault="00AA658D" w:rsidP="006968CB">
      <w:pPr>
        <w:numPr>
          <w:ilvl w:val="0"/>
          <w:numId w:val="15"/>
        </w:numPr>
        <w:ind w:left="0"/>
        <w:jc w:val="both"/>
      </w:pPr>
      <w:r w:rsidRPr="006968CB">
        <w:t>Принципы инклюзивного образования</w:t>
      </w:r>
    </w:p>
    <w:p w:rsidR="00AA658D" w:rsidRPr="006968CB" w:rsidRDefault="00AA658D" w:rsidP="006968CB">
      <w:pPr>
        <w:numPr>
          <w:ilvl w:val="0"/>
          <w:numId w:val="15"/>
        </w:numPr>
        <w:ind w:left="0"/>
        <w:jc w:val="both"/>
      </w:pPr>
      <w:r w:rsidRPr="006968CB">
        <w:t>Категории детей с ограниченными возможностями здоровья</w:t>
      </w:r>
    </w:p>
    <w:p w:rsidR="00AA658D" w:rsidRPr="006968CB" w:rsidRDefault="00AA658D" w:rsidP="006968CB">
      <w:pPr>
        <w:numPr>
          <w:ilvl w:val="0"/>
          <w:numId w:val="15"/>
        </w:numPr>
        <w:ind w:left="0"/>
        <w:jc w:val="both"/>
      </w:pPr>
      <w:r w:rsidRPr="006968CB">
        <w:t>Инклюзивное образование – один из приоритетов государственной образовательной политики России</w:t>
      </w:r>
    </w:p>
    <w:p w:rsidR="00AA658D" w:rsidRPr="006968CB" w:rsidRDefault="00AA658D" w:rsidP="006968CB">
      <w:pPr>
        <w:numPr>
          <w:ilvl w:val="0"/>
          <w:numId w:val="15"/>
        </w:numPr>
        <w:ind w:left="0"/>
        <w:jc w:val="both"/>
      </w:pPr>
      <w:r w:rsidRPr="006968CB">
        <w:t>Чувства уверенности и силы помогают быть счастливым каждому ребенку</w:t>
      </w:r>
    </w:p>
    <w:p w:rsidR="00AA658D" w:rsidRPr="006968CB" w:rsidRDefault="00AA658D" w:rsidP="006968CB">
      <w:pPr>
        <w:numPr>
          <w:ilvl w:val="0"/>
          <w:numId w:val="15"/>
        </w:numPr>
        <w:ind w:left="0"/>
        <w:jc w:val="both"/>
      </w:pPr>
      <w:r w:rsidRPr="006968CB">
        <w:t>Приемы работы с детьми-инвалидами</w:t>
      </w:r>
    </w:p>
    <w:p w:rsidR="00AA658D" w:rsidRPr="006968CB" w:rsidRDefault="00AA658D" w:rsidP="006968CB">
      <w:pPr>
        <w:numPr>
          <w:ilvl w:val="0"/>
          <w:numId w:val="15"/>
        </w:numPr>
        <w:ind w:left="0"/>
        <w:jc w:val="both"/>
      </w:pPr>
      <w:r w:rsidRPr="006968CB">
        <w:t>Список используемой литературы</w:t>
      </w:r>
    </w:p>
    <w:p w:rsidR="00AA658D" w:rsidRPr="006968CB" w:rsidRDefault="00AA658D" w:rsidP="006968CB">
      <w:pPr>
        <w:jc w:val="both"/>
      </w:pPr>
      <w:r w:rsidRPr="006968CB">
        <w:rPr>
          <w:i/>
        </w:rPr>
        <w:t>Инклюзивное образование (или включенное)</w:t>
      </w:r>
      <w:r w:rsidRPr="006968CB">
        <w:t xml:space="preserve"> – термин, используемый для описания процесса обучения детей с особыми потребностями в общеобразовательных школах. В основу инклюзивного образования положена идеология, которая исключает любую дискриминацию детей, которая обеспечивает равное отношение ко всем людям, но создает специальные условия для детей, имеющих особые образовательные потребности.</w:t>
      </w:r>
    </w:p>
    <w:p w:rsidR="00AA658D" w:rsidRPr="006968CB" w:rsidRDefault="00AA658D" w:rsidP="006968CB">
      <w:pPr>
        <w:jc w:val="both"/>
      </w:pPr>
      <w:r w:rsidRPr="006968CB">
        <w:t>Обучение детей с особыми потребностями в ОУ позволяет здоровым детям развивать толерантность и ответственность.</w:t>
      </w:r>
    </w:p>
    <w:p w:rsidR="00AA658D" w:rsidRPr="006968CB" w:rsidRDefault="00AA658D" w:rsidP="006968CB">
      <w:pPr>
        <w:jc w:val="both"/>
      </w:pPr>
      <w:proofErr w:type="gramStart"/>
      <w:r w:rsidRPr="006968CB">
        <w:rPr>
          <w:i/>
        </w:rPr>
        <w:t>Принцип инклюзивного образования</w:t>
      </w:r>
      <w:r w:rsidRPr="006968CB">
        <w:t xml:space="preserve"> означает: все дети должны быть с самого начала включены в образовательную и социальную жизнь школы по месту жительства; задача инклюзивной школы – построить систему, которая удовлетворяет потребности каждого; в инклюзивных школах все дети, а не только с инвалидностью, обеспечиваются поддержкой, которая позволяет им добиваться успехов, ощущать безопасность, ценность совместного пребывания в коллективе.</w:t>
      </w:r>
      <w:proofErr w:type="gramEnd"/>
      <w:r w:rsidRPr="006968CB">
        <w:t xml:space="preserve"> Инклюзивные школы нацелены во многом на иные образовательные достижения, чем те, что чаще всего признаются обычным образованием. </w:t>
      </w:r>
      <w:r w:rsidRPr="006968CB">
        <w:rPr>
          <w:i/>
        </w:rPr>
        <w:t>Цель такой школы</w:t>
      </w:r>
      <w:r w:rsidRPr="006968CB">
        <w:t xml:space="preserve"> – дать всем учащимся возможность наиболее полноценной социальной жизни, наиболее активного участия в коллективе, местном сообществе, тем самым обеспечить наиболее полное взаимодействие, помощь друг другу как членам сообщества.</w:t>
      </w:r>
    </w:p>
    <w:p w:rsidR="00AA658D" w:rsidRPr="006968CB" w:rsidRDefault="00AA658D" w:rsidP="006968CB">
      <w:pPr>
        <w:jc w:val="both"/>
      </w:pPr>
    </w:p>
    <w:p w:rsidR="00AA658D" w:rsidRPr="006968CB" w:rsidRDefault="00AA658D" w:rsidP="006968CB">
      <w:pPr>
        <w:jc w:val="both"/>
        <w:rPr>
          <w:i/>
        </w:rPr>
      </w:pPr>
      <w:r w:rsidRPr="006968CB">
        <w:rPr>
          <w:i/>
        </w:rPr>
        <w:t>Принципы инклюзивного образования:</w:t>
      </w:r>
    </w:p>
    <w:p w:rsidR="00AA658D" w:rsidRPr="006968CB" w:rsidRDefault="00AA658D" w:rsidP="006968CB">
      <w:pPr>
        <w:numPr>
          <w:ilvl w:val="0"/>
          <w:numId w:val="16"/>
        </w:numPr>
        <w:ind w:left="0"/>
        <w:contextualSpacing/>
        <w:jc w:val="both"/>
      </w:pPr>
      <w:r w:rsidRPr="006968CB">
        <w:t>принимать учеников с инвалидностью как любых других детей в классе;</w:t>
      </w:r>
    </w:p>
    <w:p w:rsidR="00AA658D" w:rsidRPr="006968CB" w:rsidRDefault="00AA658D" w:rsidP="006968CB">
      <w:pPr>
        <w:numPr>
          <w:ilvl w:val="0"/>
          <w:numId w:val="16"/>
        </w:numPr>
        <w:ind w:left="0"/>
        <w:contextualSpacing/>
        <w:jc w:val="both"/>
      </w:pPr>
      <w:r w:rsidRPr="006968CB">
        <w:t>включать их в одинаковые виды деятельности, хотя ставить разные задачи;</w:t>
      </w:r>
    </w:p>
    <w:p w:rsidR="00AA658D" w:rsidRPr="006968CB" w:rsidRDefault="00AA658D" w:rsidP="006968CB">
      <w:pPr>
        <w:numPr>
          <w:ilvl w:val="0"/>
          <w:numId w:val="16"/>
        </w:numPr>
        <w:ind w:left="0"/>
        <w:contextualSpacing/>
        <w:jc w:val="both"/>
      </w:pPr>
      <w:r w:rsidRPr="006968CB">
        <w:t>вовлекать учеников в коллективные формы обучения и групповое решение задач;</w:t>
      </w:r>
    </w:p>
    <w:p w:rsidR="00AA658D" w:rsidRPr="006968CB" w:rsidRDefault="00AA658D" w:rsidP="006968CB">
      <w:pPr>
        <w:numPr>
          <w:ilvl w:val="0"/>
          <w:numId w:val="16"/>
        </w:numPr>
        <w:ind w:left="0"/>
        <w:contextualSpacing/>
        <w:jc w:val="both"/>
      </w:pPr>
      <w:r w:rsidRPr="006968CB">
        <w:t>использовать и другие стратегии коллективного участия – игры, совместные проекты, лабораторные, полевые исследования и т. д.</w:t>
      </w:r>
    </w:p>
    <w:p w:rsidR="00AA658D" w:rsidRPr="006968CB" w:rsidRDefault="00AA658D" w:rsidP="006968CB">
      <w:pPr>
        <w:contextualSpacing/>
        <w:jc w:val="both"/>
      </w:pPr>
    </w:p>
    <w:p w:rsidR="00AA658D" w:rsidRPr="006968CB" w:rsidRDefault="00AA658D" w:rsidP="006968CB">
      <w:pPr>
        <w:contextualSpacing/>
        <w:jc w:val="both"/>
        <w:rPr>
          <w:i/>
        </w:rPr>
      </w:pPr>
      <w:r w:rsidRPr="006968CB">
        <w:rPr>
          <w:i/>
        </w:rPr>
        <w:t>К детям с ограниченными возможностями здоровья относят:</w:t>
      </w:r>
    </w:p>
    <w:p w:rsidR="00AA658D" w:rsidRPr="006968CB" w:rsidRDefault="00AA658D" w:rsidP="006968CB">
      <w:pPr>
        <w:numPr>
          <w:ilvl w:val="0"/>
          <w:numId w:val="17"/>
        </w:numPr>
        <w:ind w:left="0"/>
        <w:contextualSpacing/>
        <w:jc w:val="both"/>
      </w:pPr>
      <w:r w:rsidRPr="006968CB">
        <w:t>детей – инвалидов;</w:t>
      </w:r>
    </w:p>
    <w:p w:rsidR="00AA658D" w:rsidRPr="006968CB" w:rsidRDefault="00AA658D" w:rsidP="006968CB">
      <w:pPr>
        <w:numPr>
          <w:ilvl w:val="0"/>
          <w:numId w:val="17"/>
        </w:numPr>
        <w:ind w:left="0"/>
        <w:contextualSpacing/>
        <w:jc w:val="both"/>
      </w:pPr>
      <w:r w:rsidRPr="006968CB">
        <w:t>детей с диагнозом умственной отсталости;</w:t>
      </w:r>
    </w:p>
    <w:p w:rsidR="00AA658D" w:rsidRPr="006968CB" w:rsidRDefault="00AA658D" w:rsidP="006968CB">
      <w:pPr>
        <w:numPr>
          <w:ilvl w:val="0"/>
          <w:numId w:val="17"/>
        </w:numPr>
        <w:ind w:left="0"/>
        <w:contextualSpacing/>
        <w:jc w:val="both"/>
      </w:pPr>
      <w:r w:rsidRPr="006968CB">
        <w:t>детей с нарушением слуха, зрения, недоразвитостью речи;</w:t>
      </w:r>
    </w:p>
    <w:p w:rsidR="00AA658D" w:rsidRPr="006968CB" w:rsidRDefault="00AA658D" w:rsidP="006968CB">
      <w:pPr>
        <w:numPr>
          <w:ilvl w:val="0"/>
          <w:numId w:val="17"/>
        </w:numPr>
        <w:ind w:left="0"/>
        <w:contextualSpacing/>
        <w:jc w:val="both"/>
      </w:pPr>
      <w:r w:rsidRPr="006968CB">
        <w:t>детей с аутизмом;</w:t>
      </w:r>
    </w:p>
    <w:p w:rsidR="00AA658D" w:rsidRPr="006968CB" w:rsidRDefault="00AA658D" w:rsidP="006968CB">
      <w:pPr>
        <w:numPr>
          <w:ilvl w:val="0"/>
          <w:numId w:val="17"/>
        </w:numPr>
        <w:ind w:left="0"/>
        <w:contextualSpacing/>
        <w:jc w:val="both"/>
      </w:pPr>
      <w:r w:rsidRPr="006968CB">
        <w:t>детей с комбинированными нарушениями в развитии.</w:t>
      </w:r>
    </w:p>
    <w:p w:rsidR="00AA658D" w:rsidRPr="006968CB" w:rsidRDefault="00AA658D" w:rsidP="006968CB">
      <w:pPr>
        <w:jc w:val="both"/>
      </w:pPr>
      <w:proofErr w:type="gramStart"/>
      <w:r w:rsidRPr="006968CB">
        <w:t xml:space="preserve">В законопроекте «Об образовании лиц с ограниченными возможностями здоровья (специальном образовании) », представленном в Госдуму РФ, устанавливается возможность обучения детей – инвалидов в массовой школе, а в докладе Государственного Совета РФ «Образовательная политика России на современном этапе» (2001 г.) подчеркивается: «дети, имеющие проблемы со здоровьем, должны обеспечиваться государством </w:t>
      </w:r>
      <w:proofErr w:type="spellStart"/>
      <w:r w:rsidRPr="006968CB">
        <w:t>медикопсихологическим</w:t>
      </w:r>
      <w:proofErr w:type="spellEnd"/>
      <w:r w:rsidRPr="006968CB">
        <w:t xml:space="preserve"> сопровождением и специальными условиями для обучения преимущественно в общеобразовательной школе по месту жительства</w:t>
      </w:r>
      <w:proofErr w:type="gramEnd"/>
      <w:r w:rsidRPr="006968CB">
        <w:t xml:space="preserve"> и только в исключительных случаях – в специальных школах - интернатах».</w:t>
      </w:r>
    </w:p>
    <w:p w:rsidR="00AA658D" w:rsidRPr="006968CB" w:rsidRDefault="00AA658D" w:rsidP="006968CB">
      <w:pPr>
        <w:jc w:val="both"/>
      </w:pPr>
      <w:r w:rsidRPr="006968CB">
        <w:lastRenderedPageBreak/>
        <w:t>Инклюзивное образование сегодня с полным правом может считаться одним их приоритетов государственной образовательной политики России. Переход к нему предопределен уже тем, что наша страна ратифицировала конвенц</w:t>
      </w:r>
      <w:proofErr w:type="gramStart"/>
      <w:r w:rsidRPr="006968CB">
        <w:t>ии ОО</w:t>
      </w:r>
      <w:proofErr w:type="gramEnd"/>
      <w:r w:rsidRPr="006968CB">
        <w:t>Н в области прав детей, прав инвалидов. Не случайно 2009 год был объявлен Годом равных возможностей.</w:t>
      </w:r>
    </w:p>
    <w:p w:rsidR="00AA658D" w:rsidRPr="006968CB" w:rsidRDefault="00AA658D" w:rsidP="006968CB">
      <w:pPr>
        <w:jc w:val="both"/>
      </w:pPr>
      <w:r w:rsidRPr="006968CB">
        <w:t>В Государственном стандарте образования предусмотрена программа коррекционной работы, которая должна быть направлена на обеспечение недостатков в физическом и психическом развитии и оказание детям помощи в освоении основной образовательной программы.</w:t>
      </w:r>
    </w:p>
    <w:p w:rsidR="00AA658D" w:rsidRPr="006968CB" w:rsidRDefault="00AA658D" w:rsidP="006968CB">
      <w:pPr>
        <w:jc w:val="both"/>
      </w:pPr>
      <w:r w:rsidRPr="006968CB">
        <w:t xml:space="preserve">Для развития потенциала </w:t>
      </w:r>
      <w:proofErr w:type="gramStart"/>
      <w:r w:rsidRPr="006968CB">
        <w:t>обучающихся</w:t>
      </w:r>
      <w:proofErr w:type="gramEnd"/>
      <w:r w:rsidRPr="006968CB">
        <w:t xml:space="preserve"> с ограниченными возможностями совместно с родителями разрабатываются индивидуальные учебные планы. Реализация планов осуществляется с поддержкой </w:t>
      </w:r>
      <w:proofErr w:type="spellStart"/>
      <w:r w:rsidRPr="006968CB">
        <w:t>тьюторов</w:t>
      </w:r>
      <w:proofErr w:type="spellEnd"/>
      <w:r w:rsidRPr="006968CB">
        <w:t>,  психологов, педиатров.</w:t>
      </w:r>
    </w:p>
    <w:p w:rsidR="00AA658D" w:rsidRPr="006968CB" w:rsidRDefault="00AA658D" w:rsidP="006968CB">
      <w:pPr>
        <w:jc w:val="both"/>
      </w:pPr>
      <w:r w:rsidRPr="006968CB">
        <w:t xml:space="preserve">Для каждого ученика нужно ежедневно создавать ситуацию успеха, отмечать каждое достижение, опираясь на его индивидуальный уровень развития. </w:t>
      </w:r>
    </w:p>
    <w:p w:rsidR="00AA658D" w:rsidRPr="006968CB" w:rsidRDefault="00AA658D" w:rsidP="006968CB">
      <w:pPr>
        <w:jc w:val="both"/>
      </w:pPr>
      <w:r w:rsidRPr="006968CB">
        <w:t xml:space="preserve">Полученные знания помогают ребенку чувствовать себя уверенным и сильным. А значит быть счастливым. </w:t>
      </w:r>
    </w:p>
    <w:p w:rsidR="00AA658D" w:rsidRPr="006968CB" w:rsidRDefault="00AA658D" w:rsidP="006968CB">
      <w:pPr>
        <w:jc w:val="both"/>
      </w:pPr>
      <w:r w:rsidRPr="006968CB">
        <w:t>Задача: добиваться, чтобы каждый ребенок получал знания.</w:t>
      </w:r>
    </w:p>
    <w:p w:rsidR="00AA658D" w:rsidRPr="006968CB" w:rsidRDefault="00AA658D" w:rsidP="006968CB">
      <w:pPr>
        <w:jc w:val="both"/>
        <w:rPr>
          <w:b/>
          <w:i/>
        </w:rPr>
      </w:pPr>
      <w:r w:rsidRPr="006968CB">
        <w:rPr>
          <w:b/>
          <w:i/>
        </w:rPr>
        <w:t>Приемы работы с детьми – инвалидами:</w:t>
      </w:r>
    </w:p>
    <w:p w:rsidR="00AA658D" w:rsidRPr="006968CB" w:rsidRDefault="00AA658D" w:rsidP="006968CB">
      <w:pPr>
        <w:numPr>
          <w:ilvl w:val="0"/>
          <w:numId w:val="18"/>
        </w:numPr>
        <w:ind w:left="0"/>
        <w:contextualSpacing/>
        <w:jc w:val="both"/>
      </w:pPr>
      <w:r w:rsidRPr="006968CB">
        <w:t>– (лечебная педагогика А. А. Дубровского) отвлечение ребенка от ухода в болезнь;</w:t>
      </w:r>
    </w:p>
    <w:p w:rsidR="00AA658D" w:rsidRPr="006968CB" w:rsidRDefault="00AA658D" w:rsidP="006968CB">
      <w:pPr>
        <w:contextualSpacing/>
        <w:jc w:val="both"/>
      </w:pPr>
      <w:r w:rsidRPr="006968CB">
        <w:t>- занятия гимнастикой, движения;</w:t>
      </w:r>
    </w:p>
    <w:p w:rsidR="00AA658D" w:rsidRPr="006968CB" w:rsidRDefault="00AA658D" w:rsidP="006968CB">
      <w:pPr>
        <w:contextualSpacing/>
        <w:jc w:val="both"/>
      </w:pPr>
      <w:r w:rsidRPr="006968CB">
        <w:t>- включение в труд – заботу, труд – радость (посадка деревьев, выращивание цветов);</w:t>
      </w:r>
    </w:p>
    <w:p w:rsidR="00AA658D" w:rsidRPr="006968CB" w:rsidRDefault="00AA658D" w:rsidP="006968CB">
      <w:pPr>
        <w:contextualSpacing/>
        <w:jc w:val="both"/>
      </w:pPr>
      <w:r w:rsidRPr="006968CB">
        <w:t>- внесение игры;</w:t>
      </w:r>
    </w:p>
    <w:p w:rsidR="00AA658D" w:rsidRPr="006968CB" w:rsidRDefault="00AA658D" w:rsidP="006968CB">
      <w:pPr>
        <w:contextualSpacing/>
        <w:jc w:val="both"/>
      </w:pPr>
      <w:r w:rsidRPr="006968CB">
        <w:t>- помощь в занятиях творчеством;</w:t>
      </w:r>
    </w:p>
    <w:p w:rsidR="00AA658D" w:rsidRPr="006968CB" w:rsidRDefault="00AA658D" w:rsidP="006968CB">
      <w:pPr>
        <w:contextualSpacing/>
        <w:jc w:val="both"/>
      </w:pPr>
      <w:r w:rsidRPr="006968CB">
        <w:t>- занятия по психотерапии.</w:t>
      </w:r>
    </w:p>
    <w:p w:rsidR="00AA658D" w:rsidRPr="006968CB" w:rsidRDefault="00AA658D" w:rsidP="006968CB">
      <w:pPr>
        <w:jc w:val="both"/>
      </w:pPr>
      <w:r w:rsidRPr="006968CB">
        <w:t xml:space="preserve">            2. Православные беседы.</w:t>
      </w:r>
    </w:p>
    <w:p w:rsidR="00AA658D" w:rsidRPr="006968CB" w:rsidRDefault="00AA658D" w:rsidP="006968CB">
      <w:pPr>
        <w:jc w:val="both"/>
      </w:pPr>
      <w:r w:rsidRPr="006968CB">
        <w:t xml:space="preserve">            3. Учет возрастных психологических особенностей.</w:t>
      </w:r>
    </w:p>
    <w:p w:rsidR="00AA658D" w:rsidRPr="006968CB" w:rsidRDefault="00AA658D" w:rsidP="006968CB">
      <w:pPr>
        <w:jc w:val="both"/>
      </w:pPr>
      <w:r w:rsidRPr="006968CB">
        <w:t xml:space="preserve">            4. Диагностика индивидуальных особенностей.</w:t>
      </w:r>
    </w:p>
    <w:p w:rsidR="00AA658D" w:rsidRPr="006968CB" w:rsidRDefault="00AA658D" w:rsidP="006968CB">
      <w:pPr>
        <w:jc w:val="both"/>
      </w:pPr>
      <w:r w:rsidRPr="006968CB">
        <w:t xml:space="preserve">            5. Рефлексия. Индивидуальные карты достижений. </w:t>
      </w:r>
      <w:proofErr w:type="spellStart"/>
      <w:r w:rsidRPr="006968CB">
        <w:t>Портфолио</w:t>
      </w:r>
      <w:proofErr w:type="spellEnd"/>
    </w:p>
    <w:p w:rsidR="00AA658D" w:rsidRPr="006968CB" w:rsidRDefault="00AA658D" w:rsidP="006968CB">
      <w:pPr>
        <w:jc w:val="both"/>
      </w:pPr>
      <w:r w:rsidRPr="006968CB">
        <w:t xml:space="preserve">            6. Интересное, доступное, личностно -  и </w:t>
      </w:r>
      <w:proofErr w:type="spellStart"/>
      <w:r w:rsidRPr="006968CB">
        <w:t>практик</w:t>
      </w:r>
      <w:proofErr w:type="gramStart"/>
      <w:r w:rsidRPr="006968CB">
        <w:t>о</w:t>
      </w:r>
      <w:proofErr w:type="spellEnd"/>
      <w:r w:rsidRPr="006968CB">
        <w:t>-</w:t>
      </w:r>
      <w:proofErr w:type="gramEnd"/>
      <w:r w:rsidRPr="006968CB">
        <w:t xml:space="preserve"> ориентированное    содержание   программы обучения.</w:t>
      </w:r>
    </w:p>
    <w:p w:rsidR="00AA658D" w:rsidRPr="006968CB" w:rsidRDefault="00AA658D" w:rsidP="006968CB">
      <w:pPr>
        <w:jc w:val="both"/>
      </w:pPr>
      <w:r w:rsidRPr="006968CB">
        <w:t xml:space="preserve">            7. Технические средства обучения.</w:t>
      </w:r>
    </w:p>
    <w:p w:rsidR="00AA658D" w:rsidRPr="006968CB" w:rsidRDefault="00AA658D" w:rsidP="006968CB">
      <w:pPr>
        <w:jc w:val="both"/>
      </w:pPr>
      <w:r w:rsidRPr="006968CB">
        <w:t xml:space="preserve">            8. Использование различных видов наглядности, опорные схемы, пособия.</w:t>
      </w:r>
    </w:p>
    <w:p w:rsidR="00AA658D" w:rsidRPr="006968CB" w:rsidRDefault="00AA658D" w:rsidP="006968CB">
      <w:pPr>
        <w:jc w:val="both"/>
      </w:pPr>
      <w:r w:rsidRPr="006968CB">
        <w:t xml:space="preserve">            9. Физкультминутки и упражнения на развитие пальцевой моторики.</w:t>
      </w:r>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AA658D" w:rsidRPr="006968CB" w:rsidRDefault="00AA658D" w:rsidP="006968CB">
      <w:pPr>
        <w:jc w:val="both"/>
      </w:pPr>
    </w:p>
    <w:p w:rsidR="00AA658D" w:rsidRPr="006968CB" w:rsidRDefault="00AA658D" w:rsidP="006968CB">
      <w:pPr>
        <w:ind w:left="765"/>
        <w:jc w:val="both"/>
      </w:pPr>
    </w:p>
    <w:p w:rsidR="00AA658D" w:rsidRPr="006968CB" w:rsidRDefault="00AA658D" w:rsidP="006968CB">
      <w:pPr>
        <w:jc w:val="both"/>
      </w:pPr>
    </w:p>
    <w:sectPr w:rsidR="00AA658D" w:rsidRPr="006968CB" w:rsidSect="006968CB">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9DF"/>
    <w:multiLevelType w:val="multilevel"/>
    <w:tmpl w:val="33E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DC3D07"/>
    <w:multiLevelType w:val="multilevel"/>
    <w:tmpl w:val="DA5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3B6FFA"/>
    <w:multiLevelType w:val="multilevel"/>
    <w:tmpl w:val="52D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0076F8"/>
    <w:multiLevelType w:val="multilevel"/>
    <w:tmpl w:val="C7F2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BA32FA"/>
    <w:multiLevelType w:val="multilevel"/>
    <w:tmpl w:val="C32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533B31"/>
    <w:multiLevelType w:val="multilevel"/>
    <w:tmpl w:val="F0A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1E2357"/>
    <w:multiLevelType w:val="multilevel"/>
    <w:tmpl w:val="E7D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895614"/>
    <w:multiLevelType w:val="multilevel"/>
    <w:tmpl w:val="1284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2D350B"/>
    <w:multiLevelType w:val="hybridMultilevel"/>
    <w:tmpl w:val="31A4E9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5E03CB"/>
    <w:multiLevelType w:val="hybridMultilevel"/>
    <w:tmpl w:val="23921848"/>
    <w:lvl w:ilvl="0" w:tplc="9AA63754">
      <w:start w:val="1"/>
      <w:numFmt w:val="decimal"/>
      <w:lvlText w:val="%1."/>
      <w:lvlJc w:val="left"/>
      <w:pPr>
        <w:ind w:left="112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9A15E3"/>
    <w:multiLevelType w:val="multilevel"/>
    <w:tmpl w:val="A86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291688"/>
    <w:multiLevelType w:val="hybridMultilevel"/>
    <w:tmpl w:val="8F88C682"/>
    <w:lvl w:ilvl="0" w:tplc="0EE26EF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CD72C9"/>
    <w:multiLevelType w:val="multilevel"/>
    <w:tmpl w:val="D2EA0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9872F3"/>
    <w:multiLevelType w:val="multilevel"/>
    <w:tmpl w:val="48C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0B5812"/>
    <w:multiLevelType w:val="hybridMultilevel"/>
    <w:tmpl w:val="8F46E2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AC6106"/>
    <w:multiLevelType w:val="multilevel"/>
    <w:tmpl w:val="E7D8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F20F7B"/>
    <w:multiLevelType w:val="multilevel"/>
    <w:tmpl w:val="4B6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3451C3"/>
    <w:multiLevelType w:val="hybridMultilevel"/>
    <w:tmpl w:val="DBE46BD4"/>
    <w:lvl w:ilvl="0" w:tplc="AAD6896E">
      <w:start w:val="1"/>
      <w:numFmt w:val="decimal"/>
      <w:lvlText w:val="%1)"/>
      <w:lvlJc w:val="left"/>
      <w:pPr>
        <w:ind w:left="112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8C31B5"/>
    <w:multiLevelType w:val="multilevel"/>
    <w:tmpl w:val="48B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4"/>
  </w:num>
  <w:num w:numId="4">
    <w:abstractNumId w:val="15"/>
  </w:num>
  <w:num w:numId="5">
    <w:abstractNumId w:val="6"/>
  </w:num>
  <w:num w:numId="6">
    <w:abstractNumId w:val="10"/>
  </w:num>
  <w:num w:numId="7">
    <w:abstractNumId w:val="3"/>
  </w:num>
  <w:num w:numId="8">
    <w:abstractNumId w:val="2"/>
  </w:num>
  <w:num w:numId="9">
    <w:abstractNumId w:val="1"/>
  </w:num>
  <w:num w:numId="10">
    <w:abstractNumId w:val="18"/>
  </w:num>
  <w:num w:numId="11">
    <w:abstractNumId w:val="5"/>
  </w:num>
  <w:num w:numId="12">
    <w:abstractNumId w:val="13"/>
  </w:num>
  <w:num w:numId="13">
    <w:abstractNumId w:val="7"/>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053"/>
    <w:rsid w:val="006170B3"/>
    <w:rsid w:val="006968CB"/>
    <w:rsid w:val="006B2848"/>
    <w:rsid w:val="00AA658D"/>
    <w:rsid w:val="00AB0ADB"/>
    <w:rsid w:val="00C5263A"/>
    <w:rsid w:val="00CB09BB"/>
    <w:rsid w:val="00DB0D0F"/>
    <w:rsid w:val="00DC1EA0"/>
    <w:rsid w:val="00F42584"/>
    <w:rsid w:val="00F51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5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51053"/>
    <w:pPr>
      <w:spacing w:before="100" w:beforeAutospacing="1" w:after="100" w:afterAutospacing="1"/>
      <w:outlineLvl w:val="0"/>
    </w:pPr>
    <w:rPr>
      <w:rFonts w:ascii="Verdana" w:hAnsi="Verdana"/>
      <w:b/>
      <w:bCs/>
      <w:color w:val="FFAE00"/>
      <w:kern w:val="36"/>
      <w:sz w:val="28"/>
      <w:szCs w:val="28"/>
    </w:rPr>
  </w:style>
  <w:style w:type="paragraph" w:styleId="2">
    <w:name w:val="heading 2"/>
    <w:basedOn w:val="a"/>
    <w:link w:val="20"/>
    <w:qFormat/>
    <w:rsid w:val="00F51053"/>
    <w:pPr>
      <w:spacing w:before="100" w:beforeAutospacing="1" w:after="100" w:afterAutospacing="1"/>
      <w:outlineLvl w:val="1"/>
    </w:pPr>
    <w:rPr>
      <w:rFonts w:ascii="Verdana" w:hAnsi="Verdan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1053"/>
    <w:rPr>
      <w:rFonts w:ascii="Verdana" w:eastAsia="Times New Roman" w:hAnsi="Verdana" w:cs="Times New Roman"/>
      <w:b/>
      <w:bCs/>
      <w:color w:val="FFAE00"/>
      <w:kern w:val="36"/>
      <w:sz w:val="28"/>
      <w:szCs w:val="28"/>
      <w:lang w:eastAsia="ru-RU"/>
    </w:rPr>
  </w:style>
  <w:style w:type="character" w:customStyle="1" w:styleId="20">
    <w:name w:val="Заголовок 2 Знак"/>
    <w:basedOn w:val="a0"/>
    <w:link w:val="2"/>
    <w:rsid w:val="00F51053"/>
    <w:rPr>
      <w:rFonts w:ascii="Verdana" w:eastAsia="Times New Roman" w:hAnsi="Verdana" w:cs="Times New Roman"/>
      <w:b/>
      <w:bCs/>
      <w:sz w:val="24"/>
      <w:szCs w:val="24"/>
      <w:lang w:eastAsia="ru-RU"/>
    </w:rPr>
  </w:style>
  <w:style w:type="character" w:styleId="a3">
    <w:name w:val="Hyperlink"/>
    <w:basedOn w:val="a0"/>
    <w:rsid w:val="00F51053"/>
    <w:rPr>
      <w:rFonts w:ascii="Verdana" w:hAnsi="Verdana" w:hint="default"/>
      <w:color w:val="4A81A3"/>
      <w:sz w:val="20"/>
      <w:szCs w:val="20"/>
      <w:u w:val="single"/>
    </w:rPr>
  </w:style>
  <w:style w:type="paragraph" w:styleId="a4">
    <w:name w:val="Normal (Web)"/>
    <w:basedOn w:val="a"/>
    <w:rsid w:val="00F51053"/>
    <w:pPr>
      <w:spacing w:before="100" w:beforeAutospacing="1" w:after="100" w:afterAutospacing="1"/>
    </w:pPr>
  </w:style>
  <w:style w:type="character" w:styleId="a5">
    <w:name w:val="Strong"/>
    <w:basedOn w:val="a0"/>
    <w:qFormat/>
    <w:rsid w:val="00F5105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671F-3406-4E00-85C0-F4B2389C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05</Words>
  <Characters>42209</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Marova_Nana</cp:lastModifiedBy>
  <cp:revision>2</cp:revision>
  <cp:lastPrinted>2012-03-22T15:32:00Z</cp:lastPrinted>
  <dcterms:created xsi:type="dcterms:W3CDTF">2017-12-15T04:53:00Z</dcterms:created>
  <dcterms:modified xsi:type="dcterms:W3CDTF">2017-12-15T04:53:00Z</dcterms:modified>
</cp:coreProperties>
</file>